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1FCE" w14:textId="77777777" w:rsidR="005D3389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5A19154D" w14:textId="77777777" w:rsidR="005D3389" w:rsidRPr="00E831FE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5D3389" w14:paraId="1E486A6A" w14:textId="77777777" w:rsidTr="008B4C7F">
        <w:tc>
          <w:tcPr>
            <w:tcW w:w="4390" w:type="dxa"/>
          </w:tcPr>
          <w:p w14:paraId="0F53015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9534201"/>
          </w:p>
        </w:tc>
        <w:tc>
          <w:tcPr>
            <w:tcW w:w="1134" w:type="dxa"/>
          </w:tcPr>
          <w:p w14:paraId="7E68372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F19DD36" w14:textId="1E397B5D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8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5D3389" w14:paraId="7F57D793" w14:textId="77777777" w:rsidTr="008B4C7F">
        <w:trPr>
          <w:trHeight w:val="768"/>
        </w:trPr>
        <w:tc>
          <w:tcPr>
            <w:tcW w:w="4390" w:type="dxa"/>
          </w:tcPr>
          <w:p w14:paraId="5B27197B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96DA3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2BFB38C" w14:textId="7777777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5D3389" w14:paraId="0A0BD56F" w14:textId="77777777" w:rsidTr="002766C2">
        <w:trPr>
          <w:trHeight w:val="408"/>
        </w:trPr>
        <w:tc>
          <w:tcPr>
            <w:tcW w:w="4390" w:type="dxa"/>
          </w:tcPr>
          <w:p w14:paraId="67F61ACF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F7381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9AF02D1" w14:textId="4F7A6128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C4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0"/>
    </w:tbl>
    <w:p w14:paraId="0307BE12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37B99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8C3B" w14:textId="77777777" w:rsidR="005D3389" w:rsidRPr="00C2627F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197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34B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82A83" w14:textId="77777777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ая программа профессионального обучения – </w:t>
      </w:r>
    </w:p>
    <w:p w14:paraId="010CD102" w14:textId="7F7D2E5A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рофессиональной подготовки </w:t>
      </w:r>
    </w:p>
    <w:p w14:paraId="47224F8A" w14:textId="1E88CC28" w:rsidR="00F01D87" w:rsidRPr="008B4C7F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офессиям рабочих, должностям служащих</w:t>
      </w:r>
    </w:p>
    <w:p w14:paraId="0E5FC322" w14:textId="77777777" w:rsidR="00F01D87" w:rsidRPr="00C2627F" w:rsidRDefault="00F01D87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B9EFD" w14:textId="2BBB9541" w:rsidR="003959BD" w:rsidRPr="004020CF" w:rsidRDefault="003959BD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2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5B7C39" w:rsidRPr="005B7C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нтажник технологическ</w:t>
      </w:r>
      <w:r w:rsidR="000834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х</w:t>
      </w:r>
      <w:r w:rsidR="005B7C39" w:rsidRPr="005B7C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рубопровод</w:t>
      </w:r>
      <w:r w:rsidR="000834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</w:t>
      </w:r>
      <w:r w:rsidRPr="00402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76D8C800" w14:textId="5DD22E8C" w:rsidR="003959BD" w:rsidRPr="00E05358" w:rsidRDefault="00E05358" w:rsidP="00E053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58">
        <w:rPr>
          <w:rFonts w:ascii="Times New Roman" w:eastAsia="Times New Roman" w:hAnsi="Times New Roman" w:cs="Times New Roman"/>
          <w:sz w:val="32"/>
          <w:szCs w:val="32"/>
          <w:lang w:eastAsia="ru-RU"/>
        </w:rPr>
        <w:t>(Код – 14641)</w:t>
      </w:r>
    </w:p>
    <w:p w14:paraId="757DAF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31B709D8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EEC8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5F125406" w:rsidR="003959BD" w:rsidRPr="006F1B45" w:rsidRDefault="002766C2" w:rsidP="003959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745CFA">
          <w:headerReference w:type="default" r:id="rId8"/>
          <w:headerReference w:type="first" r:id="rId9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Ижевск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C428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0147610C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99534553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2A62AF93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D3389" w:rsidRPr="001E449D" w14:paraId="33F9E40A" w14:textId="77777777" w:rsidTr="0028654D">
        <w:tc>
          <w:tcPr>
            <w:tcW w:w="8642" w:type="dxa"/>
            <w:hideMark/>
          </w:tcPr>
          <w:p w14:paraId="26F6664F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5BFA3C0" w14:textId="7A2A2024" w:rsidR="005D3389" w:rsidRPr="001E449D" w:rsidRDefault="00E05358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3389" w:rsidRPr="001E449D" w14:paraId="5BD35DF3" w14:textId="77777777" w:rsidTr="0028654D">
        <w:tc>
          <w:tcPr>
            <w:tcW w:w="8642" w:type="dxa"/>
            <w:hideMark/>
          </w:tcPr>
          <w:p w14:paraId="42706BF6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6DEA97ED" w14:textId="3D1FFED6" w:rsidR="005D3389" w:rsidRPr="001E449D" w:rsidRDefault="00E05358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D3389" w:rsidRPr="001E449D" w14:paraId="1F220659" w14:textId="77777777" w:rsidTr="0028654D">
        <w:tc>
          <w:tcPr>
            <w:tcW w:w="8642" w:type="dxa"/>
            <w:hideMark/>
          </w:tcPr>
          <w:p w14:paraId="56C8210C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6A8A72B" w14:textId="5981170E" w:rsidR="005D3389" w:rsidRPr="001E449D" w:rsidRDefault="00ED5C00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D3389" w:rsidRPr="001E449D" w14:paraId="60D7A6F7" w14:textId="77777777" w:rsidTr="0028654D">
        <w:tc>
          <w:tcPr>
            <w:tcW w:w="8642" w:type="dxa"/>
            <w:hideMark/>
          </w:tcPr>
          <w:p w14:paraId="775A431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CCDDE57" w14:textId="6464B454" w:rsidR="005D3389" w:rsidRPr="001E449D" w:rsidRDefault="00ED5C00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5D3389" w:rsidRPr="001E449D" w14:paraId="522D6AB7" w14:textId="77777777" w:rsidTr="0028654D">
        <w:tc>
          <w:tcPr>
            <w:tcW w:w="8642" w:type="dxa"/>
            <w:hideMark/>
          </w:tcPr>
          <w:p w14:paraId="4C2D3922" w14:textId="7555CE62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</w:t>
            </w:r>
            <w:r w:rsidR="001A2882">
              <w:rPr>
                <w:rFonts w:ascii="Times New Roman" w:hAnsi="Times New Roman"/>
                <w:bCs/>
                <w:sz w:val="28"/>
                <w:szCs w:val="28"/>
              </w:rPr>
              <w:t xml:space="preserve">и промежуточная </w:t>
            </w:r>
            <w:r w:rsidR="001A2882" w:rsidRPr="001A2882">
              <w:rPr>
                <w:rFonts w:ascii="Times New Roman" w:hAnsi="Times New Roman"/>
                <w:bCs/>
                <w:sz w:val="28"/>
                <w:szCs w:val="28"/>
              </w:rPr>
              <w:t xml:space="preserve">аттестация 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986" w:type="dxa"/>
          </w:tcPr>
          <w:p w14:paraId="7DF59A4D" w14:textId="356B7083" w:rsidR="005D3389" w:rsidRPr="001E449D" w:rsidRDefault="00ED5C00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5D3389" w:rsidRPr="001E449D" w14:paraId="4B42A504" w14:textId="77777777" w:rsidTr="0028654D">
        <w:tc>
          <w:tcPr>
            <w:tcW w:w="8642" w:type="dxa"/>
            <w:hideMark/>
          </w:tcPr>
          <w:p w14:paraId="3363DA4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18BAA46D" w14:textId="18CCE871" w:rsidR="005D3389" w:rsidRPr="001E449D" w:rsidRDefault="00ED5C00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5D3389" w:rsidRPr="001E449D" w14:paraId="11735A78" w14:textId="77777777" w:rsidTr="0028654D">
        <w:tc>
          <w:tcPr>
            <w:tcW w:w="8642" w:type="dxa"/>
            <w:hideMark/>
          </w:tcPr>
          <w:p w14:paraId="56C165DD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546DC033" w14:textId="33998907" w:rsidR="005D3389" w:rsidRPr="001E449D" w:rsidRDefault="00ED5C00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5D3389" w:rsidRPr="001E449D" w14:paraId="5A6A5F79" w14:textId="77777777" w:rsidTr="0028654D">
        <w:tc>
          <w:tcPr>
            <w:tcW w:w="8642" w:type="dxa"/>
            <w:hideMark/>
          </w:tcPr>
          <w:p w14:paraId="11625D54" w14:textId="1072F356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597384">
              <w:rPr>
                <w:rFonts w:ascii="Times New Roman" w:hAnsi="Times New Roman"/>
                <w:bCs/>
                <w:sz w:val="28"/>
                <w:szCs w:val="28"/>
              </w:rPr>
              <w:t>учебных разделов, тем ……………...</w:t>
            </w:r>
          </w:p>
        </w:tc>
        <w:tc>
          <w:tcPr>
            <w:tcW w:w="986" w:type="dxa"/>
          </w:tcPr>
          <w:p w14:paraId="05A307AE" w14:textId="0FBF1129" w:rsidR="005D3389" w:rsidRPr="001E449D" w:rsidRDefault="00ED5C00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5D3389" w:rsidRPr="001E449D" w14:paraId="1CFBF959" w14:textId="77777777" w:rsidTr="0028654D">
        <w:tc>
          <w:tcPr>
            <w:tcW w:w="8642" w:type="dxa"/>
            <w:hideMark/>
          </w:tcPr>
          <w:p w14:paraId="3DDD86D0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7689BBF1" w14:textId="22CF1178" w:rsidR="005D3389" w:rsidRPr="001E449D" w:rsidRDefault="0028654D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5D3389" w:rsidRPr="001E449D" w14:paraId="09EE1EDB" w14:textId="77777777" w:rsidTr="0028654D">
        <w:tc>
          <w:tcPr>
            <w:tcW w:w="8642" w:type="dxa"/>
            <w:hideMark/>
          </w:tcPr>
          <w:p w14:paraId="09999B49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64E6EBBA" w14:textId="66A98C33" w:rsidR="005D3389" w:rsidRPr="001E449D" w:rsidRDefault="0028654D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5D3389" w:rsidRPr="001E449D" w14:paraId="3113AF17" w14:textId="77777777" w:rsidTr="0028654D">
        <w:tc>
          <w:tcPr>
            <w:tcW w:w="8642" w:type="dxa"/>
            <w:hideMark/>
          </w:tcPr>
          <w:p w14:paraId="0F227AB3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38C9CEEA" w14:textId="3B872E1C" w:rsidR="005D3389" w:rsidRPr="001E449D" w:rsidRDefault="0028654D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</w:tbl>
    <w:p w14:paraId="5B30D527" w14:textId="77777777" w:rsidR="005D3389" w:rsidRPr="001E449D" w:rsidRDefault="005D3389" w:rsidP="005D33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6A6F8" w14:textId="0F852F2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p w14:paraId="036F1449" w14:textId="5769E69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BF55C5" w14:textId="0B4A1B2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107BB" w14:textId="039252E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08DC" w14:textId="5A9A9D3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E10C8" w14:textId="7D26C5A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8D727" w14:textId="5DE2E46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06F0C" w14:textId="62910B5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C8BE6" w14:textId="6C3FF67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EC2BD" w14:textId="38E1BD9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2A66A" w14:textId="7D270D9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406471" w14:textId="675A2B2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54FEF" w14:textId="5D48271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117294" w14:textId="1C6578F3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DCC4E" w14:textId="06F3B7D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3F93" w14:textId="3250BD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9FC39" w14:textId="08CDEFB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25DF4" w14:textId="418B3A0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CDC1B" w14:textId="5AD4C3EF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D96A5" w14:textId="1A390439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3AEBD" w14:textId="43334CB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21FCF" w14:textId="2C5B053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2FD19" w14:textId="311468D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617BA" w14:textId="3FC939C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B316F" w14:textId="19643F8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D800C5" w14:textId="0F33893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244DA9" w14:textId="77777777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2F4DA" w14:textId="2E4851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62AA7F" w14:textId="4C7FA9B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9F4EA9" w14:textId="77777777" w:rsidR="00E21956" w:rsidRDefault="00E21956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6A60681C" w:rsidR="001A6268" w:rsidRPr="001A6268" w:rsidRDefault="001A6268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138760819"/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bookmarkEnd w:id="2"/>
    <w:p w14:paraId="4EFA3241" w14:textId="77777777" w:rsidR="001A6268" w:rsidRDefault="001A626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32BE01FB" w:rsidR="003959BD" w:rsidRDefault="00AD148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995356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учения – программа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3959BD" w:rsidRPr="000834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4" w:name="_GoBack"/>
      <w:r w:rsidR="0008341F" w:rsidRPr="00083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ик технологических трубопроводов</w:t>
      </w:r>
      <w:bookmarkEnd w:id="4"/>
      <w:r w:rsidR="003959BD" w:rsidRPr="0008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016598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требованиями следующих нормативно-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3EAB71BF" w:rsidR="003D0CDB" w:rsidRDefault="003D0CDB" w:rsidP="003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г. №273-ФЗ «Об образовании в Российской Федерации»;</w:t>
      </w:r>
    </w:p>
    <w:p w14:paraId="0DB8C267" w14:textId="1D73DD5D" w:rsidR="001A0780" w:rsidRDefault="001A0780" w:rsidP="001A0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5" w:name="_Hlk8881427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6 августа 2020г. № 438 </w:t>
      </w:r>
      <w:r w:rsidR="002A22F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2A22F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5"/>
    <w:p w14:paraId="672BB8C0" w14:textId="77777777" w:rsidR="00D60B48" w:rsidRDefault="00D60B48" w:rsidP="00395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8">
        <w:rPr>
          <w:rFonts w:ascii="Times New Roman" w:hAnsi="Times New Roman" w:cs="Times New Roman"/>
          <w:bCs/>
          <w:sz w:val="28"/>
          <w:szCs w:val="28"/>
        </w:rPr>
        <w:t>- 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4FFCAB41" w14:textId="674BEF64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.12.2001г. №197-ФЗ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Ф;</w:t>
      </w:r>
    </w:p>
    <w:p w14:paraId="2B42CEBB" w14:textId="6F336AB6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1.07.1997 г.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6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мышленной безопасности»;</w:t>
      </w:r>
    </w:p>
    <w:p w14:paraId="3D01A7E9" w14:textId="4A05A338" w:rsidR="003D0CDB" w:rsidRDefault="003D0CDB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</w:t>
      </w:r>
      <w:r w:rsidR="007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7.2008г. №123-ФЗ «Технический регламент о требованиях пожарной безопасности»; </w:t>
      </w:r>
    </w:p>
    <w:p w14:paraId="03937688" w14:textId="003C2137" w:rsidR="007C2076" w:rsidRDefault="007C207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10.01.2002г. №7-ФЗ «Об охране окружающей среды»</w:t>
      </w:r>
      <w:r w:rsidR="00A97E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36ED90" w14:textId="7C823D79" w:rsidR="007C2076" w:rsidRPr="0008341F" w:rsidRDefault="007C2076" w:rsidP="007C2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8881318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7" w:name="_Hlk8881372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922442"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</w:t>
      </w:r>
      <w:r w:rsidR="00922442" w:rsidRPr="0008341F">
        <w:rPr>
          <w:rFonts w:ascii="Times New Roman" w:hAnsi="Times New Roman" w:cs="Times New Roman"/>
          <w:bCs/>
          <w:sz w:val="28"/>
          <w:szCs w:val="28"/>
        </w:rPr>
        <w:t xml:space="preserve">защиты РФ </w:t>
      </w:r>
      <w:r w:rsidR="0008341F" w:rsidRPr="0008341F">
        <w:rPr>
          <w:rFonts w:ascii="Times New Roman" w:hAnsi="Times New Roman" w:cs="Times New Roman"/>
          <w:bCs/>
          <w:sz w:val="28"/>
          <w:szCs w:val="28"/>
        </w:rPr>
        <w:t>от 30 августа 2021 года № 585н</w:t>
      </w:r>
      <w:r w:rsidR="00A97E34" w:rsidRPr="00083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6A3" w:rsidRPr="0008341F">
        <w:rPr>
          <w:rFonts w:ascii="Times New Roman" w:hAnsi="Times New Roman" w:cs="Times New Roman"/>
          <w:bCs/>
          <w:sz w:val="28"/>
          <w:szCs w:val="28"/>
        </w:rPr>
        <w:t>«</w:t>
      </w:r>
      <w:r w:rsidR="00922442" w:rsidRPr="0008341F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фессионального стандарта </w:t>
      </w:r>
      <w:r w:rsidR="002936A3" w:rsidRPr="0008341F">
        <w:rPr>
          <w:rFonts w:ascii="Times New Roman" w:hAnsi="Times New Roman" w:cs="Times New Roman"/>
          <w:bCs/>
          <w:sz w:val="28"/>
          <w:szCs w:val="28"/>
        </w:rPr>
        <w:t>«</w:t>
      </w:r>
      <w:r w:rsidR="0008341F" w:rsidRPr="00083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ик технологических трубопроводов</w:t>
      </w:r>
      <w:r w:rsidR="002936A3" w:rsidRPr="0008341F">
        <w:rPr>
          <w:rFonts w:ascii="Times New Roman" w:hAnsi="Times New Roman" w:cs="Times New Roman"/>
          <w:bCs/>
          <w:sz w:val="28"/>
          <w:szCs w:val="28"/>
        </w:rPr>
        <w:t>»</w:t>
      </w:r>
      <w:r w:rsidR="00AF4A07" w:rsidRPr="0008341F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6"/>
    <w:bookmarkEnd w:id="7"/>
    <w:p w14:paraId="475B3F73" w14:textId="26E63D84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осуществляется в 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 Учебные центры профессиональной квалификации могут создаваться в различных организационно-правовых формах юридических лиц, предусмотренных гражданским законодательством, или в качестве структурных подразделений юридических лиц.</w:t>
      </w:r>
    </w:p>
    <w:p w14:paraId="69D2AF4B" w14:textId="1BC8F9BD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бучения по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14:paraId="08218076" w14:textId="7B46B4A0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продолжительность профессионального обучения по каждой профессии рабочего, должности служащего определяется конкретной программой профессионального обучения, разрабатываемой и утверждаемой организацией, осуществляющей образовательную деятельность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14:paraId="1E0A57E6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14:paraId="2E6D83C1" w14:textId="2E027E8F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по основным программам профессионального обучения организуется в соответствии с расписанием, которое определяется организацией, осуществляющей образовательную деятельность.</w:t>
      </w:r>
    </w:p>
    <w:p w14:paraId="4E1DA45D" w14:textId="2C3BC2B5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14:paraId="3BB54212" w14:textId="459FCDC1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е обучение по индивидуальному учебному плану, в том числе ускоренное обучение, в пределах осваиваемой программы профессионального обучения осуществляется в порядке, установленном локальными нормативными актами организации, осуществляющей </w:t>
      </w: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разовательную деятельность. При прохождении профессионального обучения в соответствии с индивидуальным учебным планом его продолжительность может быть изменена организацией, осуществляющей образовательную деятельность, с учетом особенностей и образовательных потребностей конкретного обучающегося.</w:t>
      </w:r>
    </w:p>
    <w:p w14:paraId="27DCD417" w14:textId="3E03448B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авливаются организацией, осуществляющей образовательную деятельность, самостоятельно.</w:t>
      </w:r>
    </w:p>
    <w:p w14:paraId="628C55EF" w14:textId="465E8F1D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завершается итоговой аттестацией в форме квалификационного экзамена.</w:t>
      </w:r>
    </w:p>
    <w:p w14:paraId="0ACA9543" w14:textId="55469B1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38D7F57F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роведения квалификационного экзамена устанавливаются организацией, осуществляющей образовательную деятельность.</w:t>
      </w:r>
    </w:p>
    <w:p w14:paraId="1AD9F80C" w14:textId="16F7ACC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14:paraId="10B8B712" w14:textId="48EACEE6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</w:p>
    <w:p w14:paraId="67232B63" w14:textId="4293216E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, осуществляющие образовательную деятельность, самостоятельно устанавливают образцы выдаваемого свидетельства о профессии рабочего, должности служащего, и определяют порядок их заполнения и выдачи. При определении порядка заполнения, учета и выдачи свидетельства о профессии рабочего, должности служащего в нем также предусматривается порядок заполнения, учета и выдачи дубликата указанного свидетельства.</w:t>
      </w:r>
    </w:p>
    <w:p w14:paraId="217644F1" w14:textId="4AD2FE1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490007E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B6ACF" w14:textId="2DE3FC56" w:rsidR="000D4C96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D1482" w:rsidRPr="00AD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граммы профессионального обучения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ы </w:t>
      </w:r>
      <w:r w:rsidR="00AD148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D148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482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AD1482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341F" w:rsidRPr="00083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ик технологических трубопров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обучающихся профессиональных знаний, умений и навыков по профессии.</w:t>
      </w:r>
    </w:p>
    <w:p w14:paraId="43F886BA" w14:textId="186F4C72" w:rsidR="001A6268" w:rsidRPr="000D4C96" w:rsidRDefault="000D4C96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вида профессиональной деятельности</w:t>
      </w:r>
      <w:r w:rsidR="008A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834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341F" w:rsidRPr="00083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ж технологических трубопроводов из различных материалов для обеспечения деятельности и выпуска продукции на промышленных предприятиях и предприятиях жилищно-коммунального хозяйства</w:t>
      </w:r>
      <w:r w:rsidR="000834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561B7" w14:textId="6C1067B3" w:rsidR="001A6268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ого подхода к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учения по профессии рабочего </w:t>
      </w:r>
      <w:r w:rsidR="000834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341F" w:rsidRPr="00083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жник технологических трубопроводов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обучения с применением технических средств, приемам обуч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 условиях, на производстве.</w:t>
      </w:r>
    </w:p>
    <w:p w14:paraId="154482F5" w14:textId="0D2D2E8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ая деятельность по программе организуется в соответствии с учебным планом, календарным графиком</w:t>
      </w:r>
      <w:r w:rsid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85B6F" w:rsidRP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</w:t>
      </w:r>
      <w:r w:rsid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30F19" w14:textId="77777777" w:rsidR="008F7FB3" w:rsidRPr="002014B2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, содержание, планируемые результаты, организационно-педагогические условия,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ой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и и представлена в виде: учебного плана, календарного учебного графика теоретического и производственного обуч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программ, оценочных материалов, методических материалов. </w:t>
      </w:r>
    </w:p>
    <w:p w14:paraId="1B6ED4AF" w14:textId="5F36A9FE" w:rsidR="002014B2" w:rsidRPr="00E024DF" w:rsidRDefault="008F7FB3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="002014B2" w:rsidRPr="00A5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="002014B2"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08341F" w:rsidRPr="00083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</w:t>
      </w:r>
      <w:r w:rsidR="002014B2" w:rsidRPr="00C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4A8DCC02" w14:textId="55472D9C" w:rsidR="003959BD" w:rsidRDefault="008F7FB3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59BD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5E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дополняться материалом о новых технологических процессах и оборудовании, о достижениях, внедренных в отечественной или зарубежной практике. </w:t>
      </w:r>
    </w:p>
    <w:p w14:paraId="3CD8483E" w14:textId="2419816B" w:rsidR="003959BD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3959BD"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ретически</w:t>
      </w: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учают теоретические основы</w:t>
      </w:r>
      <w:r w:rsid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данной рабочей профессии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10C57" w14:textId="419F703E" w:rsidR="00E048D3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(выполнять определённые действия, операции, необходимые в последующем в профессиональной деятельности) данной рабочей профессии.</w:t>
      </w:r>
    </w:p>
    <w:p w14:paraId="1CA1DE7B" w14:textId="71EA9A06" w:rsidR="00984EBF" w:rsidRDefault="00984EBF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3541795A" w14:textId="17DC8FD3" w:rsidR="00984EBF" w:rsidRDefault="00984EBF" w:rsidP="00984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_Hlk101770989"/>
      <w:r w:rsidRPr="00B6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проведения занятий</w:t>
      </w:r>
      <w:r w:rsidR="00D9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56D" w:rsidRP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bookmarkEnd w:id="8"/>
    <w:p w14:paraId="31D9C4D5" w14:textId="05C102BD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ализации программы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, очно-заочная (с применением дистанционных образовательных технологий).</w:t>
      </w:r>
    </w:p>
    <w:p w14:paraId="5892B57F" w14:textId="3DEB0FEC" w:rsidR="00436BB6" w:rsidRDefault="00436BB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A8CD0ED" w14:textId="1ACFA1A6" w:rsidR="003C6F03" w:rsidRPr="003C6F03" w:rsidRDefault="003C6F03" w:rsidP="003C6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воению программы допускаются</w:t>
      </w:r>
      <w:r w:rsidRPr="003C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не моложе 18 лет, и имеющие </w:t>
      </w:r>
      <w:r w:rsid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21AD" w:rsidRP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е среднее образование </w:t>
      </w:r>
      <w:r w:rsid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3C6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.</w:t>
      </w:r>
    </w:p>
    <w:p w14:paraId="776607A1" w14:textId="203F9A9C" w:rsidR="002014B2" w:rsidRDefault="002014B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E969" w14:textId="5F1C3B6D" w:rsidR="002014B2" w:rsidRDefault="002014B2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Hlk99538593"/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5920C001" w14:textId="77777777" w:rsidR="00B5786B" w:rsidRPr="002014B2" w:rsidRDefault="00B5786B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458415" w14:textId="77777777" w:rsidR="0008341F" w:rsidRDefault="002014B2" w:rsidP="00083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D98152" w14:textId="3E1F9FE2" w:rsidR="0008341F" w:rsidRPr="0008341F" w:rsidRDefault="0008341F" w:rsidP="00083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дготовительных работ для монтажа технологических трубопров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A95E96" w14:textId="7E290BDB" w:rsidR="00AD5853" w:rsidRPr="0008341F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88753888"/>
      <w:bookmarkStart w:id="11" w:name="_Hlk90558271"/>
      <w:r w:rsidRPr="00BA3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</w:t>
      </w:r>
      <w:r w:rsidRPr="00083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и</w:t>
      </w:r>
      <w:r w:rsidRPr="000834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EA5772" w14:textId="0B6F6562" w:rsidR="00E36D31" w:rsidRPr="0008341F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– </w:t>
      </w:r>
      <w:r w:rsidR="0008341F" w:rsidRPr="000834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яд </w:t>
      </w:r>
      <w:r w:rsidR="0008341F" w:rsidRPr="000834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2, 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794"/>
      </w:tblGrid>
      <w:tr w:rsidR="00E36D31" w:rsidRPr="00CD023E" w14:paraId="16BE15E1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bookmarkEnd w:id="10"/>
          <w:p w14:paraId="7B297831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1AA1B10" w14:textId="77777777" w:rsidR="0008341F" w:rsidRPr="0008341F" w:rsidRDefault="0008341F" w:rsidP="00083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4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ник технологических трубопроводов 2-го разряда</w:t>
            </w:r>
          </w:p>
          <w:p w14:paraId="4FB96755" w14:textId="6B123F26" w:rsidR="00E36D31" w:rsidRPr="00CD023E" w:rsidRDefault="0008341F" w:rsidP="00083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4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ник технологических трубопроводов 3-го разряда</w:t>
            </w:r>
          </w:p>
        </w:tc>
      </w:tr>
      <w:tr w:rsidR="00E36D31" w:rsidRPr="00CD023E" w14:paraId="3A45CF25" w14:textId="77777777" w:rsidTr="002456DB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5A0A3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D31" w:rsidRPr="00CD023E" w14:paraId="612BB1A3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289403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6C2FB33" w14:textId="653AAB1B" w:rsidR="00E36D31" w:rsidRPr="00CD023E" w:rsidRDefault="00C23CB5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среднее образование и профессиональное обучение - программы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36D31" w:rsidRPr="00CD023E" w14:paraId="63F0E9FE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44A997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CEDA573" w14:textId="53D4B6AD" w:rsidR="00E36D31" w:rsidRPr="00CD023E" w:rsidRDefault="00C23CB5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E36D31" w:rsidRPr="00CD023E" w14:paraId="72DC52AB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4D9E79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03AF75C" w14:textId="77777777" w:rsidR="00C23CB5" w:rsidRPr="00C23CB5" w:rsidRDefault="00C23CB5" w:rsidP="00C2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мерам пожарной безопасности</w:t>
            </w:r>
          </w:p>
          <w:p w14:paraId="41302D8F" w14:textId="77777777" w:rsidR="00C23CB5" w:rsidRPr="00C23CB5" w:rsidRDefault="00C23CB5" w:rsidP="00C2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0509612" w14:textId="77777777" w:rsidR="00C23CB5" w:rsidRPr="00C23CB5" w:rsidRDefault="00C23CB5" w:rsidP="00C2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безопасным методам и приемам выполнения работ на высоте</w:t>
            </w:r>
          </w:p>
          <w:p w14:paraId="5E9A298C" w14:textId="77777777" w:rsidR="00C23CB5" w:rsidRPr="00C23CB5" w:rsidRDefault="00C23CB5" w:rsidP="00C2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B38C72F" w14:textId="77777777" w:rsidR="00C23CB5" w:rsidRPr="00C23CB5" w:rsidRDefault="00C23CB5" w:rsidP="00C2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работников по охране труда и проверка знаний требований охраны труда</w:t>
            </w:r>
          </w:p>
          <w:p w14:paraId="2C3E426C" w14:textId="77777777" w:rsidR="00C23CB5" w:rsidRPr="00C23CB5" w:rsidRDefault="00C23CB5" w:rsidP="00C2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B86F5BC" w14:textId="77777777" w:rsidR="00C23CB5" w:rsidRPr="00C23CB5" w:rsidRDefault="00C23CB5" w:rsidP="00C2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а по охране труда</w:t>
            </w:r>
          </w:p>
          <w:p w14:paraId="338E1898" w14:textId="77777777" w:rsidR="00C23CB5" w:rsidRPr="00C23CB5" w:rsidRDefault="00C23CB5" w:rsidP="00C2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9274704" w14:textId="6D525D40" w:rsidR="00E36D31" w:rsidRPr="00CD023E" w:rsidRDefault="00C23CB5" w:rsidP="00C2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E36D31" w:rsidRPr="00CD023E" w14:paraId="70548BFA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5C71D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A8736F8" w14:textId="2270FBFE" w:rsidR="00E36D31" w:rsidRPr="00CD023E" w:rsidRDefault="00C23CB5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14:paraId="768AE563" w14:textId="77777777" w:rsidR="00E36D31" w:rsidRPr="00CD023E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498EF2A3" w14:textId="362EFAC5" w:rsidR="00E36D31" w:rsidRPr="00C23CB5" w:rsidRDefault="00E36D31" w:rsidP="00E36D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характеристики</w:t>
      </w:r>
    </w:p>
    <w:p w14:paraId="5B417E34" w14:textId="5CCFB931" w:rsidR="00C23CB5" w:rsidRPr="00C23CB5" w:rsidRDefault="00C23CB5" w:rsidP="00C23CB5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1"/>
        <w:gridCol w:w="1690"/>
        <w:gridCol w:w="5433"/>
      </w:tblGrid>
      <w:tr w:rsidR="00C23CB5" w:rsidRPr="00C23CB5" w14:paraId="2EE8F9BD" w14:textId="77777777" w:rsidTr="00C23CB5">
        <w:tc>
          <w:tcPr>
            <w:tcW w:w="307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BBC04" w14:textId="77777777" w:rsidR="00C23CB5" w:rsidRPr="00C23CB5" w:rsidRDefault="00C23CB5" w:rsidP="00C23C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8B03C" w14:textId="77777777" w:rsidR="00C23CB5" w:rsidRPr="00C23CB5" w:rsidRDefault="00C23CB5" w:rsidP="00C23C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4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DABE9" w14:textId="77777777" w:rsidR="00C23CB5" w:rsidRPr="00C23CB5" w:rsidRDefault="00C23CB5" w:rsidP="00C23C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23CB5" w:rsidRPr="00C23CB5" w14:paraId="1E16C787" w14:textId="77777777" w:rsidTr="00C23CB5">
        <w:tc>
          <w:tcPr>
            <w:tcW w:w="307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1974F" w14:textId="77777777" w:rsidR="00C23CB5" w:rsidRPr="00C23CB5" w:rsidRDefault="008F1DC7" w:rsidP="00C23C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7D20K3" w:history="1">
              <w:r w:rsidR="00C23CB5" w:rsidRPr="00C23C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З</w:t>
              </w:r>
            </w:hyperlink>
          </w:p>
        </w:tc>
        <w:tc>
          <w:tcPr>
            <w:tcW w:w="1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68EC3" w14:textId="77777777" w:rsidR="00C23CB5" w:rsidRPr="00C23CB5" w:rsidRDefault="00C23CB5" w:rsidP="00C23C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6</w:t>
            </w:r>
          </w:p>
        </w:tc>
        <w:tc>
          <w:tcPr>
            <w:tcW w:w="54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F993E" w14:textId="77777777" w:rsidR="00C23CB5" w:rsidRPr="00C23CB5" w:rsidRDefault="00C23CB5" w:rsidP="00C23C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и-сантехники и слесари-трубопроводчики</w:t>
            </w:r>
          </w:p>
        </w:tc>
      </w:tr>
      <w:tr w:rsidR="00C23CB5" w:rsidRPr="00C23CB5" w14:paraId="50245A8F" w14:textId="77777777" w:rsidTr="00C23CB5">
        <w:tc>
          <w:tcPr>
            <w:tcW w:w="3071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74853E" w14:textId="7E7A5AD1" w:rsidR="00C23CB5" w:rsidRPr="00C23CB5" w:rsidRDefault="00C23CB5" w:rsidP="00C2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С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8A8FD" w14:textId="77777777" w:rsidR="00C23CB5" w:rsidRPr="00C23CB5" w:rsidRDefault="00C23CB5" w:rsidP="00C23C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47</w:t>
            </w:r>
          </w:p>
        </w:tc>
        <w:tc>
          <w:tcPr>
            <w:tcW w:w="54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7C95A" w14:textId="77777777" w:rsidR="00C23CB5" w:rsidRPr="00C23CB5" w:rsidRDefault="00C23CB5" w:rsidP="00C23C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 2-го разряда</w:t>
            </w:r>
          </w:p>
        </w:tc>
      </w:tr>
      <w:tr w:rsidR="00C23CB5" w:rsidRPr="00C23CB5" w14:paraId="664C38D2" w14:textId="77777777" w:rsidTr="00C23CB5">
        <w:tc>
          <w:tcPr>
            <w:tcW w:w="3071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B30A20" w14:textId="77777777" w:rsidR="00C23CB5" w:rsidRPr="00C23CB5" w:rsidRDefault="00C23CB5" w:rsidP="00C2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82FDC" w14:textId="77777777" w:rsidR="00C23CB5" w:rsidRPr="00C23CB5" w:rsidRDefault="00C23CB5" w:rsidP="00C23C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48</w:t>
            </w:r>
          </w:p>
        </w:tc>
        <w:tc>
          <w:tcPr>
            <w:tcW w:w="54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0FAA5" w14:textId="77777777" w:rsidR="00C23CB5" w:rsidRPr="00C23CB5" w:rsidRDefault="00C23CB5" w:rsidP="00C23C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 3-го разряда</w:t>
            </w:r>
          </w:p>
        </w:tc>
      </w:tr>
      <w:tr w:rsidR="00C23CB5" w:rsidRPr="00C23CB5" w14:paraId="50CF7F61" w14:textId="77777777" w:rsidTr="00C23CB5">
        <w:tc>
          <w:tcPr>
            <w:tcW w:w="307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70E30" w14:textId="3A9F3631" w:rsidR="00C23CB5" w:rsidRPr="00C23CB5" w:rsidRDefault="008F1DC7" w:rsidP="00C2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7D20K3" w:history="1">
              <w:r w:rsidR="00C23CB5" w:rsidRPr="00C23C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ПДТР</w:t>
              </w:r>
            </w:hyperlink>
          </w:p>
        </w:tc>
        <w:tc>
          <w:tcPr>
            <w:tcW w:w="1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83D73" w14:textId="77777777" w:rsidR="00C23CB5" w:rsidRPr="00C23CB5" w:rsidRDefault="00C23CB5" w:rsidP="00C23C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1</w:t>
            </w:r>
          </w:p>
        </w:tc>
        <w:tc>
          <w:tcPr>
            <w:tcW w:w="54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A41EA" w14:textId="77777777" w:rsidR="00C23CB5" w:rsidRPr="00C23CB5" w:rsidRDefault="00C23CB5" w:rsidP="00C23C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</w:t>
            </w:r>
          </w:p>
        </w:tc>
      </w:tr>
    </w:tbl>
    <w:p w14:paraId="7FC54CE5" w14:textId="77777777" w:rsidR="00452159" w:rsidRDefault="00452159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2" w:name="_Hlk99379931"/>
      <w:bookmarkEnd w:id="9"/>
    </w:p>
    <w:p w14:paraId="1A8F1E8F" w14:textId="22D27AFF" w:rsidR="00452159" w:rsidRPr="00D13F72" w:rsidRDefault="00452159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профессиональных компетенций (трудовые функци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– характеристика компетенций</w:t>
      </w:r>
      <w:bookmarkEnd w:id="12"/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bookmarkEnd w:id="11"/>
    <w:p w14:paraId="553B614F" w14:textId="1E61F984" w:rsidR="00E36D31" w:rsidRPr="00445569" w:rsidRDefault="00AD5853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C23CB5" w:rsidRPr="00C23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ка трубопроводов, соединительных деталей и арматуры, необходимых для монтажа технологических трубопроводов, распаковка и расконсервац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E36D31" w:rsidRPr="00F3576E" w14:paraId="36483E64" w14:textId="77777777" w:rsidTr="00E36D31">
        <w:tc>
          <w:tcPr>
            <w:tcW w:w="3114" w:type="dxa"/>
          </w:tcPr>
          <w:p w14:paraId="6210E9F1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7825CDD1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инструментов, оборудования, материалов для приемки, распаковки, расконсервации труб, соединительных деталей, арматуры, материалов, применяемых для монтажа технологических трубопроводов</w:t>
            </w:r>
          </w:p>
          <w:p w14:paraId="5D55C31C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2AF080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наличия документов, подтверждающих качество полученных труб, соединительных деталей, арматуры, материалов, необходимых для монтажа технологических трубопроводов</w:t>
            </w:r>
          </w:p>
          <w:p w14:paraId="1059247C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D9758C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аковка материалов и арматуры, необходимых для монтажа технологических трубопроводов</w:t>
            </w:r>
          </w:p>
          <w:p w14:paraId="1F7F6729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A54790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оповка, перемещение и раскладка трубопроводов, материалов и арматуры, необходимых для монтажа технологических трубопроводов, с использованием специальных приспособлений и грузоподъемных механизмов массой до 0,1 т</w:t>
            </w:r>
          </w:p>
          <w:p w14:paraId="60B75DF1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9BBF7D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ление пыли, грязи и консервирующих покрытий с арматуры, болтов, гаек, шпилек и фланцев, необходимых для монтажа технологических трубопроводов</w:t>
            </w:r>
          </w:p>
          <w:p w14:paraId="730E0F8D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7778D9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ой визуальный контроль трубопроводов, соединительных деталей и арматуры на наличие вмятин, трещин и повреждений, необходимых для выполнения работ по монтажу технологических трубопроводов</w:t>
            </w:r>
          </w:p>
          <w:p w14:paraId="6B641AEF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6A37A2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борудования, труб, соединительных деталей, необходимых для выполнения работ по монтажу технологических трубопроводов</w:t>
            </w:r>
          </w:p>
          <w:p w14:paraId="57E548F2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2C58F0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ерификации закупленной продукции, необходимой для выполнения работ по монтажу технологических трубопроводов</w:t>
            </w:r>
          </w:p>
          <w:p w14:paraId="4A5CADAD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7FB26B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онсервация концов труб, арматуры и соединительных деталей, необходимых для монтажа технологических трубопроводов</w:t>
            </w:r>
          </w:p>
          <w:p w14:paraId="1DEC9448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0146BB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и снятие предохранительных пробок и заглушек на трубах, арматуре и соединительных деталей, установленных заводом-изготовителем на время их транспортировки</w:t>
            </w:r>
          </w:p>
          <w:p w14:paraId="04032CBC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B0D780" w14:textId="08D7CFA3" w:rsidR="00E36D31" w:rsidRPr="00F3576E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тировка труб, фасонных частей и средств крепления, используемых для монтажа технологических трубопроводов</w:t>
            </w:r>
          </w:p>
        </w:tc>
      </w:tr>
      <w:tr w:rsidR="00E36D31" w:rsidRPr="00F3576E" w14:paraId="7C097055" w14:textId="77777777" w:rsidTr="00E36D31">
        <w:tc>
          <w:tcPr>
            <w:tcW w:w="3114" w:type="dxa"/>
          </w:tcPr>
          <w:p w14:paraId="0C8E4398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7E62971C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ручной и механизированный слесарный инструмент для распаковки материалов и арматуры, необходимых для монтажа технологических трубопроводов</w:t>
            </w:r>
          </w:p>
          <w:p w14:paraId="274BFAB8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DE2DE7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ачивать, заправлять, регулировать, налаживать инструменты, необходимые для приемки, распаковки, расконсервации труб, соединительных деталей, арматуры, материалов, применяемых для монтажа технологических трубопроводов</w:t>
            </w:r>
          </w:p>
          <w:p w14:paraId="6E93AE36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8F4FC5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сопроводительную документацию для проверки комплектности и качества полученных труб, соединительных деталей, арматуры, материалов, необходимых для монтажа технологических трубопроводов</w:t>
            </w:r>
          </w:p>
          <w:p w14:paraId="3EF3FFAC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A451C9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ую документацию, отражающую вопросы монтажа технологических трубопроводов (планы, разрезы, сечения, схемы, спецификации), в том числе на электронных носителях с помощью графических программ</w:t>
            </w:r>
          </w:p>
          <w:p w14:paraId="07E25FDE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8484F1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менять методы строповки, указанные в правилах строповки и перемещения грузов, а также в документации, отражающей порядок производства работ</w:t>
            </w:r>
          </w:p>
          <w:p w14:paraId="00ECDB5C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A808AE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пособы расконсервации труб, соединительных деталей, арматуры, необходимых для монтажа технологических трубопроводов</w:t>
            </w:r>
          </w:p>
          <w:p w14:paraId="5E61ADCA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54F4A9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 материалы для расконсервации, очистки и промывки труб, соединительных деталей, арматуры, необходимых для монтажа технологических трубопроводов</w:t>
            </w:r>
          </w:p>
          <w:p w14:paraId="2A3AEA7C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4270E3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ть отчет о контрольном осмотре трубопроводов, соединительных деталей и арматуры, используемых для монтажа технологических трубопроводов, на наличие видимых вмятин, трещин и повреждений</w:t>
            </w:r>
          </w:p>
          <w:p w14:paraId="5CF18623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B3C61B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ься стандартными компьютерными офисными приложениями, браузерами, электронными словарями и профессиональными ресурсами информационно-телекоммуникационной сети "Интернет"</w:t>
            </w:r>
          </w:p>
          <w:p w14:paraId="63C3C808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DDCD05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, пожаротушения и первой помощи пострадавшим</w:t>
            </w:r>
          </w:p>
          <w:p w14:paraId="200F2B29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29C8CF" w14:textId="00F77E6B" w:rsidR="00E36D31" w:rsidRPr="00F3576E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 по монтажу технологических трубопроводов</w:t>
            </w:r>
          </w:p>
        </w:tc>
      </w:tr>
      <w:tr w:rsidR="00E36D31" w:rsidRPr="00F3576E" w14:paraId="66325A3A" w14:textId="77777777" w:rsidTr="00E36D31">
        <w:tc>
          <w:tcPr>
            <w:tcW w:w="3114" w:type="dxa"/>
          </w:tcPr>
          <w:p w14:paraId="1127637E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073B2DB4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опроводительных документов, подтверждающих качество труб, соединительных деталей, арматуры, материалов, необходимых для монтажа технологических трубопроводов</w:t>
            </w:r>
          </w:p>
          <w:p w14:paraId="045505DF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CEE752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технологических трубопроводов, их соединительных деталей и арматуры</w:t>
            </w:r>
          </w:p>
          <w:p w14:paraId="388D0E2E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65C8F0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тамент и маркировка материалов, применяемых при монтаже технологических трубопроводов</w:t>
            </w:r>
          </w:p>
          <w:p w14:paraId="59DA6AF0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456B88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правила применения и эксплуатации слесарного инструмента, включая заточку и регулировку, для приемки, распаковки, расконсервации труб, соединительных деталей, арматуры, материалов, применяемых для монтажа технологических трубопроводов</w:t>
            </w:r>
          </w:p>
          <w:p w14:paraId="213AFAED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B92A9D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строповки и перемещения грузов</w:t>
            </w:r>
          </w:p>
          <w:p w14:paraId="50A4C50A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280226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тропов в соответствии с массой и габаритами грузов</w:t>
            </w:r>
          </w:p>
          <w:p w14:paraId="05E74CC4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78B055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расконсервации труб, соединительных деталей, арматуры, необходимых для монтажа технологических трубопроводов</w:t>
            </w:r>
          </w:p>
          <w:p w14:paraId="52115809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6B4315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редства и материалы для расконсервации, очистки и промывки труб, деталей, арматуры, необходимых для монтажа технологических трубопроводов</w:t>
            </w:r>
          </w:p>
          <w:p w14:paraId="73F97975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B56F05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безопасности при работе со средствами очистки, промывки и обезжиривания</w:t>
            </w:r>
          </w:p>
          <w:p w14:paraId="7F70F3D8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47AE4A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крепления технологических трубопроводов</w:t>
            </w:r>
          </w:p>
          <w:p w14:paraId="77F61A6E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60EE17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ой контроль труб в соответствии с сопроводительной документацией</w:t>
            </w:r>
          </w:p>
          <w:p w14:paraId="1C9AB336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D9E3B3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тные компьютерные офисные приложения, браузеры, электронные словари и профессиональные ресурсы по монтажу технологических трубопроводов информационно-телекоммуникационной сети "Интернет"</w:t>
            </w:r>
          </w:p>
          <w:p w14:paraId="43013600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816E1A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именения средств индивидуальной защиты, пожаротушения и первой помощи пострадавшим</w:t>
            </w:r>
          </w:p>
          <w:p w14:paraId="20699598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9C99E6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ожарной и экологической безопасности при выполнении работ по монтажу технологических трубопроводов</w:t>
            </w:r>
          </w:p>
          <w:p w14:paraId="4BC8D070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F14841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, предъявляемые к рациональной организации труда на рабочем месте при выполнении работ по монтажу технологических трубопроводов</w:t>
            </w:r>
          </w:p>
          <w:p w14:paraId="506DD136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FFD82A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правовых актов, нормативно-технических документов по монтажу технологических трубопроводов</w:t>
            </w:r>
          </w:p>
          <w:p w14:paraId="35148B0A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26D8EB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и и сигналы производственной сигнализации</w:t>
            </w:r>
          </w:p>
          <w:p w14:paraId="1D5CAADB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13543A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работы на высоте</w:t>
            </w:r>
          </w:p>
          <w:p w14:paraId="0B92DF2F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8CCA1B" w14:textId="1C88C4B3" w:rsidR="00E36D31" w:rsidRPr="00F3576E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 на опасных производственных объектах, на которых используется оборудование, работающее под избыточным давлением в объеме выполняемых работ</w:t>
            </w:r>
          </w:p>
        </w:tc>
      </w:tr>
      <w:tr w:rsidR="00E36D31" w:rsidRPr="00F3576E" w14:paraId="24E20421" w14:textId="77777777" w:rsidTr="00E36D31">
        <w:tc>
          <w:tcPr>
            <w:tcW w:w="3114" w:type="dxa"/>
          </w:tcPr>
          <w:p w14:paraId="34BC5CE8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3944F118" w14:textId="2CE2B838" w:rsidR="00E36D31" w:rsidRPr="00F3576E" w:rsidRDefault="00C23CB5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ция и межличностное общение</w:t>
            </w:r>
          </w:p>
        </w:tc>
      </w:tr>
    </w:tbl>
    <w:p w14:paraId="70E7BCE5" w14:textId="77777777" w:rsidR="00445569" w:rsidRDefault="00445569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546A005" w14:textId="072D0D0F" w:rsidR="00445569" w:rsidRPr="00445569" w:rsidRDefault="00AD5853" w:rsidP="00445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45569"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C23CB5" w:rsidRPr="00C23CB5">
        <w:t xml:space="preserve"> </w:t>
      </w:r>
      <w:r w:rsidR="00C23CB5" w:rsidRPr="00C23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кладка и подготовка к монтажу технологических трубопроводов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445569" w:rsidRPr="00F3576E" w14:paraId="61C00173" w14:textId="77777777" w:rsidTr="002456DB">
        <w:tc>
          <w:tcPr>
            <w:tcW w:w="3114" w:type="dxa"/>
          </w:tcPr>
          <w:p w14:paraId="017598FE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7EA46CD3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инструментов, оборудования, материалов для выполнения подготовительных работ по монтажу технологических трубопроводов</w:t>
            </w:r>
          </w:p>
          <w:p w14:paraId="04EFD012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0DE7ED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труб, арматуры, фасонных частей, фланцев для монтажа технологических трубопроводов</w:t>
            </w:r>
          </w:p>
          <w:p w14:paraId="53876170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B1E6B9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варительная разметка трассы технологических трубопроводов с установкой опор</w:t>
            </w:r>
          </w:p>
          <w:p w14:paraId="42ED034D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A46E60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повка, перемещение и раскладка трубопроводов, материалов и арматуры, необходимых для монтажа технологических трубопроводов, с использованием специальных приспособлений и грузоподъемных механизмов массой до 1,0 т</w:t>
            </w:r>
          </w:p>
          <w:p w14:paraId="542B24B4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7AEC18" w14:textId="162BE057" w:rsidR="00445569" w:rsidRPr="00F3576E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оединительных деталей и труб, необходимых для монтажа технологических трубопроводов, в соответствии с нормативно-техническими документами по контролю, технологическими картами (обрезка, обезжиривание, устранение овальности, зачистка)</w:t>
            </w:r>
          </w:p>
        </w:tc>
      </w:tr>
      <w:tr w:rsidR="00445569" w:rsidRPr="00F3576E" w14:paraId="54ED509C" w14:textId="77777777" w:rsidTr="002456DB">
        <w:tc>
          <w:tcPr>
            <w:tcW w:w="3114" w:type="dxa"/>
          </w:tcPr>
          <w:p w14:paraId="1E048EFB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53EAF432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ручной и механизированный инструмент для подготовительных работ по монтажу технологических трубопроводов</w:t>
            </w:r>
          </w:p>
          <w:p w14:paraId="77A70418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54F611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ую документацию, отражающую вопросы монтажа технологических трубопроводов (планы, разрезы, сечения, схемы, спецификации), в том числе на электронных носителях с помощью графических программ</w:t>
            </w:r>
          </w:p>
          <w:p w14:paraId="1F70D301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5B8542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ировать конструкции строительных лесов и подмостей для монтажа технологических трубопроводов</w:t>
            </w:r>
          </w:p>
          <w:p w14:paraId="40142226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6ED83B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подъемно-такелажные приспособления при выполнении подготовительных работ по монтажу технологических трубопроводов</w:t>
            </w:r>
          </w:p>
          <w:p w14:paraId="3A6A33C3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50A200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методы строповки, указанные в правилах строповки и перемещения грузов, а также в документации, отражающей порядок производства работ</w:t>
            </w:r>
          </w:p>
          <w:p w14:paraId="0B638B88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EC965C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пособы подготовки соединительных деталей и труб, необходимых для монтажа технологических трубопроводов, в соответствии с нормативно-техническими документами по контролю, технологическими картами (обрезка, обезжиривание, устранение овальности, зачистка)</w:t>
            </w:r>
          </w:p>
          <w:p w14:paraId="0350F282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7429B6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ься стандартными компьютерными офисными приложениями, браузерами, электронными словарями и профессиональными ресурсами информационно-телекоммуникационной сети "Интернет"</w:t>
            </w:r>
          </w:p>
          <w:p w14:paraId="2A7105B6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F4D263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, пожаротушения и первой помощи пострадавшим</w:t>
            </w:r>
          </w:p>
          <w:p w14:paraId="6737ED70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EDE816" w14:textId="679CDAD8" w:rsidR="00445569" w:rsidRPr="00F3576E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 по монтажу технологических трубопроводов</w:t>
            </w:r>
          </w:p>
        </w:tc>
      </w:tr>
      <w:tr w:rsidR="00445569" w:rsidRPr="00F3576E" w14:paraId="78EB99AE" w14:textId="77777777" w:rsidTr="002456DB">
        <w:tc>
          <w:tcPr>
            <w:tcW w:w="3114" w:type="dxa"/>
          </w:tcPr>
          <w:p w14:paraId="2F3A487D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0C571CA1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правила применения и эксплуатации инструментов, оборудования, материалов для выполнения подготовительных работ по монтажу технологических трубопроводов</w:t>
            </w:r>
          </w:p>
          <w:p w14:paraId="04F2080F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2BEA6F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опор, применяемых для прокладки технологических трубопроводов</w:t>
            </w:r>
          </w:p>
          <w:p w14:paraId="33CD8D00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A70952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строповки и перемещения грузов</w:t>
            </w:r>
          </w:p>
          <w:p w14:paraId="761D8433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658AA4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тропов в соответствии с массой и габаритами грузов</w:t>
            </w:r>
          </w:p>
          <w:p w14:paraId="0384A7FF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2DA321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и правила крепления технологических трубопроводов</w:t>
            </w:r>
          </w:p>
          <w:p w14:paraId="58D7D306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C76332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 порядок работы с материалами, применяемыми для обезжиривания и химической очистки соединительных деталей и труб</w:t>
            </w:r>
          </w:p>
          <w:p w14:paraId="7E356315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270873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тные компьютерные офисные приложения, браузеры, электронные словари и профессиональные ресурсы по монтажу технологических трубопроводов, информационно-телекоммуникационной сети "Интернет"</w:t>
            </w:r>
          </w:p>
          <w:p w14:paraId="317C0C4E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F0CEB8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именения средств индивидуальной защиты, пожаротушения и первой помощи пострадавшим</w:t>
            </w:r>
          </w:p>
          <w:p w14:paraId="7737667F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640781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ожарной и экологической безопасности при выполнении работ по монтажу технологических трубопроводов</w:t>
            </w:r>
          </w:p>
          <w:p w14:paraId="4F80B2F5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5E4BB4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, предъявляемые к рациональной организации труда на рабочем месте при выполнении работ по монтажу технологических трубопроводов</w:t>
            </w:r>
          </w:p>
          <w:p w14:paraId="178B050C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4D49DE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правовых актов, нормативно-технических документов по монтажу технологических трубопроводов</w:t>
            </w:r>
          </w:p>
          <w:p w14:paraId="6F179F70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4C8B10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и и сигналы производственной сигнализации</w:t>
            </w:r>
          </w:p>
          <w:p w14:paraId="2B7FDCED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4B2A2A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работы на высоте</w:t>
            </w:r>
          </w:p>
          <w:p w14:paraId="559D84B1" w14:textId="77777777" w:rsidR="00C23CB5" w:rsidRPr="00C23CB5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FBB8C0" w14:textId="16F868AC" w:rsidR="00445569" w:rsidRPr="00F3576E" w:rsidRDefault="00C23CB5" w:rsidP="00C23C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 на опасных производственных объектах, на которых используется оборудование, работающее под избыточным давлением, в объеме выполняемых работ</w:t>
            </w:r>
          </w:p>
        </w:tc>
      </w:tr>
      <w:tr w:rsidR="00445569" w:rsidRPr="00F3576E" w14:paraId="2A4EF5AE" w14:textId="77777777" w:rsidTr="002456DB">
        <w:tc>
          <w:tcPr>
            <w:tcW w:w="3114" w:type="dxa"/>
          </w:tcPr>
          <w:p w14:paraId="017392B0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080" w:type="dxa"/>
          </w:tcPr>
          <w:p w14:paraId="49CF21C2" w14:textId="172803AC" w:rsidR="00445569" w:rsidRPr="00F3576E" w:rsidRDefault="00C23CB5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ция и межличностное общение</w:t>
            </w:r>
          </w:p>
        </w:tc>
      </w:tr>
    </w:tbl>
    <w:p w14:paraId="77FBA667" w14:textId="26AD91DD" w:rsidR="005E52BC" w:rsidRDefault="005E52BC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B1489" w14:textId="507D7191" w:rsidR="002014B2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99539544"/>
      <w:bookmarkStart w:id="14" w:name="_Hlk8881446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42FAD6E2" w14:textId="77777777" w:rsidR="00AD5853" w:rsidRDefault="00AD5853" w:rsidP="00AD585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C36A2A8" w14:textId="77777777" w:rsidR="00A772D5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71C5FAF5" w14:textId="2DE38373" w:rsidR="00A772D5" w:rsidRPr="00A772D5" w:rsidRDefault="00A772D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7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ьно-технические условия:</w:t>
      </w:r>
    </w:p>
    <w:p w14:paraId="0B63FAB9" w14:textId="73DB17C9" w:rsidR="00941B11" w:rsidRDefault="00A23EF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3E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Теоретическ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372C676A" w14:textId="15BAA698" w:rsidR="00941B11" w:rsidRDefault="00941B11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1B1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оч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образовательная организация имеет</w:t>
      </w:r>
      <w:r w:rsidR="004A737F" w:rsidRPr="004A737F">
        <w:t xml:space="preserve"> </w:t>
      </w:r>
      <w:r w:rsidR="004A737F" w:rsidRPr="004A73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, оснащённый столами для обучающихся, стульями, классной доской, рабочим столом преподавателя</w:t>
      </w:r>
      <w:r w:rsidR="004A73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941B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законодательным, нормативно-правовым актам.</w:t>
      </w:r>
    </w:p>
    <w:p w14:paraId="7B17359D" w14:textId="1964BF17" w:rsidR="00CD58E0" w:rsidRPr="00CD58E0" w:rsidRDefault="00941B11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1B1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электронных,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д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ь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о (удаленно) с использованием электронной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-образовательной среды (системы дистанционного обучения). </w:t>
      </w:r>
    </w:p>
    <w:p w14:paraId="4470BCEC" w14:textId="125F2968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340C915C" w14:textId="4C10EC10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ой части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 независимо от места нахождения обучающихся (далее - СДО).</w:t>
      </w:r>
    </w:p>
    <w:p w14:paraId="61315847" w14:textId="77777777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2448A02F" w14:textId="143C02F2" w:rsidR="00941B11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а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изация слуш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уп к личному кабинету слушателя – индивидуальное приглашение с ссылкой для входа в СДО отправляется 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</w:p>
    <w:p w14:paraId="7B86F52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 оснащен необходимыми средствами обучения:</w:t>
      </w:r>
    </w:p>
    <w:p w14:paraId="0377EAAF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облок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A72E57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тер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4D9A7F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анер -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D0CE51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мера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2BCF4E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крофон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60C0414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ушники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6055C1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льтимедийный проектор и экран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6AABC9E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USB-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еш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накопитель – 5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D49C9AA" w14:textId="1D647DAF" w:rsid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оутер – 1 шт.</w:t>
      </w:r>
    </w:p>
    <w:p w14:paraId="6C6591F8" w14:textId="51AC28A3" w:rsidR="00B5786B" w:rsidRPr="0020542B" w:rsidRDefault="00B5786B" w:rsidP="00B5786B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</w:t>
      </w:r>
      <w:r w:rsidRPr="002054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и с требованиями по законодательным, нормативно-правовым актам.</w:t>
      </w:r>
    </w:p>
    <w:p w14:paraId="79B7F62B" w14:textId="51E9C43A" w:rsidR="007B2C89" w:rsidRPr="00C23CB5" w:rsidRDefault="002456DB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</w:t>
      </w:r>
      <w:r w:rsidR="00B57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ическое</w:t>
      </w:r>
      <w:r w:rsidR="00941B11" w:rsidRPr="004A7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учение:</w:t>
      </w:r>
      <w:r w:rsidR="007B2C89" w:rsidRPr="007B2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5" w:name="_Hlk112399045"/>
      <w:r w:rsidR="007B2C89" w:rsidRPr="007B2C89">
        <w:rPr>
          <w:rFonts w:ascii="Times New Roman" w:eastAsia="Calibri" w:hAnsi="Times New Roman" w:cs="Times New Roman"/>
          <w:sz w:val="28"/>
          <w:szCs w:val="28"/>
        </w:rPr>
        <w:t>о</w:t>
      </w:r>
      <w:r w:rsidR="007B2C89" w:rsidRPr="007B2C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ганизуется путем непосредственного выполнения обучающимися определенных видов работ, связанных с будущей профессиональной </w:t>
      </w:r>
      <w:r w:rsidR="007B2C89" w:rsidRPr="00C23C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ью.</w:t>
      </w:r>
    </w:p>
    <w:bookmarkEnd w:id="15"/>
    <w:p w14:paraId="3B9C4113" w14:textId="7521A483" w:rsidR="004D14D9" w:rsidRPr="00C23CB5" w:rsidRDefault="004D14D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23C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 осуществляется на территории заказчика в пределах рабочего времени обучающегося.  </w:t>
      </w:r>
    </w:p>
    <w:p w14:paraId="7FC1418C" w14:textId="77777777" w:rsidR="005D3389" w:rsidRPr="00C23CB5" w:rsidRDefault="005D3389" w:rsidP="00A772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33FC94C4" w14:textId="23951F34" w:rsidR="005D3389" w:rsidRDefault="005D3389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, в том числе мастера производственного обучения. К образовательному процессу могут быть привлечены руководители и работники профильных организаций и (или)имеющие опыт работы в сфере</w:t>
      </w:r>
      <w:r w:rsidR="00C23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C23CB5" w:rsidRPr="00C23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аж</w:t>
      </w:r>
      <w:r w:rsidR="00C23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23CB5" w:rsidRPr="00C23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ческих трубопров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3"/>
    <w:p w14:paraId="6E77A9FD" w14:textId="77777777" w:rsidR="005D3389" w:rsidRPr="004A737F" w:rsidRDefault="005D338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726CB1F" w14:textId="549FD25A" w:rsidR="008F7FB3" w:rsidRDefault="008F7FB3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9954070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</w:t>
      </w:r>
      <w:r w:rsidR="00A77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МЕЖУТОЧ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</w:t>
      </w:r>
    </w:p>
    <w:p w14:paraId="12559812" w14:textId="77777777" w:rsidR="00B5786B" w:rsidRDefault="00B5786B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56B5E" w14:textId="5DE4A9B0" w:rsidR="00AD5853" w:rsidRPr="00BA4227" w:rsidRDefault="00AD5853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рофессиональной подготовки по профессии рабочего 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23CB5" w:rsidRPr="00083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ик технологических трубопроводов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овлены учебным планом, провод</w:t>
      </w:r>
      <w:r w:rsidR="00BA4227"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тестирования, в установленном порядке в соответствии с действующими нормативными актами.</w:t>
      </w:r>
    </w:p>
    <w:p w14:paraId="72C4A660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е на промежуточной </w:t>
      </w:r>
      <w:r w:rsidRPr="00A40E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неудовлетворительные результаты до итоговой аттестации не допускаются.</w:t>
      </w:r>
    </w:p>
    <w:p w14:paraId="057DACFD" w14:textId="77777777" w:rsidR="008F7FB3" w:rsidRP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</w:t>
      </w:r>
    </w:p>
    <w:p w14:paraId="41620D3F" w14:textId="1157004D" w:rsidR="008F7FB3" w:rsidRPr="00C23CB5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проводится, для определения соответствия полученных знаний, умений и навыков 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учения –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одготовки по профессиям рабочих, должностям служащих 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23CB5" w:rsidRPr="00083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ик технологических трубопроводов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ия на </w:t>
      </w:r>
      <w:r w:rsidRPr="00C2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основе лицам, прошедшим профессиональную подготовку, </w:t>
      </w:r>
      <w:r w:rsidR="00920ED5" w:rsidRPr="00C23CB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</w:t>
      </w:r>
      <w:r w:rsidR="00C23CB5" w:rsidRPr="00C2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 </w:t>
      </w:r>
      <w:bookmarkStart w:id="17" w:name="_Hlk88834426"/>
      <w:r w:rsidRPr="00C23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</w:t>
      </w:r>
      <w:bookmarkEnd w:id="17"/>
      <w:r w:rsidR="00C23CB5" w:rsidRPr="00C2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 3</w:t>
      </w:r>
      <w:r w:rsidRPr="00C2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CEFBE7" w14:textId="15F98CBF" w:rsidR="00DF4AA3" w:rsidRPr="008F7FB3" w:rsidRDefault="00DF4AA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</w:t>
      </w:r>
      <w:r w:rsidRPr="00DF4AA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412E5F4C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часов, отводимое на изучение отдельных тем программы, последовательность их изучения, в случае необходимости, разрешается изменять при условии, что программы будут выполнены полностью по содержанию и общему количеству часов.</w:t>
      </w:r>
    </w:p>
    <w:bookmarkEnd w:id="14"/>
    <w:bookmarkEnd w:id="16"/>
    <w:p w14:paraId="34C75C6C" w14:textId="77777777" w:rsidR="00C426FA" w:rsidRDefault="00C426FA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E9A221" w14:textId="18492838" w:rsidR="003959BD" w:rsidRDefault="003959BD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8" w:name="_Hlk99540910"/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</w:t>
      </w:r>
      <w:r w:rsidR="005D33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4998AD02" w14:textId="0131F634" w:rsidR="00B504D5" w:rsidRDefault="00B504D5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4897" w:type="pct"/>
        <w:tblInd w:w="4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6"/>
        <w:gridCol w:w="5368"/>
        <w:gridCol w:w="962"/>
        <w:gridCol w:w="1024"/>
        <w:gridCol w:w="1022"/>
        <w:gridCol w:w="1022"/>
      </w:tblGrid>
      <w:tr w:rsidR="00B504D5" w:rsidRPr="00AC0C1B" w14:paraId="324F121A" w14:textId="77777777" w:rsidTr="00B77B7B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18E63" w14:textId="77777777" w:rsidR="00B504D5" w:rsidRPr="00AC0C1B" w:rsidRDefault="00B504D5" w:rsidP="00B77B7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063A0" w14:textId="77777777" w:rsidR="00B504D5" w:rsidRPr="00AC0C1B" w:rsidRDefault="00B504D5" w:rsidP="00B77B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ACE09" w14:textId="77777777" w:rsidR="00B504D5" w:rsidRPr="00AC0C1B" w:rsidRDefault="00B504D5" w:rsidP="00B77B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504D5" w:rsidRPr="00AC0C1B" w14:paraId="382F50C6" w14:textId="77777777" w:rsidTr="00B77B7B">
        <w:trPr>
          <w:trHeight w:val="413"/>
        </w:trPr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63954" w14:textId="77777777" w:rsidR="00B504D5" w:rsidRPr="00AC0C1B" w:rsidRDefault="00B504D5" w:rsidP="00B77B7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202BD" w14:textId="77777777" w:rsidR="00B504D5" w:rsidRPr="00AC0C1B" w:rsidRDefault="00B504D5" w:rsidP="00B77B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FE17A" w14:textId="77777777" w:rsidR="00B504D5" w:rsidRPr="00AC0C1B" w:rsidRDefault="00B504D5" w:rsidP="00B77B7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69F6D6" w14:textId="77777777" w:rsidR="00B504D5" w:rsidRPr="00AC0C1B" w:rsidRDefault="00B504D5" w:rsidP="00B77B7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B504D5" w:rsidRPr="00AC0C1B" w14:paraId="55FEAA45" w14:textId="77777777" w:rsidTr="00B77B7B">
        <w:trPr>
          <w:trHeight w:val="412"/>
        </w:trPr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A9E77" w14:textId="77777777" w:rsidR="00B504D5" w:rsidRPr="00AC0C1B" w:rsidRDefault="00B504D5" w:rsidP="00B77B7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DE93E" w14:textId="77777777" w:rsidR="00B504D5" w:rsidRPr="00AC0C1B" w:rsidRDefault="00B504D5" w:rsidP="00B77B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990DE" w14:textId="77777777" w:rsidR="00B504D5" w:rsidRPr="00AC0C1B" w:rsidRDefault="00B504D5" w:rsidP="00B77B7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767F7" w14:textId="77777777" w:rsidR="00B504D5" w:rsidRPr="00AC0C1B" w:rsidRDefault="00B504D5" w:rsidP="00B77B7B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C6E56" w14:textId="77777777" w:rsidR="00B504D5" w:rsidRPr="00AC0C1B" w:rsidRDefault="00B504D5" w:rsidP="00B77B7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1999A" w14:textId="77777777" w:rsidR="00B504D5" w:rsidRPr="00AC0C1B" w:rsidRDefault="00B504D5" w:rsidP="00B77B7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</w:t>
            </w:r>
          </w:p>
        </w:tc>
      </w:tr>
      <w:tr w:rsidR="00B504D5" w:rsidRPr="00AC0C1B" w14:paraId="031E498E" w14:textId="77777777" w:rsidTr="00D3424F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706B0" w14:textId="77777777" w:rsidR="00B504D5" w:rsidRPr="00AC0C1B" w:rsidRDefault="00B504D5" w:rsidP="00B77B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85DD0" w14:textId="77777777" w:rsidR="00B504D5" w:rsidRPr="00AC0C1B" w:rsidRDefault="00B504D5" w:rsidP="00B77B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3C02A" w14:textId="7A1C1778" w:rsidR="00B504D5" w:rsidRPr="00AC0C1B" w:rsidRDefault="006B5306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FEFA9" w14:textId="3E90EA6A" w:rsidR="00B504D5" w:rsidRPr="00AC0C1B" w:rsidRDefault="00D3424F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A0F84" w14:textId="77777777" w:rsidR="00B504D5" w:rsidRPr="00AC0C1B" w:rsidRDefault="00B504D5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23529" w14:textId="426CF37F" w:rsidR="00B504D5" w:rsidRPr="00AC0C1B" w:rsidRDefault="006B5306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504D5" w:rsidRPr="00AC0C1B" w14:paraId="2B6E193D" w14:textId="77777777" w:rsidTr="00D3424F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8702D" w14:textId="77777777" w:rsidR="00B504D5" w:rsidRPr="00AC0C1B" w:rsidRDefault="00B504D5" w:rsidP="00B77B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9" w:name="_Hlk171369450"/>
            <w:r w:rsidRPr="00AC0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452E7" w14:textId="77777777" w:rsidR="00B504D5" w:rsidRPr="00AC0C1B" w:rsidRDefault="00B504D5" w:rsidP="00B77B7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D4F9E" w14:textId="2948AE17" w:rsidR="00B504D5" w:rsidRPr="00AC0C1B" w:rsidRDefault="00D3424F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44939" w14:textId="6B18ECB5" w:rsidR="00B504D5" w:rsidRPr="00AC0C1B" w:rsidRDefault="00D3424F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9EE0A" w14:textId="77777777" w:rsidR="00B504D5" w:rsidRPr="00AC0C1B" w:rsidRDefault="00B504D5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2DE9C5" w14:textId="77777777" w:rsidR="00B504D5" w:rsidRPr="00AC0C1B" w:rsidRDefault="00B504D5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4D5" w:rsidRPr="00AC0C1B" w14:paraId="376D2AB7" w14:textId="77777777" w:rsidTr="00D3424F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AF793" w14:textId="77777777" w:rsidR="00B504D5" w:rsidRPr="00AC0C1B" w:rsidRDefault="00B504D5" w:rsidP="00B77B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8A801" w14:textId="77777777" w:rsidR="00B504D5" w:rsidRPr="00AC0C1B" w:rsidRDefault="00B504D5" w:rsidP="00B77B7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гидравлик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213E5" w14:textId="644B6FAF" w:rsidR="00B504D5" w:rsidRPr="00AC0C1B" w:rsidRDefault="00D3424F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1F064" w14:textId="7DAD9D70" w:rsidR="00B504D5" w:rsidRPr="00AC0C1B" w:rsidRDefault="00D3424F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FE8A5" w14:textId="77777777" w:rsidR="00B504D5" w:rsidRPr="00AC0C1B" w:rsidRDefault="00B504D5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1CE43F" w14:textId="77777777" w:rsidR="00B504D5" w:rsidRPr="00AC0C1B" w:rsidRDefault="00B504D5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4D5" w:rsidRPr="00AC0C1B" w14:paraId="29CC03BB" w14:textId="77777777" w:rsidTr="00D3424F">
        <w:trPr>
          <w:trHeight w:val="31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C828C" w14:textId="77777777" w:rsidR="00B504D5" w:rsidRPr="00AC0C1B" w:rsidRDefault="00B504D5" w:rsidP="00B77B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92D6B" w14:textId="77777777" w:rsidR="00B504D5" w:rsidRPr="00AC0C1B" w:rsidRDefault="00B504D5" w:rsidP="00B77B7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слесарного дела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045C0" w14:textId="3D0889C8" w:rsidR="00B504D5" w:rsidRPr="00AC0C1B" w:rsidRDefault="00D3424F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0B576" w14:textId="5D519081" w:rsidR="00B504D5" w:rsidRPr="00AC0C1B" w:rsidRDefault="00D3424F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E3A20" w14:textId="77777777" w:rsidR="00B504D5" w:rsidRPr="00AC0C1B" w:rsidRDefault="00B504D5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89153" w14:textId="77777777" w:rsidR="00B504D5" w:rsidRPr="00AC0C1B" w:rsidRDefault="00B504D5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4D5" w:rsidRPr="00AC0C1B" w14:paraId="3E4CA72B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7E9F7" w14:textId="77777777" w:rsidR="00B504D5" w:rsidRPr="00AC0C1B" w:rsidRDefault="00B504D5" w:rsidP="00B77B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751B8" w14:textId="77777777" w:rsidR="00B504D5" w:rsidRPr="00AC0C1B" w:rsidRDefault="00B504D5" w:rsidP="00B77B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роительных чертежей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6C108" w14:textId="0B9A8524" w:rsidR="00B504D5" w:rsidRPr="00AC0C1B" w:rsidRDefault="00D3424F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82ACB" w14:textId="221254FD" w:rsidR="00B504D5" w:rsidRPr="00AC0C1B" w:rsidRDefault="00D3424F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E943F" w14:textId="77777777" w:rsidR="00B504D5" w:rsidRPr="00AC0C1B" w:rsidRDefault="00B504D5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2A214E" w14:textId="4B366F8C" w:rsidR="00B504D5" w:rsidRPr="00AC0C1B" w:rsidRDefault="009B0D14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4D5" w:rsidRPr="00AC0C1B" w14:paraId="08BD1593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603F3" w14:textId="77777777" w:rsidR="00B504D5" w:rsidRPr="00AC0C1B" w:rsidRDefault="00B504D5" w:rsidP="00B77B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24742" w14:textId="77777777" w:rsidR="00B504D5" w:rsidRPr="00AC0C1B" w:rsidRDefault="00B504D5" w:rsidP="00B77B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и и технические измерения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4A1D8" w14:textId="41F2747E" w:rsidR="00B504D5" w:rsidRPr="00AC0C1B" w:rsidRDefault="00D3424F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A068" w14:textId="754E57F6" w:rsidR="00B504D5" w:rsidRPr="00AC0C1B" w:rsidRDefault="00D3424F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36D74" w14:textId="77777777" w:rsidR="00B504D5" w:rsidRPr="00AC0C1B" w:rsidRDefault="00B504D5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AD368" w14:textId="77777777" w:rsidR="00B504D5" w:rsidRPr="00AC0C1B" w:rsidRDefault="00B504D5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4D5" w:rsidRPr="00AC0C1B" w14:paraId="1712A487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1653E" w14:textId="77777777" w:rsidR="00B504D5" w:rsidRPr="00AC0C1B" w:rsidRDefault="00B504D5" w:rsidP="00B77B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5E83F" w14:textId="77777777" w:rsidR="00B504D5" w:rsidRPr="00AC0C1B" w:rsidRDefault="00B504D5" w:rsidP="00B77B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B81DE" w14:textId="0031A768" w:rsidR="00B504D5" w:rsidRPr="00AC0C1B" w:rsidRDefault="00D3424F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1F858" w14:textId="7A16B78D" w:rsidR="00B504D5" w:rsidRPr="00AC0C1B" w:rsidRDefault="00D3424F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0184" w14:textId="77777777" w:rsidR="00B504D5" w:rsidRPr="00AC0C1B" w:rsidRDefault="00B504D5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3EB9C" w14:textId="77777777" w:rsidR="00B504D5" w:rsidRPr="00AC0C1B" w:rsidRDefault="00B504D5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4D5" w:rsidRPr="00AC0C1B" w14:paraId="52595DB8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E9540" w14:textId="77777777" w:rsidR="00B504D5" w:rsidRPr="00AC0C1B" w:rsidRDefault="00B504D5" w:rsidP="00B77B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099A9" w14:textId="77777777" w:rsidR="00B504D5" w:rsidRPr="00AC0C1B" w:rsidRDefault="00B504D5" w:rsidP="00B77B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сновы электротехник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3A0F7" w14:textId="0BEFF8FB" w:rsidR="00B504D5" w:rsidRPr="00AC0C1B" w:rsidRDefault="00D3424F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302E3" w14:textId="30BE9A54" w:rsidR="00B504D5" w:rsidRPr="00AC0C1B" w:rsidRDefault="00D3424F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2B288" w14:textId="77777777" w:rsidR="00B504D5" w:rsidRPr="00AC0C1B" w:rsidRDefault="00B504D5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7CCD1" w14:textId="77777777" w:rsidR="00B504D5" w:rsidRPr="00AC0C1B" w:rsidRDefault="00B504D5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4D5" w:rsidRPr="00AC0C1B" w14:paraId="5AA5C728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D35FB" w14:textId="77777777" w:rsidR="00B504D5" w:rsidRPr="00AC0C1B" w:rsidRDefault="00B504D5" w:rsidP="00B77B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CCBBA" w14:textId="77777777" w:rsidR="00B504D5" w:rsidRPr="00AC0C1B" w:rsidRDefault="00B504D5" w:rsidP="00B77B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Общая электротехника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08DD7" w14:textId="07222C30" w:rsidR="00B504D5" w:rsidRPr="00AC0C1B" w:rsidRDefault="00D3424F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E40E8" w14:textId="538EC0F6" w:rsidR="00B504D5" w:rsidRPr="00AC0C1B" w:rsidRDefault="00D3424F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CC8EB" w14:textId="77777777" w:rsidR="00B504D5" w:rsidRPr="00AC0C1B" w:rsidRDefault="00B504D5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4A189" w14:textId="77777777" w:rsidR="00B504D5" w:rsidRPr="00AC0C1B" w:rsidRDefault="00B504D5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DC6" w:rsidRPr="00AC0C1B" w14:paraId="7EAE2394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80332" w14:textId="6106B3EA" w:rsidR="00042DC6" w:rsidRPr="00AC0C1B" w:rsidRDefault="00342180" w:rsidP="00B77B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0" w:name="_Hlk174114597"/>
            <w:r w:rsidRPr="00AC0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F64AA" w14:textId="32F43D7C" w:rsidR="00042DC6" w:rsidRPr="00AC0C1B" w:rsidRDefault="00042DC6" w:rsidP="00B77B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технологических трубопровод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9CE3" w14:textId="0C5D4096" w:rsidR="00042DC6" w:rsidRPr="00AC0C1B" w:rsidRDefault="00D3424F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5CBE" w14:textId="6B8F7CAC" w:rsidR="00042DC6" w:rsidRPr="00AC0C1B" w:rsidRDefault="00D3424F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52F2A3" w14:textId="77777777" w:rsidR="00042DC6" w:rsidRPr="00AC0C1B" w:rsidRDefault="00042DC6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333CBE" w14:textId="5EE79E7A" w:rsidR="00042DC6" w:rsidRPr="00AC0C1B" w:rsidRDefault="00042DC6" w:rsidP="00B7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19"/>
      <w:tr w:rsidR="00D3424F" w:rsidRPr="00AC0C1B" w14:paraId="599FFB34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620D3" w14:textId="132CEFDA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60995" w14:textId="52B3A02A" w:rsidR="00D3424F" w:rsidRPr="00AC0C1B" w:rsidRDefault="00D3424F" w:rsidP="00D34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Основные сведения о наружных трубопроводах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A652E" w14:textId="2FE51DAB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87D91" w14:textId="1F4D9975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5CDDB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9754E0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4F" w:rsidRPr="00AC0C1B" w14:paraId="6332995B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CDF5" w14:textId="3DFA2B27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E2890" w14:textId="11AA61A8" w:rsidR="00D3424F" w:rsidRPr="00AC0C1B" w:rsidRDefault="00D3424F" w:rsidP="00D34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Монтаж технологических трубопровод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7001E" w14:textId="03AFF8EC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C56A3" w14:textId="4B16322C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649FF5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92D7A" w14:textId="7E5ECB7B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424F" w:rsidRPr="00AC0C1B" w14:paraId="604326C7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21173" w14:textId="41565068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43701" w14:textId="700F120B" w:rsidR="00D3424F" w:rsidRPr="00AC0C1B" w:rsidRDefault="00D3424F" w:rsidP="00D34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Геодезические работы при монтаже технологического трубопровод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EED1D" w14:textId="10ED3A5F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B63E1" w14:textId="7C731BA0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36941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9DD7F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4F" w:rsidRPr="00AC0C1B" w14:paraId="15480639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3391BD" w14:textId="3B6E9324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6AB349" w14:textId="78A70B6F" w:rsidR="00D3424F" w:rsidRPr="00AC0C1B" w:rsidRDefault="00D3424F" w:rsidP="00D34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овка и перемещение груз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6CD721" w14:textId="1D2E150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85DE23" w14:textId="0F016E49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A7B3B1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55203" w14:textId="03CB71E0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24F" w:rsidRPr="00AC0C1B" w14:paraId="0D922F5C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76FA" w14:textId="64B35251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061F" w14:textId="21302FB6" w:rsidR="00D3424F" w:rsidRPr="00AC0C1B" w:rsidRDefault="00DF2655" w:rsidP="00D34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1. </w:t>
            </w:r>
            <w:r w:rsidR="00D3424F" w:rsidRPr="00AC0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ты, устройства и механизм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C108" w14:textId="0BE9715B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2DCA" w14:textId="260767D4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28F12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57ACF0" w14:textId="62239210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24F" w:rsidRPr="00AC0C1B" w14:paraId="22F62A70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8A6E" w14:textId="4E69DF04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65AC" w14:textId="436AD0B9" w:rsidR="00D3424F" w:rsidRPr="00AC0C1B" w:rsidRDefault="00DF2655" w:rsidP="00D34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2. </w:t>
            </w:r>
            <w:r w:rsidR="00D3424F" w:rsidRPr="00AC0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грузов и способы стропов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2472" w14:textId="15AE724C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DC4B" w14:textId="4295AC0E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0E98A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C00C4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424F" w:rsidRPr="00AC0C1B" w14:paraId="692EF7B8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CE3" w14:textId="4E9D8461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4520" w14:textId="1380E022" w:rsidR="00D3424F" w:rsidRPr="00AC0C1B" w:rsidRDefault="00DF2655" w:rsidP="00D34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3. </w:t>
            </w:r>
            <w:r w:rsidR="00D3424F" w:rsidRPr="00AC0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очно-разгрузочные работы и складирование груз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D5B6" w14:textId="606396F6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6EF9" w14:textId="4191BCB6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A27B6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C2687B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424F" w:rsidRPr="00AC0C1B" w14:paraId="2CA14D01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4128" w14:textId="3C6B641A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8A47" w14:textId="7EC4AD9F" w:rsidR="00D3424F" w:rsidRPr="00AC0C1B" w:rsidRDefault="00D3424F" w:rsidP="00D34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техника безопасности монтажника технологических трубопровод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8B1A" w14:textId="7FFCED38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3EF5" w14:textId="3A589799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C2706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A21234" w14:textId="7384A908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424F" w:rsidRPr="00AC0C1B" w14:paraId="05D19CAF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D95C" w14:textId="7EEC056B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66886" w14:textId="109E9681" w:rsidR="00D3424F" w:rsidRPr="00AC0C1B" w:rsidRDefault="00D3424F" w:rsidP="00D34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Требования охраны труда для монтажника технологического трубопровод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4CF2C" w14:textId="316FCB14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C9371" w14:textId="07CE9934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12255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6EC6E9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4F" w:rsidRPr="00AC0C1B" w14:paraId="42F93F0C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4965A" w14:textId="3F98E11E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8DE0C" w14:textId="28A53575" w:rsidR="00D3424F" w:rsidRPr="00AC0C1B" w:rsidRDefault="00D3424F" w:rsidP="00D34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Правила по охране труда при строительстве, реконструкции и ремонт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B6D04" w14:textId="28CE8CF1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219A1" w14:textId="5D6A7C25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E13F9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71132C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4F" w:rsidRPr="00AC0C1B" w14:paraId="28DE0D8A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494CF" w14:textId="6701107E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DC728" w14:textId="4CD27D22" w:rsidR="00D3424F" w:rsidRPr="00AC0C1B" w:rsidRDefault="00D3424F" w:rsidP="00D34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Правила по охране труда при погрузочно-разгрузочных работах и размещении груз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E0A0C" w14:textId="1701C8C1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430E6" w14:textId="260B4768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4A66C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613FEC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4F" w:rsidRPr="00AC0C1B" w14:paraId="0E342FEC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A2193" w14:textId="655125AC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6F852" w14:textId="2F3FB70E" w:rsidR="00D3424F" w:rsidRPr="00AC0C1B" w:rsidRDefault="00D3424F" w:rsidP="00D34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. Безопасные методы и приемы выполнения работ, связанные с эксплуатацией сосудов, работающих под избыточным давлением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11531" w14:textId="3A7F475D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6C381" w14:textId="6DA70389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7095F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F75B9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4F" w:rsidRPr="00AC0C1B" w14:paraId="1349127A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C6832" w14:textId="77777777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60D0C" w14:textId="36401E73" w:rsidR="00D3424F" w:rsidRPr="00AC0C1B" w:rsidRDefault="00D3424F" w:rsidP="00D34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 Работы на высот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F58C2" w14:textId="3FE19DEA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CC452" w14:textId="1135DA0E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D46052" w14:textId="36E71DAA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FFE3C" w14:textId="060A393A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-</w:t>
            </w:r>
          </w:p>
        </w:tc>
      </w:tr>
      <w:tr w:rsidR="00D3424F" w:rsidRPr="00AC0C1B" w14:paraId="18021705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67B27" w14:textId="77777777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F8726" w14:textId="4745547F" w:rsidR="00D3424F" w:rsidRPr="00AC0C1B" w:rsidRDefault="00D3424F" w:rsidP="00D34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. Требования к средствам индивидуальной защиты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07991" w14:textId="4D73FFC3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4BBCB" w14:textId="0CFC0C60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527FF" w14:textId="5B69D481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C45E5" w14:textId="514209CF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-</w:t>
            </w:r>
          </w:p>
        </w:tc>
      </w:tr>
      <w:tr w:rsidR="00D3424F" w:rsidRPr="00AC0C1B" w14:paraId="0FB3DBE8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F31ED" w14:textId="704AE7C5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B059F" w14:textId="2972EFC7" w:rsidR="00D3424F" w:rsidRPr="00AC0C1B" w:rsidRDefault="00D3424F" w:rsidP="00D34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. Пожарная безопасность, электробезопасность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38B44" w14:textId="7627A8F0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28CC3" w14:textId="35BFC3CE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F059C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06F362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4F" w:rsidRPr="00AC0C1B" w14:paraId="18950E6A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C8147" w14:textId="33E7F93B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86FEA" w14:textId="1E7A55E8" w:rsidR="00D3424F" w:rsidRPr="00AC0C1B" w:rsidRDefault="00D3424F" w:rsidP="00D34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A25CB" w14:textId="6A88FBDE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8C904" w14:textId="26E67873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48A59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C67C0" w14:textId="1A867E50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20"/>
      <w:tr w:rsidR="00D3424F" w:rsidRPr="00AC0C1B" w14:paraId="4E5A6813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6ADEF" w14:textId="77777777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B70DA" w14:textId="77777777" w:rsidR="00D3424F" w:rsidRPr="00AC0C1B" w:rsidRDefault="00D3424F" w:rsidP="00D342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562E4" w14:textId="4B8A0F0D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F9CDE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1DAE7" w14:textId="25CF36DF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772C2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4F" w:rsidRPr="00AC0C1B" w14:paraId="30CDDA59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77472" w14:textId="77777777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B2790" w14:textId="77777777" w:rsidR="00D3424F" w:rsidRPr="00AC0C1B" w:rsidRDefault="00D3424F" w:rsidP="00D34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97363" w14:textId="52A5BEBF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8006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81EC0" w14:textId="7B7F591A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B08AE9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4F" w:rsidRPr="00AC0C1B" w14:paraId="7F08EC08" w14:textId="77777777" w:rsidTr="00D3424F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E49AB" w14:textId="77777777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D0DF2" w14:textId="5088C63D" w:rsidR="00D3424F" w:rsidRPr="00AC0C1B" w:rsidRDefault="00D3424F" w:rsidP="00D3424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_Hlk171372751"/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монтажу технологических трубопроводов </w:t>
            </w:r>
            <w:bookmarkEnd w:id="21"/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CDB2C" w14:textId="52598E03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11428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F0EF6" w14:textId="204B57F2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7DB155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4F" w:rsidRPr="00AC0C1B" w14:paraId="2F95592B" w14:textId="77777777" w:rsidTr="00AC0C1B">
        <w:trPr>
          <w:trHeight w:val="31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3ED2A" w14:textId="77777777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E1A47" w14:textId="77777777" w:rsidR="00D3424F" w:rsidRPr="00AC0C1B" w:rsidRDefault="00D3424F" w:rsidP="00D342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31493" w14:textId="26C63769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90BC4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5392B" w14:textId="03762AA8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EF04BC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4F" w:rsidRPr="00AC0C1B" w14:paraId="0B72C91D" w14:textId="77777777" w:rsidTr="00AC0C1B">
        <w:trPr>
          <w:trHeight w:val="258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A9B4B" w14:textId="77777777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4976" w14:textId="77777777" w:rsidR="00D3424F" w:rsidRPr="00AC0C1B" w:rsidRDefault="00D3424F" w:rsidP="00D342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31D11" w14:textId="0CA6F1A5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EEFEA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76BC93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2D21B5" w14:textId="77777777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4F" w:rsidRPr="00AC0C1B" w14:paraId="6E4C4BB3" w14:textId="77777777" w:rsidTr="00D3424F">
        <w:trPr>
          <w:trHeight w:val="29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9A2564" w14:textId="77777777" w:rsidR="00D3424F" w:rsidRPr="00AC0C1B" w:rsidRDefault="00D3424F" w:rsidP="00D342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D994E96" w14:textId="77777777" w:rsidR="00D3424F" w:rsidRPr="00AC0C1B" w:rsidRDefault="00D3424F" w:rsidP="00D342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68A17D" w14:textId="77777777" w:rsidR="00D3424F" w:rsidRPr="00AC0C1B" w:rsidRDefault="00D3424F" w:rsidP="00D342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081FCF" w14:textId="77777777" w:rsidR="00D3424F" w:rsidRPr="00AC0C1B" w:rsidRDefault="00D3424F" w:rsidP="00D342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93B83" w14:textId="77777777" w:rsidR="00D3424F" w:rsidRPr="00AC0C1B" w:rsidRDefault="00D3424F" w:rsidP="00D342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92CFF56" w14:textId="77777777" w:rsidR="00D3424F" w:rsidRPr="00AC0C1B" w:rsidRDefault="00D3424F" w:rsidP="00D342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424F" w:rsidRPr="00AC0C1B" w14:paraId="11A54A5F" w14:textId="77777777" w:rsidTr="00AC0C1B">
        <w:trPr>
          <w:trHeight w:val="128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FA7B" w14:textId="77777777" w:rsidR="00D3424F" w:rsidRPr="00AC0C1B" w:rsidRDefault="00D3424F" w:rsidP="00D342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5FC40" w14:textId="77777777" w:rsidR="00D3424F" w:rsidRPr="00AC0C1B" w:rsidRDefault="00D3424F" w:rsidP="00D342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B0C9A" w14:textId="51DD54ED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F401E" w14:textId="0C0BF2BB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BA660" w14:textId="0FB363F2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A84CC" w14:textId="68C62FDE" w:rsidR="00D3424F" w:rsidRPr="00AC0C1B" w:rsidRDefault="00D3424F" w:rsidP="00D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14:paraId="7082BD34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17211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311095D8" w14:textId="41309997" w:rsidR="00AF4A07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 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</w:t>
      </w:r>
      <w:r w:rsidR="00AF4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5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A07" w:rsidRPr="00AF4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</w:t>
      </w:r>
      <w:r w:rsidR="00AF4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межуточная аттестация.</w:t>
      </w:r>
    </w:p>
    <w:p w14:paraId="0080FFF7" w14:textId="77777777" w:rsidR="00B504D5" w:rsidRDefault="00B504D5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DB9CD" w14:textId="384C23D4" w:rsidR="00CC78C4" w:rsidRDefault="00CC78C4" w:rsidP="00C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Hlk138758109"/>
      <w:bookmarkStart w:id="23" w:name="_Hlk91664523"/>
      <w:bookmarkStart w:id="24" w:name="_Hlk90561018"/>
      <w:bookmarkEnd w:id="18"/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14:paraId="20648583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74B70" w14:textId="296B9CA1" w:rsidR="00AD5853" w:rsidRP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7E39C49B" w14:textId="77777777" w:rsidR="00CC78C4" w:rsidRPr="00692F59" w:rsidRDefault="00CC78C4" w:rsidP="00CC78C4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56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546"/>
        <w:gridCol w:w="3965"/>
        <w:gridCol w:w="563"/>
        <w:gridCol w:w="563"/>
        <w:gridCol w:w="563"/>
        <w:gridCol w:w="563"/>
        <w:gridCol w:w="563"/>
        <w:gridCol w:w="563"/>
        <w:gridCol w:w="563"/>
        <w:gridCol w:w="520"/>
        <w:gridCol w:w="808"/>
      </w:tblGrid>
      <w:tr w:rsidR="003D25C1" w:rsidRPr="00AC0C1B" w14:paraId="29A45314" w14:textId="77777777" w:rsidTr="00DF0CAD">
        <w:tc>
          <w:tcPr>
            <w:tcW w:w="546" w:type="dxa"/>
            <w:vMerge w:val="restart"/>
          </w:tcPr>
          <w:p w14:paraId="09385F27" w14:textId="77777777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52A723EC" w14:textId="77777777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№</w:t>
            </w:r>
          </w:p>
        </w:tc>
        <w:tc>
          <w:tcPr>
            <w:tcW w:w="3965" w:type="dxa"/>
            <w:vMerge w:val="restart"/>
          </w:tcPr>
          <w:p w14:paraId="7119FCE2" w14:textId="77777777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0D075660" w14:textId="37AB9098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Наименование</w:t>
            </w:r>
            <w:r w:rsidR="00AC0C1B" w:rsidRPr="00AC0C1B">
              <w:rPr>
                <w:sz w:val="24"/>
                <w:szCs w:val="24"/>
              </w:rPr>
              <w:t xml:space="preserve"> разделов и </w:t>
            </w:r>
            <w:r w:rsidRPr="00AC0C1B">
              <w:rPr>
                <w:sz w:val="24"/>
                <w:szCs w:val="24"/>
              </w:rPr>
              <w:t>тем</w:t>
            </w:r>
          </w:p>
        </w:tc>
        <w:tc>
          <w:tcPr>
            <w:tcW w:w="4461" w:type="dxa"/>
            <w:gridSpan w:val="8"/>
          </w:tcPr>
          <w:p w14:paraId="0A6D18C5" w14:textId="6A70D0FA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2 месяца</w:t>
            </w:r>
          </w:p>
        </w:tc>
        <w:tc>
          <w:tcPr>
            <w:tcW w:w="808" w:type="dxa"/>
            <w:vMerge w:val="restart"/>
          </w:tcPr>
          <w:p w14:paraId="4B2D7312" w14:textId="72FB4323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 xml:space="preserve">Всего </w:t>
            </w:r>
          </w:p>
        </w:tc>
      </w:tr>
      <w:tr w:rsidR="003D25C1" w:rsidRPr="00AC0C1B" w14:paraId="430D562E" w14:textId="77777777" w:rsidTr="00DF0CAD">
        <w:tc>
          <w:tcPr>
            <w:tcW w:w="0" w:type="auto"/>
            <w:vMerge/>
          </w:tcPr>
          <w:p w14:paraId="2014026E" w14:textId="77777777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3AADF979" w14:textId="77777777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1" w:type="dxa"/>
            <w:gridSpan w:val="8"/>
          </w:tcPr>
          <w:p w14:paraId="5EDC5472" w14:textId="2430DBA1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08" w:type="dxa"/>
            <w:vMerge/>
          </w:tcPr>
          <w:p w14:paraId="57250A6A" w14:textId="165BE7E7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D25C1" w:rsidRPr="00AC0C1B" w14:paraId="00AE526B" w14:textId="77777777" w:rsidTr="00DF0CAD">
        <w:tc>
          <w:tcPr>
            <w:tcW w:w="0" w:type="auto"/>
            <w:vMerge/>
          </w:tcPr>
          <w:p w14:paraId="71AFFC19" w14:textId="77777777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07673FAD" w14:textId="77777777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F02753D" w14:textId="77777777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3C587123" w14:textId="77777777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27F92C99" w14:textId="77777777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14:paraId="1D30BE1B" w14:textId="77777777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14:paraId="71F9C116" w14:textId="77777777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5</w:t>
            </w:r>
          </w:p>
        </w:tc>
        <w:tc>
          <w:tcPr>
            <w:tcW w:w="563" w:type="dxa"/>
          </w:tcPr>
          <w:p w14:paraId="15715A70" w14:textId="77777777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14:paraId="2A76D3DA" w14:textId="4226A6C4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37FC5014" w14:textId="5FD88A6A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14:paraId="38A72E77" w14:textId="45A076DA" w:rsidR="003D25C1" w:rsidRPr="00AC0C1B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F611C" w:rsidRPr="00AC0C1B" w14:paraId="51E2F43C" w14:textId="77777777" w:rsidTr="00DF0CAD">
        <w:tc>
          <w:tcPr>
            <w:tcW w:w="0" w:type="auto"/>
            <w:vMerge/>
          </w:tcPr>
          <w:p w14:paraId="3A9C756A" w14:textId="77777777" w:rsidR="00CF611C" w:rsidRPr="00AC0C1B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1F51333C" w14:textId="77777777" w:rsidR="00CF611C" w:rsidRPr="00AC0C1B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1" w:type="dxa"/>
            <w:gridSpan w:val="8"/>
          </w:tcPr>
          <w:p w14:paraId="353C4D9A" w14:textId="5267B046" w:rsidR="00CF611C" w:rsidRPr="00AC0C1B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08" w:type="dxa"/>
          </w:tcPr>
          <w:p w14:paraId="43E561BA" w14:textId="6598E2A9" w:rsidR="00CF611C" w:rsidRPr="00AC0C1B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D25C1" w:rsidRPr="00AC0C1B" w14:paraId="14F5787A" w14:textId="77777777" w:rsidTr="00AC0C1B">
        <w:trPr>
          <w:trHeight w:val="405"/>
        </w:trPr>
        <w:tc>
          <w:tcPr>
            <w:tcW w:w="546" w:type="dxa"/>
            <w:vAlign w:val="center"/>
          </w:tcPr>
          <w:p w14:paraId="24143554" w14:textId="1BB2AC5C" w:rsidR="003D25C1" w:rsidRPr="00AC0C1B" w:rsidRDefault="003D25C1" w:rsidP="003D25C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364E994E" w14:textId="308B0C15" w:rsidR="003D25C1" w:rsidRPr="00AC0C1B" w:rsidRDefault="003D25C1" w:rsidP="003D25C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563" w:type="dxa"/>
            <w:vAlign w:val="center"/>
          </w:tcPr>
          <w:p w14:paraId="005C0B40" w14:textId="021612FD" w:rsidR="003D25C1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6628356B" w14:textId="5D8485F7" w:rsidR="003D25C1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2F96394B" w14:textId="61A484B3" w:rsidR="003D25C1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3120B7EE" w14:textId="2785031D" w:rsidR="003D25C1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3" w:type="dxa"/>
            <w:vAlign w:val="center"/>
          </w:tcPr>
          <w:p w14:paraId="4F3CFC74" w14:textId="77777777" w:rsidR="003D25C1" w:rsidRPr="00AC0C1B" w:rsidRDefault="003D25C1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1ADC38E" w14:textId="77777777" w:rsidR="003D25C1" w:rsidRPr="00AC0C1B" w:rsidRDefault="003D25C1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7EEA7A6" w14:textId="77777777" w:rsidR="003D25C1" w:rsidRPr="00AC0C1B" w:rsidRDefault="003D25C1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301B1D0C" w14:textId="77777777" w:rsidR="003D25C1" w:rsidRPr="00AC0C1B" w:rsidRDefault="003D25C1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3234217D" w14:textId="06F42BAE" w:rsidR="003D25C1" w:rsidRPr="00AC0C1B" w:rsidRDefault="00D3424F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</w:rPr>
              <w:t>138</w:t>
            </w:r>
          </w:p>
        </w:tc>
      </w:tr>
      <w:tr w:rsidR="00AC0C1B" w:rsidRPr="00AC0C1B" w14:paraId="7B7BBD2C" w14:textId="77777777" w:rsidTr="00AC0C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9F69" w14:textId="32E34690" w:rsidR="00AC0C1B" w:rsidRPr="00AC0C1B" w:rsidRDefault="00AC0C1B" w:rsidP="00AC0C1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AC0C1B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F56BC" w14:textId="5416DFBF" w:rsidR="00AC0C1B" w:rsidRPr="00AC0C1B" w:rsidRDefault="00AC0C1B" w:rsidP="00AC0C1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F5119" w14:textId="0C928FA3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vAlign w:val="center"/>
          </w:tcPr>
          <w:p w14:paraId="0A870E04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A317270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6001B5C" w14:textId="6EC4E18D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D268F2F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B4FD418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825B60E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08A68A3D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6447" w14:textId="25E7B246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AC0C1B" w:rsidRPr="00AC0C1B" w14:paraId="1B340768" w14:textId="77777777" w:rsidTr="00AC0C1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548D4" w14:textId="3D120A18" w:rsidR="00AC0C1B" w:rsidRPr="00AC0C1B" w:rsidRDefault="00AC0C1B" w:rsidP="00AC0C1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AC0C1B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7D2FF" w14:textId="781A1D3F" w:rsidR="00AC0C1B" w:rsidRPr="00AC0C1B" w:rsidRDefault="00AC0C1B" w:rsidP="00AC0C1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Основы гидравлик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3C47" w14:textId="1CE0F49F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vAlign w:val="center"/>
          </w:tcPr>
          <w:p w14:paraId="53C3601C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94AF6BB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BE80E45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0783898" w14:textId="531853E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F1FFCA8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44F630A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63C27DF9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C7FEA" w14:textId="44AEE71E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AC0C1B" w:rsidRPr="00AC0C1B" w14:paraId="42243B01" w14:textId="77777777" w:rsidTr="00AC0C1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CDAA0" w14:textId="333671A8" w:rsidR="00AC0C1B" w:rsidRPr="00AC0C1B" w:rsidRDefault="00AC0C1B" w:rsidP="00AC0C1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AC0C1B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C0EA8" w14:textId="4AB30B2E" w:rsidR="00AC0C1B" w:rsidRPr="00AC0C1B" w:rsidRDefault="00AC0C1B" w:rsidP="00AC0C1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 xml:space="preserve">Основы слесарного дела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B1768" w14:textId="51C0B2AF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vAlign w:val="center"/>
          </w:tcPr>
          <w:p w14:paraId="0CFD9221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6DBA8F2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3ED3C25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F294C42" w14:textId="1665D200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E5F3A46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96D60DA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1DA703F8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B4F0A" w14:textId="04E552E0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AC0C1B" w:rsidRPr="00AC0C1B" w14:paraId="08E50F3F" w14:textId="77777777" w:rsidTr="00AC0C1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1077" w14:textId="096B7F70" w:rsidR="00AC0C1B" w:rsidRPr="00AC0C1B" w:rsidRDefault="00AC0C1B" w:rsidP="00AC0C1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AC0C1B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38298" w14:textId="7C04A9F3" w:rsidR="00AC0C1B" w:rsidRPr="00AC0C1B" w:rsidRDefault="00AC0C1B" w:rsidP="00AC0C1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 xml:space="preserve">Чтение строительных чертежей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5C121" w14:textId="59F8CD4E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vAlign w:val="center"/>
          </w:tcPr>
          <w:p w14:paraId="52DF0CDE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1FD807B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536D4BD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38C1946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0B25843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A5C8836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39F56235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E744" w14:textId="6CA92135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AC0C1B" w:rsidRPr="00AC0C1B" w14:paraId="04F332F5" w14:textId="77777777" w:rsidTr="00AC0C1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69ACF" w14:textId="612E045C" w:rsidR="00AC0C1B" w:rsidRPr="00AC0C1B" w:rsidRDefault="00AC0C1B" w:rsidP="00AC0C1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AC0C1B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D683" w14:textId="3D6A1EE7" w:rsidR="00AC0C1B" w:rsidRPr="00AC0C1B" w:rsidRDefault="00AC0C1B" w:rsidP="00AC0C1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 xml:space="preserve">Допуски и технические измерения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B14DD" w14:textId="2B3069D2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vAlign w:val="center"/>
          </w:tcPr>
          <w:p w14:paraId="626C41BE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E22FF98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FB467CC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6FEE76E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C015D80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BCA8A01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4D2C44C6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CB89D" w14:textId="2F6BD32F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C0C1B" w:rsidRPr="00AC0C1B" w14:paraId="384ABD5B" w14:textId="77777777" w:rsidTr="00AC0C1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6A545" w14:textId="0C0CFC98" w:rsidR="00AC0C1B" w:rsidRPr="00AC0C1B" w:rsidRDefault="00AC0C1B" w:rsidP="00AC0C1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AC0C1B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EE764" w14:textId="6943112F" w:rsidR="00AC0C1B" w:rsidRPr="00AC0C1B" w:rsidRDefault="00AC0C1B" w:rsidP="00AC0C1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 xml:space="preserve">Электротехника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F97F5" w14:textId="256262C9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vAlign w:val="center"/>
          </w:tcPr>
          <w:p w14:paraId="072572ED" w14:textId="4A746CDF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8</w:t>
            </w:r>
          </w:p>
        </w:tc>
        <w:tc>
          <w:tcPr>
            <w:tcW w:w="563" w:type="dxa"/>
            <w:vAlign w:val="center"/>
          </w:tcPr>
          <w:p w14:paraId="42B6B2E2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5F95832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9B97D08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BFE9A4F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E0C0752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4D66B42F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2B306" w14:textId="56917F53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AC0C1B" w:rsidRPr="00AC0C1B" w14:paraId="02B5F764" w14:textId="77777777" w:rsidTr="00AC0C1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F0D2C" w14:textId="344883EF" w:rsidR="00AC0C1B" w:rsidRPr="00AC0C1B" w:rsidRDefault="00AC0C1B" w:rsidP="00AC0C1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AC0C1B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924E7" w14:textId="5CFA24F7" w:rsidR="00AC0C1B" w:rsidRPr="00AC0C1B" w:rsidRDefault="00AC0C1B" w:rsidP="00AC0C1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Монтаж технологических трубопроводов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9C8A" w14:textId="4C94ACCC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F87462E" w14:textId="5478910B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22</w:t>
            </w:r>
          </w:p>
        </w:tc>
        <w:tc>
          <w:tcPr>
            <w:tcW w:w="563" w:type="dxa"/>
            <w:vAlign w:val="center"/>
          </w:tcPr>
          <w:p w14:paraId="739C29DA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8FE738D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4A3BCAA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889BACB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359A2AD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49D48A29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F34F" w14:textId="26CE7769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AC0C1B" w:rsidRPr="00AC0C1B" w14:paraId="0F31DDF8" w14:textId="77777777" w:rsidTr="00AC0C1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E07B11" w14:textId="25D8EBBA" w:rsidR="00AC0C1B" w:rsidRPr="00AC0C1B" w:rsidRDefault="00AC0C1B" w:rsidP="00AC0C1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AC0C1B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DDF672" w14:textId="0DD807EE" w:rsidR="00AC0C1B" w:rsidRPr="00AC0C1B" w:rsidRDefault="00AC0C1B" w:rsidP="00AC0C1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Строповка и перемещение грузов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4457E6" w14:textId="7EB5DE6E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9ECB5EC" w14:textId="1991EFF8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10</w:t>
            </w:r>
          </w:p>
        </w:tc>
        <w:tc>
          <w:tcPr>
            <w:tcW w:w="563" w:type="dxa"/>
            <w:vAlign w:val="center"/>
          </w:tcPr>
          <w:p w14:paraId="790BEE61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9C502A9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603FE4F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24012A4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6226B88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1DC178BA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17CD75" w14:textId="59C7ABF8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AC0C1B" w:rsidRPr="00AC0C1B" w14:paraId="29A2E52E" w14:textId="77777777" w:rsidTr="00AC0C1B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1CA9" w14:textId="0898B3BB" w:rsidR="00AC0C1B" w:rsidRPr="00AC0C1B" w:rsidRDefault="00AC0C1B" w:rsidP="00AC0C1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C0C1B"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7C73" w14:textId="6533C8CD" w:rsidR="00AC0C1B" w:rsidRPr="00AC0C1B" w:rsidRDefault="00AC0C1B" w:rsidP="00AC0C1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Охрана труда и техника безопасности монтажника технологических трубопровод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27C3" w14:textId="22231760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3AE3177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CAC82F7" w14:textId="77EE2E8B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7129044F" w14:textId="20922B1A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10</w:t>
            </w:r>
          </w:p>
        </w:tc>
        <w:tc>
          <w:tcPr>
            <w:tcW w:w="563" w:type="dxa"/>
            <w:vAlign w:val="center"/>
          </w:tcPr>
          <w:p w14:paraId="4D974EF2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0BC8AAE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C211D37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3D6A7EF4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246B" w14:textId="5C1D251B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AC0C1B" w:rsidRPr="00AC0C1B" w14:paraId="1215167F" w14:textId="77777777" w:rsidTr="00AC0C1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ED40D" w14:textId="696EF207" w:rsidR="00AC0C1B" w:rsidRPr="00AC0C1B" w:rsidRDefault="00AC0C1B" w:rsidP="00AC0C1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C0C1B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9D55C" w14:textId="6047E19D" w:rsidR="00AC0C1B" w:rsidRPr="00AC0C1B" w:rsidRDefault="00AC0C1B" w:rsidP="00AC0C1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AEDB5" w14:textId="374489A1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25E16F0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EA2DB64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8C75BE0" w14:textId="077C74AC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8</w:t>
            </w:r>
          </w:p>
        </w:tc>
        <w:tc>
          <w:tcPr>
            <w:tcW w:w="563" w:type="dxa"/>
            <w:vAlign w:val="center"/>
          </w:tcPr>
          <w:p w14:paraId="731C8454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80D7032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695F460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61CCC1EB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8334F" w14:textId="652558BE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AC0C1B" w:rsidRPr="00AC0C1B" w14:paraId="22A52D7B" w14:textId="77777777" w:rsidTr="00AC0C1B">
        <w:trPr>
          <w:trHeight w:val="255"/>
        </w:trPr>
        <w:tc>
          <w:tcPr>
            <w:tcW w:w="546" w:type="dxa"/>
            <w:vAlign w:val="center"/>
          </w:tcPr>
          <w:p w14:paraId="09034585" w14:textId="77777777" w:rsidR="00AC0C1B" w:rsidRPr="00AC0C1B" w:rsidRDefault="00AC0C1B" w:rsidP="00AC0C1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5D8EC5D3" w14:textId="55E1D879" w:rsidR="00AC0C1B" w:rsidRPr="00AC0C1B" w:rsidRDefault="00AC0C1B" w:rsidP="00AC0C1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563" w:type="dxa"/>
            <w:vAlign w:val="center"/>
          </w:tcPr>
          <w:p w14:paraId="49480692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B30DD7D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CADE511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639A34E" w14:textId="74A0A2BA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3" w:type="dxa"/>
            <w:vAlign w:val="center"/>
          </w:tcPr>
          <w:p w14:paraId="2C3AB0EB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2A1E915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3969892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396DB969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7877AFEE" w14:textId="2B04648E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</w:rPr>
              <w:t>28</w:t>
            </w:r>
          </w:p>
        </w:tc>
      </w:tr>
      <w:tr w:rsidR="00AC0C1B" w:rsidRPr="00AC0C1B" w14:paraId="1F6AA6B7" w14:textId="77777777" w:rsidTr="00AC0C1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9071" w14:textId="3D73CCFE" w:rsidR="00AC0C1B" w:rsidRPr="00AC0C1B" w:rsidRDefault="00AC0C1B" w:rsidP="00AC0C1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AC0C1B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00D6" w14:textId="1E8BF51B" w:rsidR="00AC0C1B" w:rsidRPr="00AC0C1B" w:rsidRDefault="00AC0C1B" w:rsidP="00AC0C1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4FE04" w14:textId="22FC8810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AE1A4FC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D8346F7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0464F64" w14:textId="518FAB03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8</w:t>
            </w:r>
          </w:p>
        </w:tc>
        <w:tc>
          <w:tcPr>
            <w:tcW w:w="563" w:type="dxa"/>
            <w:vAlign w:val="center"/>
          </w:tcPr>
          <w:p w14:paraId="64608B1D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6C5C4EE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1F2408C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52513883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0BFCB" w14:textId="64CA6C5A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AC0C1B" w:rsidRPr="00AC0C1B" w14:paraId="706F522B" w14:textId="77777777" w:rsidTr="00AC0C1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7765" w14:textId="4CEBE44A" w:rsidR="00AC0C1B" w:rsidRPr="00AC0C1B" w:rsidRDefault="00AC0C1B" w:rsidP="00AC0C1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AC0C1B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5162" w14:textId="10A1BE5B" w:rsidR="00AC0C1B" w:rsidRPr="00AC0C1B" w:rsidRDefault="00AC0C1B" w:rsidP="00AC0C1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 xml:space="preserve">Выполнение работ по монтажу технологических трубопроводов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5E175" w14:textId="4CFC8B7A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84742EE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0DFA75C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F245AD8" w14:textId="1864DA9E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14</w:t>
            </w:r>
          </w:p>
        </w:tc>
        <w:tc>
          <w:tcPr>
            <w:tcW w:w="563" w:type="dxa"/>
            <w:vAlign w:val="center"/>
          </w:tcPr>
          <w:p w14:paraId="30BE1C49" w14:textId="7023A84D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</w:rPr>
              <w:t>6</w:t>
            </w:r>
          </w:p>
        </w:tc>
        <w:tc>
          <w:tcPr>
            <w:tcW w:w="563" w:type="dxa"/>
            <w:vAlign w:val="center"/>
          </w:tcPr>
          <w:p w14:paraId="084FF444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95E6B3B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28A4F07F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5A7CB6" w14:textId="44ABB826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C0C1B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AC0C1B" w:rsidRPr="00AC0C1B" w14:paraId="61CDFC37" w14:textId="77777777" w:rsidTr="00AC0C1B">
        <w:trPr>
          <w:trHeight w:val="255"/>
        </w:trPr>
        <w:tc>
          <w:tcPr>
            <w:tcW w:w="546" w:type="dxa"/>
            <w:vAlign w:val="center"/>
          </w:tcPr>
          <w:p w14:paraId="1D3E4A66" w14:textId="77777777" w:rsidR="00AC0C1B" w:rsidRPr="00AC0C1B" w:rsidRDefault="00AC0C1B" w:rsidP="00AC0C1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EF89" w14:textId="6E4E3224" w:rsidR="00AC0C1B" w:rsidRPr="00AC0C1B" w:rsidRDefault="00AC0C1B" w:rsidP="00AC0C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563" w:type="dxa"/>
            <w:vAlign w:val="center"/>
          </w:tcPr>
          <w:p w14:paraId="46CA5BB9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C2D92E9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B69D227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5B01663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F577CE0" w14:textId="3127F31B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3" w:type="dxa"/>
            <w:vAlign w:val="center"/>
          </w:tcPr>
          <w:p w14:paraId="6A5E7DF5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1BC7524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321047F9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4612FF03" w14:textId="432AF9FA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</w:rPr>
              <w:t>20</w:t>
            </w:r>
          </w:p>
        </w:tc>
      </w:tr>
      <w:tr w:rsidR="00AC0C1B" w:rsidRPr="00AC0C1B" w14:paraId="290EA276" w14:textId="77777777" w:rsidTr="00AC0C1B">
        <w:trPr>
          <w:trHeight w:val="255"/>
        </w:trPr>
        <w:tc>
          <w:tcPr>
            <w:tcW w:w="546" w:type="dxa"/>
            <w:vAlign w:val="center"/>
          </w:tcPr>
          <w:p w14:paraId="3651B9ED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78567ACF" w14:textId="50270C8D" w:rsidR="00AC0C1B" w:rsidRPr="00AC0C1B" w:rsidRDefault="00AC0C1B" w:rsidP="00AC0C1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563" w:type="dxa"/>
            <w:vAlign w:val="center"/>
          </w:tcPr>
          <w:p w14:paraId="28B23C81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8C7EA84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87CB900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3D1EFD2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7EA1552" w14:textId="1F8E709C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3" w:type="dxa"/>
            <w:vAlign w:val="center"/>
          </w:tcPr>
          <w:p w14:paraId="0A40AFF4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4AA5AA9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389DE0D9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6EAAC9DA" w14:textId="62C4D65E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</w:rPr>
              <w:t>4</w:t>
            </w:r>
          </w:p>
        </w:tc>
      </w:tr>
      <w:tr w:rsidR="00AC0C1B" w:rsidRPr="00AC0C1B" w14:paraId="74379801" w14:textId="77777777" w:rsidTr="00AC0C1B">
        <w:trPr>
          <w:trHeight w:val="255"/>
        </w:trPr>
        <w:tc>
          <w:tcPr>
            <w:tcW w:w="546" w:type="dxa"/>
            <w:vAlign w:val="center"/>
          </w:tcPr>
          <w:p w14:paraId="317B62DB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bottom"/>
          </w:tcPr>
          <w:p w14:paraId="658C4B2A" w14:textId="095AEA32" w:rsidR="00AC0C1B" w:rsidRPr="00AC0C1B" w:rsidRDefault="00AC0C1B" w:rsidP="00AC0C1B">
            <w:pPr>
              <w:pStyle w:val="TableParagraph"/>
              <w:spacing w:line="240" w:lineRule="auto"/>
              <w:ind w:right="-111"/>
              <w:rPr>
                <w:b/>
                <w:sz w:val="24"/>
                <w:szCs w:val="24"/>
                <w:lang w:eastAsia="ru-RU"/>
              </w:rPr>
            </w:pPr>
            <w:r w:rsidRPr="00AC0C1B">
              <w:rPr>
                <w:b/>
                <w:sz w:val="24"/>
                <w:szCs w:val="24"/>
                <w:lang w:eastAsia="ru-RU"/>
              </w:rPr>
              <w:t>Итоговая аттестация (</w:t>
            </w:r>
            <w:r w:rsidRPr="00AC0C1B">
              <w:rPr>
                <w:b/>
                <w:spacing w:val="-4"/>
                <w:sz w:val="24"/>
                <w:szCs w:val="24"/>
                <w:lang w:eastAsia="ru-RU"/>
              </w:rPr>
              <w:t>Квалификационный экзамен)</w:t>
            </w:r>
          </w:p>
        </w:tc>
        <w:tc>
          <w:tcPr>
            <w:tcW w:w="563" w:type="dxa"/>
            <w:vAlign w:val="center"/>
          </w:tcPr>
          <w:p w14:paraId="522C81C5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07B318B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1286634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5E5C862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B453C3B" w14:textId="3682D3A9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3" w:type="dxa"/>
            <w:vAlign w:val="center"/>
          </w:tcPr>
          <w:p w14:paraId="6A247B19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80864A2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582CE6B1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14935BDB" w14:textId="3460B93A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</w:rPr>
              <w:t>6</w:t>
            </w:r>
          </w:p>
        </w:tc>
      </w:tr>
      <w:tr w:rsidR="00AC0C1B" w:rsidRPr="00AC0C1B" w14:paraId="4D8C9BD9" w14:textId="77777777" w:rsidTr="00AC0C1B">
        <w:trPr>
          <w:trHeight w:val="255"/>
        </w:trPr>
        <w:tc>
          <w:tcPr>
            <w:tcW w:w="546" w:type="dxa"/>
            <w:vAlign w:val="center"/>
          </w:tcPr>
          <w:p w14:paraId="02F85F52" w14:textId="77777777" w:rsidR="00AC0C1B" w:rsidRPr="00AC0C1B" w:rsidRDefault="00AC0C1B" w:rsidP="00AC0C1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0D6D8AFC" w14:textId="12F9664F" w:rsidR="00AC0C1B" w:rsidRPr="00AC0C1B" w:rsidRDefault="00AC0C1B" w:rsidP="00AC0C1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3" w:type="dxa"/>
            <w:vAlign w:val="center"/>
          </w:tcPr>
          <w:p w14:paraId="3E798FE2" w14:textId="56310C4B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5891B3A2" w14:textId="5FFFDD7A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68A52238" w14:textId="40029878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221EAC6A" w14:textId="1C27B8E6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0DC931D5" w14:textId="2DFF9A51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3" w:type="dxa"/>
            <w:vAlign w:val="center"/>
          </w:tcPr>
          <w:p w14:paraId="7A896B41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3E8DD57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4C21A794" w14:textId="77777777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04E48345" w14:textId="163C4809" w:rsidR="00AC0C1B" w:rsidRPr="00AC0C1B" w:rsidRDefault="00AC0C1B" w:rsidP="00AC0C1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C1B">
              <w:rPr>
                <w:b/>
                <w:sz w:val="24"/>
                <w:szCs w:val="24"/>
              </w:rPr>
              <w:t>196</w:t>
            </w:r>
          </w:p>
        </w:tc>
      </w:tr>
    </w:tbl>
    <w:p w14:paraId="2643AD00" w14:textId="77777777" w:rsidR="00CC78C4" w:rsidRPr="00692F59" w:rsidRDefault="00CC78C4" w:rsidP="00CC78C4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7C296" w14:textId="77777777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Hlk138758830"/>
      <w:bookmarkStart w:id="26" w:name="_Hlk88814666"/>
      <w:bookmarkEnd w:id="22"/>
      <w:bookmarkEnd w:id="23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. </w:t>
      </w:r>
    </w:p>
    <w:p w14:paraId="57C0D3E0" w14:textId="7FBB82B9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ЫХ </w:t>
      </w:r>
      <w:bookmarkEnd w:id="25"/>
      <w:r w:rsidR="00597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ОВ, ТЕМ</w:t>
      </w:r>
    </w:p>
    <w:p w14:paraId="5A8AD374" w14:textId="77777777" w:rsidR="00184335" w:rsidRDefault="00184335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814B5" w14:textId="4C2AA3E7" w:rsidR="007D2851" w:rsidRPr="00E024DF" w:rsidRDefault="00953E10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_Hlk112398742"/>
      <w:bookmarkEnd w:id="2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bookmarkEnd w:id="26"/>
    <w:bookmarkEnd w:id="27"/>
    <w:p w14:paraId="1B21F678" w14:textId="77777777" w:rsidR="003959BD" w:rsidRPr="00184335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75406AD" w14:textId="77777777" w:rsidR="00B77B7B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оведение</w:t>
      </w:r>
    </w:p>
    <w:p w14:paraId="1D90F942" w14:textId="77777777" w:rsidR="00B77B7B" w:rsidRPr="006A6265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свойства строительных материалов.</w:t>
      </w:r>
    </w:p>
    <w:p w14:paraId="5DB72DB8" w14:textId="77777777" w:rsidR="00B77B7B" w:rsidRPr="006A6265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ческие и химические свойства строительных материалов.</w:t>
      </w:r>
    </w:p>
    <w:p w14:paraId="5761D664" w14:textId="77777777" w:rsidR="00B77B7B" w:rsidRPr="006A6265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ханические свойства.</w:t>
      </w:r>
    </w:p>
    <w:p w14:paraId="5F6A9F68" w14:textId="77777777" w:rsidR="00B77B7B" w:rsidRPr="006A6265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сведения о металлах и сплавах.</w:t>
      </w:r>
    </w:p>
    <w:p w14:paraId="187233E6" w14:textId="77777777" w:rsidR="00B77B7B" w:rsidRPr="006A6265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рматурная сталь для железобетонных конструкций. Виды и марки арматурной стали. Классы и марки арматурной стали. </w:t>
      </w:r>
    </w:p>
    <w:p w14:paraId="703DAD3B" w14:textId="77777777" w:rsidR="00B77B7B" w:rsidRPr="006A6265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ррозия металлов и сплавов. </w:t>
      </w:r>
    </w:p>
    <w:p w14:paraId="092BB6DC" w14:textId="77777777" w:rsidR="00B77B7B" w:rsidRPr="006A6265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тон и железобетон. Основные сведения о бетоне. Коррозия арматуры в бетоне. Защита арматуры бетона от коррозии. Защита бетона от коррозии. </w:t>
      </w:r>
    </w:p>
    <w:p w14:paraId="6D12C44D" w14:textId="77777777" w:rsidR="00B77B7B" w:rsidRPr="006A6265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териалы неорганического происхождения. </w:t>
      </w:r>
    </w:p>
    <w:p w14:paraId="0401A886" w14:textId="77777777" w:rsidR="00B77B7B" w:rsidRPr="006A6265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родные силикатные материалы. Искусственные силикатные материалы. </w:t>
      </w:r>
    </w:p>
    <w:p w14:paraId="4EAADB8B" w14:textId="77777777" w:rsidR="00B77B7B" w:rsidRPr="006A6265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ерамические материалы.</w:t>
      </w:r>
    </w:p>
    <w:p w14:paraId="0BB54C8D" w14:textId="77777777" w:rsidR="00B77B7B" w:rsidRPr="006A6265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яжущие материалы.</w:t>
      </w:r>
    </w:p>
    <w:p w14:paraId="454663A9" w14:textId="77777777" w:rsidR="00B77B7B" w:rsidRPr="006A6265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ческие изоляционные антикоррозийные материалы.</w:t>
      </w:r>
    </w:p>
    <w:p w14:paraId="386A2B34" w14:textId="77777777" w:rsidR="00B77B7B" w:rsidRPr="006A6265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ластические массы. Сложные поликонденсационные пластические массы. Каучуки и резины. </w:t>
      </w:r>
    </w:p>
    <w:p w14:paraId="5C083771" w14:textId="77777777" w:rsidR="00B77B7B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тлевки ХВ-00-4 и ХВ-00-5 под перхлорвиниловые покрытия, их характеристика. Бакелитовый лак, его марка. Применение бакелитовых покрытий.</w:t>
      </w:r>
    </w:p>
    <w:p w14:paraId="4243C3D1" w14:textId="77777777" w:rsidR="00B77B7B" w:rsidRPr="006A6265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CBBF3A1" w14:textId="77777777" w:rsidR="00B77B7B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ы гидравлики</w:t>
      </w:r>
    </w:p>
    <w:p w14:paraId="117E4501" w14:textId="77777777" w:rsidR="00B77B7B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гидравли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70B0F">
        <w:t xml:space="preserve">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физические свойства жидкост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ы жидкости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отн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жимаемость жидк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язкость жидк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ения удельного веса и плотности некоторых жидкост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эффициенты объемного сжат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эффициенты температурного расшир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нематическая вязкость некоторых жидкост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ения коэффициентов структурной вязкости и начального напряжения сдвига некоторых раство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эффициенты поверхностного натя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429DEDA" w14:textId="77777777" w:rsidR="00B77B7B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вита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5572078" w14:textId="77777777" w:rsidR="00B77B7B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проводность.</w:t>
      </w:r>
    </w:p>
    <w:p w14:paraId="3A857C2D" w14:textId="77777777" w:rsidR="00B77B7B" w:rsidRPr="006A6265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DF9A95C" w14:textId="77777777" w:rsidR="00B77B7B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сновы слесарного дела </w:t>
      </w:r>
    </w:p>
    <w:p w14:paraId="5DE2EE2F" w14:textId="77777777" w:rsidR="00B77B7B" w:rsidRPr="009671A5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и контрольно-измерительные инструменты, применяемые при слесарных операциях.</w:t>
      </w:r>
    </w:p>
    <w:p w14:paraId="65D87104" w14:textId="77777777" w:rsidR="00B77B7B" w:rsidRPr="009671A5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сарный инструмент и механизация слесарных работ.</w:t>
      </w:r>
    </w:p>
    <w:p w14:paraId="3B748E87" w14:textId="77777777" w:rsidR="00B77B7B" w:rsidRPr="00C85C4C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измерительные инструменты: виды, применение.</w:t>
      </w:r>
      <w:r w:rsidRPr="0096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линейных размеров. Микрометрические инструменты. Контроль угловых размеров</w:t>
      </w: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ормальные и предельные калибры. </w:t>
      </w:r>
    </w:p>
    <w:p w14:paraId="018CB65A" w14:textId="77777777" w:rsidR="00B77B7B" w:rsidRPr="00C85C4C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ка листового, полосового и пруткового металла. Способы правки металла на прессах. Назначение разметки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правки металла. </w:t>
      </w:r>
    </w:p>
    <w:p w14:paraId="0E3C3DFD" w14:textId="77777777" w:rsidR="00B77B7B" w:rsidRPr="00C85C4C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ка металлов. Гибка металла. Механизация рубки металла и гибочных работ.</w:t>
      </w:r>
    </w:p>
    <w:p w14:paraId="3822DB98" w14:textId="77777777" w:rsidR="00B77B7B" w:rsidRPr="00C85C4C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а, опиливание и сверление металла. Резьбы. Назначение и элементы резьбы.</w:t>
      </w:r>
    </w:p>
    <w:p w14:paraId="2C4F1C8A" w14:textId="77777777" w:rsidR="00B77B7B" w:rsidRPr="00C85C4C" w:rsidRDefault="00B77B7B" w:rsidP="00B77B7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металлов сверлением: основные сведения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</w:p>
    <w:p w14:paraId="7206B2D8" w14:textId="77777777" w:rsidR="00B77B7B" w:rsidRPr="00C85C4C" w:rsidRDefault="00B77B7B" w:rsidP="00B77B7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ьба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</w:p>
    <w:p w14:paraId="06080B13" w14:textId="77777777" w:rsidR="00B77B7B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рение. Назначение и область применения.</w:t>
      </w:r>
    </w:p>
    <w:p w14:paraId="7D9D7C17" w14:textId="77777777" w:rsidR="00B77B7B" w:rsidRPr="006A6265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DAE744C" w14:textId="77777777" w:rsidR="00B77B7B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Чтение строительных чертежей </w:t>
      </w:r>
    </w:p>
    <w:p w14:paraId="48B0377D" w14:textId="77777777" w:rsidR="00B77B7B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ение чертежей. Содержание и виды строительных чертежей. Основные требования при оформлении архитектурно-строительных чертежей. Графическое обозначение материалов в сечениях. Координационные оси. Нанесение размеров. Условные изображения дверей. Условные изображения перегородок, кабин и шкафов. Условные графические изображения лестниц. Условное изображение отверстий и каналов в стенах. Условные изображения санитарно-технических устройств. Условное изображение печей отопительных, плит бытовых, холодильников. Нанесение на чертежах надписей технических требований и таблиц. Выполнение планов зданий. Выполнение разрезов зданий. Построение разреза по лестнице. Выполнение фасадов зданий. Последовательность выполнения чертежа архитектурных решений.</w:t>
      </w:r>
    </w:p>
    <w:p w14:paraId="2B4D92E0" w14:textId="77777777" w:rsidR="00B77B7B" w:rsidRPr="006A6265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085465" w14:textId="77777777" w:rsidR="00B77B7B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опуски и технические измерения </w:t>
      </w:r>
    </w:p>
    <w:p w14:paraId="0C9A894D" w14:textId="77777777" w:rsidR="00B77B7B" w:rsidRPr="00297482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6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пуски и посадки, средства </w:t>
      </w:r>
      <w:r w:rsidRPr="00297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рений.</w:t>
      </w:r>
      <w:r w:rsidRPr="00297482">
        <w:rPr>
          <w:rFonts w:ascii="Times New Roman" w:hAnsi="Times New Roman" w:cs="Times New Roman"/>
          <w:sz w:val="28"/>
          <w:szCs w:val="28"/>
        </w:rPr>
        <w:t xml:space="preserve"> Допуски и посадки. </w:t>
      </w:r>
      <w:r w:rsidRPr="00297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озаменяемость. Классы точности. Меры длины. Концевые меры. Меры, средства измерений. Поверка средств измер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F9203F3" w14:textId="77777777" w:rsidR="00B77B7B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7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измерительные средства, приборы и инструмен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97482">
        <w:t xml:space="preserve"> </w:t>
      </w:r>
      <w:r w:rsidRPr="00297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грешности измерений и средств измер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97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убоизмерительные прибо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97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ьбоизмерительные инструмен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97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автоматический и активный в машиностроен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97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ка машин и ее виды.</w:t>
      </w:r>
    </w:p>
    <w:p w14:paraId="3FAE44DD" w14:textId="77777777" w:rsidR="00B77B7B" w:rsidRPr="00297482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B94A5FC" w14:textId="77777777" w:rsidR="00B77B7B" w:rsidRPr="002419C1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Электротехника </w:t>
      </w:r>
    </w:p>
    <w:p w14:paraId="30B063E7" w14:textId="77777777" w:rsidR="00B77B7B" w:rsidRPr="006A6265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A62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.1. Основы электротехники</w:t>
      </w:r>
    </w:p>
    <w:p w14:paraId="79F566F6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ектрический ток </w:t>
      </w:r>
    </w:p>
    <w:p w14:paraId="567BE799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 Ома</w:t>
      </w:r>
    </w:p>
    <w:p w14:paraId="6A70B8B6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нергия и мощность в электротехнике</w:t>
      </w:r>
    </w:p>
    <w:p w14:paraId="016B200C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ическая цепь</w:t>
      </w:r>
    </w:p>
    <w:p w14:paraId="05B91E7E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схем электроснабжения и области их применения</w:t>
      </w:r>
    </w:p>
    <w:p w14:paraId="29D368BF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повые схемы электроснабжения промышленных предприятий</w:t>
      </w:r>
    </w:p>
    <w:p w14:paraId="2E66235D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ктура электрических систем и сетей</w:t>
      </w:r>
    </w:p>
    <w:p w14:paraId="1F677546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 и особенности электрической системы</w:t>
      </w:r>
    </w:p>
    <w:p w14:paraId="5F0ACF63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электрических сетей</w:t>
      </w:r>
    </w:p>
    <w:p w14:paraId="3CC30010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онструкция кабеля и провода: назначение и характеристики основных элементов</w:t>
      </w:r>
    </w:p>
    <w:p w14:paraId="1FE647F9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063CCFC" w14:textId="77777777" w:rsidR="00B77B7B" w:rsidRPr="006A6265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A62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.2. Общая электротехника</w:t>
      </w:r>
    </w:p>
    <w:p w14:paraId="6FBBBBDB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. Основные определения</w:t>
      </w:r>
    </w:p>
    <w:p w14:paraId="1022B85F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сновные пояснения и термины</w:t>
      </w:r>
    </w:p>
    <w:p w14:paraId="1F07D913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Пассивные элементы схемы замещения</w:t>
      </w:r>
    </w:p>
    <w:p w14:paraId="0B1F6919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Активные элементы схемы замещения</w:t>
      </w:r>
    </w:p>
    <w:p w14:paraId="4F0FAA97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Основные определения, относящиеся к схемам</w:t>
      </w:r>
    </w:p>
    <w:p w14:paraId="271039C6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Режимы работы электрических цепей</w:t>
      </w:r>
    </w:p>
    <w:p w14:paraId="34852F61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Основные законы электрических цепей</w:t>
      </w:r>
    </w:p>
    <w:p w14:paraId="74777CE5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Эквивалентные преобразования схем</w:t>
      </w:r>
    </w:p>
    <w:p w14:paraId="26FF432C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Последовательное соединение элементов электрических цепей</w:t>
      </w:r>
    </w:p>
    <w:p w14:paraId="29C0AAB4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Параллельное соединение элементов электрических цепей</w:t>
      </w:r>
    </w:p>
    <w:p w14:paraId="5F618C50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Преобразование треугольника сопротивлений в эквивалентную звезду</w:t>
      </w:r>
    </w:p>
    <w:p w14:paraId="3C50B97F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Преобразование звезды сопротивлений в эквивалентный треугольник</w:t>
      </w:r>
    </w:p>
    <w:p w14:paraId="7FE90E35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 Анализ электрических цепей постоянного тока с одним источником энергии</w:t>
      </w:r>
    </w:p>
    <w:p w14:paraId="2AD2F5A0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Расчет электрических цепей постоянного тока с одним источником методом свертывания</w:t>
      </w:r>
    </w:p>
    <w:p w14:paraId="7A25C407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Расчет электрических цепей постоянного тока с одним источником методом подобия или методом пропорциональных величин</w:t>
      </w:r>
    </w:p>
    <w:p w14:paraId="15DE36A2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 Анализ сложных электрических цепей с несколькими источниками энергии</w:t>
      </w:r>
    </w:p>
    <w:p w14:paraId="08E2A285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Метод непосредственного применения законов Кирхгофа</w:t>
      </w:r>
    </w:p>
    <w:p w14:paraId="79818E99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Метод контурных токов</w:t>
      </w:r>
    </w:p>
    <w:p w14:paraId="7A486BF4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Метод узловых потенциалов</w:t>
      </w:r>
    </w:p>
    <w:p w14:paraId="476270E4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Метод двух узлов</w:t>
      </w:r>
    </w:p>
    <w:p w14:paraId="2691C168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Метод эквивалентного генератора</w:t>
      </w:r>
    </w:p>
    <w:p w14:paraId="40B57FCF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. Электрические цепи однофазного переменного тока</w:t>
      </w:r>
    </w:p>
    <w:p w14:paraId="0DF4F78D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сновные определения</w:t>
      </w:r>
    </w:p>
    <w:p w14:paraId="09C99D6A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Изображения синусоидальных функций времени в векторной форме</w:t>
      </w:r>
    </w:p>
    <w:p w14:paraId="16A8A009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Изображение синусоидальных функций времени в комплексной форме</w:t>
      </w:r>
    </w:p>
    <w:p w14:paraId="5E103968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Сопротивление в цепи синусоидального тока</w:t>
      </w:r>
    </w:p>
    <w:p w14:paraId="2F773734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Индуктивная катушка в цепи синусоидального тока</w:t>
      </w:r>
    </w:p>
    <w:p w14:paraId="0B8D995D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Емкость в цепи синусоидального тока</w:t>
      </w:r>
    </w:p>
    <w:p w14:paraId="52414599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Последовательно соединенные реальная индуктивная катушка и конденсатор в цепи синусоидального тока</w:t>
      </w:r>
    </w:p>
    <w:p w14:paraId="2D17DCFE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 Параллельно соединенные индуктивность, емкость и активное сопротивление в цепи синусоидального тока</w:t>
      </w:r>
    </w:p>
    <w:p w14:paraId="0785D105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 Резонансный режим в цепи, состоящей из параллельно включенных реальной индуктивной катушки и конденсатора</w:t>
      </w:r>
    </w:p>
    <w:p w14:paraId="33B07101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 Мощность в цепи синусоидального тока</w:t>
      </w:r>
    </w:p>
    <w:p w14:paraId="12EBF215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 Баланс мощностей</w:t>
      </w:r>
    </w:p>
    <w:p w14:paraId="00B2C462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2. Согласованный режим работы электрической цепи. Согласование нагрузки с источником</w:t>
      </w:r>
    </w:p>
    <w:p w14:paraId="65249248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. Трехфазные цепи</w:t>
      </w:r>
    </w:p>
    <w:p w14:paraId="470CB437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сновные определения</w:t>
      </w:r>
    </w:p>
    <w:p w14:paraId="4D6A820A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Соединение в звезду. Схема, определения</w:t>
      </w:r>
    </w:p>
    <w:p w14:paraId="0A0B8E3B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Соединение в треугольник. Схема, определения</w:t>
      </w:r>
    </w:p>
    <w:p w14:paraId="785C23AE" w14:textId="77777777" w:rsidR="00B77B7B" w:rsidRPr="003D4E84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Расчет трехфазной цепи, соединенной звездой</w:t>
      </w:r>
    </w:p>
    <w:p w14:paraId="01D1B789" w14:textId="77777777" w:rsidR="00B77B7B" w:rsidRDefault="00B77B7B" w:rsidP="00B77B7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Мощность в трехфазных цепях</w:t>
      </w:r>
    </w:p>
    <w:p w14:paraId="657AB6D8" w14:textId="60CCA678" w:rsidR="00B77B7B" w:rsidRDefault="00B77B7B" w:rsidP="00B7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88E8EDB" w14:textId="361EDF1F" w:rsidR="00DF2655" w:rsidRP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онтаж технологических трубопроводов</w:t>
      </w:r>
    </w:p>
    <w:p w14:paraId="500B2AEB" w14:textId="27B4EB9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7.1. Основные сведения о наружных трубопроводах </w:t>
      </w:r>
    </w:p>
    <w:p w14:paraId="4E2E1949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7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требования действующей технической нормативной документации, регламентирующей монтаж стальных и чугунных труб диаметром до 500 м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98CDCA9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7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укладки трубопроводов и устройство сборных железобетонных коллекторов, каналов, камер и колодце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BFA22C1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ческие операции, которые входят в</w:t>
      </w:r>
      <w:r w:rsidRPr="00297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ав работ, последовательно выполняемых при монтаже сборных железобетонных колодцев для подземных сетей ливневой, бытовой и промышленной канализации на площадке АГНК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613F40C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7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ция из железобетонных коле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686311A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7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, предъявляемые к заделке раструбов и стыков трубопроводов, коллекторов, каналов, камер и колодце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5166386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7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 железобетонных тру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97482">
        <w:t xml:space="preserve"> </w:t>
      </w:r>
      <w:r w:rsidRPr="00297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 безнапорных сист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6F4E48C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7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промывки трубо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B91437C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7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ы соединения и крепления элементов конструкций трубопроводов из бетонных, железобетонных, асбоцементных, керамических труб и труб из полимерных материалов диаметром до 800 м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ED6B780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7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единение асбестоцементных, керамических, бетонных и железобетонных тру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E4A7FF7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7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и способы подвешивания подземных трубо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2BED63F" w14:textId="77777777" w:rsidR="00DF2655" w:rsidRP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77A5E86" w14:textId="29454FC0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.2. Монтаж технологических трубопроводов</w:t>
      </w:r>
    </w:p>
    <w:p w14:paraId="63113B6F" w14:textId="3314AAE4" w:rsidR="00DF2655" w:rsidRDefault="002379AD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бопрово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379AD">
        <w:t xml:space="preserve">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ой порядок производства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омендуемая классификация трубо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1D1476E" w14:textId="2AA88D26" w:rsidR="002379AD" w:rsidRDefault="002379AD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ция и материальное исполнение трубо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379AD">
        <w:t xml:space="preserve">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ция трубопроводов.</w:t>
      </w:r>
      <w:r w:rsidRPr="002379AD">
        <w:t xml:space="preserve">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ланцевые соеди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ойники (врезки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од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ход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глуш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068631C" w14:textId="77777777" w:rsidR="002379AD" w:rsidRDefault="002379AD" w:rsidP="00DF2655">
      <w:pPr>
        <w:spacing w:after="0" w:line="240" w:lineRule="auto"/>
        <w:ind w:firstLine="709"/>
        <w:jc w:val="both"/>
      </w:pP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оложение сварных соедин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379AD">
        <w:t xml:space="preserve">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б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сшовные труб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сварные трубы с продольным или спиральным шв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андированные</w:t>
      </w:r>
      <w:proofErr w:type="spellEnd"/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уб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бы электросварные со спиральным шв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379AD">
        <w:t xml:space="preserve"> </w:t>
      </w:r>
    </w:p>
    <w:p w14:paraId="661BE01E" w14:textId="4EA2A387" w:rsidR="002379AD" w:rsidRDefault="002379AD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али трубо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епежные детал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кладочные материал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глуш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AD20E87" w14:textId="68B10F3C" w:rsidR="002379AD" w:rsidRDefault="002379AD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ение трубопроводной армату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12412EF" w14:textId="5CBE1C4E" w:rsidR="002379AD" w:rsidRDefault="002379AD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екомендации по устройству трубо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379AD">
        <w:t xml:space="preserve">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мещение трубо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а для дренажа и продувки трубо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мещение армату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оры и подвески трубо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AE3695F" w14:textId="00D9D500" w:rsidR="002379AD" w:rsidRDefault="002379AD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ельные рекомендации к устройству трубопроводов при комплектно-блочном методе монтаж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379AD">
        <w:t xml:space="preserve">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нсация температурных деформаций трубо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пловая изоляция, обогре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щита от коррозии и окраска трубо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EE177BA" w14:textId="5927D1BD" w:rsidR="002379AD" w:rsidRDefault="002379AD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измерения при монтаже технологических трубо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379AD">
        <w:t xml:space="preserve">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ные рабо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рабочих ме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требования к монтажу трубо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 трубо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лонение от перпендикуляр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монтажа трубопроводов с номинальным давлением свыше 10 МПа (100 кгс/см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ументация и маркировка трубопроводов или сборочных единиц, поставляемых заводами-изготовителя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маркировки сборочных единиц должна быть единой для всех трубопроводов в технологической схеме или проекте.</w:t>
      </w:r>
    </w:p>
    <w:p w14:paraId="48FD6C8D" w14:textId="4B92CDD7" w:rsidR="002379AD" w:rsidRDefault="002379AD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ытание оборудования и трубо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379AD">
        <w:t xml:space="preserve">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роизводства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D4E371A" w14:textId="77777777" w:rsidR="002379AD" w:rsidRDefault="002379AD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сварке и термической обработк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379AD">
        <w:t xml:space="preserve">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ар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ы допускаемых смещений кромок при сборке поперечных стыковых соедин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мическая обработ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8440175" w14:textId="53F79CFB" w:rsidR="002379AD" w:rsidRDefault="002379AD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 сварных соедин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ка качества сварных соединений трубопроводов по результатам радиографического контроля в зависимости от размеров объемных дефектов (включений, пор).</w:t>
      </w:r>
      <w:r w:rsidRPr="002379AD">
        <w:t xml:space="preserve">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 контроля сварных соединений ультразвуковым или радиографическим методом в процентах от общего числа сваренных каждым сварщиком (но не менее одного) соединений.</w:t>
      </w:r>
      <w:r w:rsidRPr="002379AD">
        <w:t xml:space="preserve">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ка качества сварных соединений трубопроводов по результатам радиографического контроля в зависимости от величины и протяженности плоских дефектов (</w:t>
      </w:r>
      <w:proofErr w:type="spellStart"/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ровары</w:t>
      </w:r>
      <w:proofErr w:type="spellEnd"/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оси шва, </w:t>
      </w:r>
      <w:proofErr w:type="spellStart"/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сплавления</w:t>
      </w:r>
      <w:proofErr w:type="spellEnd"/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р.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ы допустимых дефектов в сварных швах трубопроводов PN100, выявленных при ультразвуковом контрол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ка качества сварных соединений по тверд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ло контрольных сварных соедин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2473E81" w14:textId="2C84788A" w:rsidR="002379AD" w:rsidRDefault="002379AD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79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испытанию и приемке смонтированных трубо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1110718" w14:textId="77777777" w:rsidR="002379AD" w:rsidRPr="00DF2655" w:rsidRDefault="002379AD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C891CC4" w14:textId="1C7322F6" w:rsidR="00DF2655" w:rsidRP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.3. Геодезические работы при монтаже технологического трубопровода</w:t>
      </w:r>
    </w:p>
    <w:p w14:paraId="54E9C3D8" w14:textId="77777777" w:rsidR="000E19CB" w:rsidRDefault="000E19CB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1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геодезических работ при монтаже технологического трубопрово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0E1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ы геодезического обеспечения монтажа технологического оборудования и строительных конструк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E376F50" w14:textId="557C2069" w:rsidR="00DF2655" w:rsidRDefault="000E19CB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1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точности геодезического обеспечения монтажных работ определяются в основном проектными и нормативными документами.</w:t>
      </w:r>
      <w:r w:rsidRPr="000E19CB">
        <w:t xml:space="preserve"> </w:t>
      </w:r>
      <w:r w:rsidRPr="000E1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Плановая установ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0E1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Способы выверки прямолиней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15D470A" w14:textId="468D41AE" w:rsidR="000E19CB" w:rsidRDefault="000E19CB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1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ы геодезического контроля установки строительных конструкций и оборудования по высо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41D7BF7" w14:textId="0D0BA88F" w:rsidR="000E19CB" w:rsidRDefault="000E19CB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1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одезические работы при прокладке подземных трубо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E19CB">
        <w:t xml:space="preserve"> </w:t>
      </w:r>
      <w:r w:rsidRPr="000E1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лонение трубопровода от проектных отметок может явиться причиной его изгиба в профиле с аналогичными последствиями.</w:t>
      </w:r>
    </w:p>
    <w:p w14:paraId="58B13695" w14:textId="77777777" w:rsidR="000E19CB" w:rsidRPr="00DF2655" w:rsidRDefault="000E19CB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32135C4" w14:textId="0B1C181A" w:rsidR="00DF2655" w:rsidRP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8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роповка и перемещение грузов</w:t>
      </w:r>
    </w:p>
    <w:p w14:paraId="2C185A46" w14:textId="11824EC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.1. Канаты, устройства и механизмы</w:t>
      </w:r>
    </w:p>
    <w:p w14:paraId="6DE6CA3F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свед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9E9B8F0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на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наты стальны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аковка кана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D21C8">
        <w:t xml:space="preserve">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ы браковки каната в зависимости от поверхностного износа или корроз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наты пеньковые и из синтетических волоко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злы и петли, выполняемые при обвязке груз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чаливани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D21C8">
        <w:t xml:space="preserve">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висимость числа пробивок каната каждой прядью при </w:t>
      </w:r>
      <w:proofErr w:type="spellStart"/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летке</w:t>
      </w:r>
      <w:proofErr w:type="spellEnd"/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его диамет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668B850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п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A73A8D6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пы и грузозахватные устрой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D21C8">
        <w:t xml:space="preserve">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п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готовление и браковка строп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зозахватные траверс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повые устройства с дистанционным и автоматическим управлени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220D010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жимные грузозахватные устрой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магнитные и магнитные грузозахватные устрой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FDAEA1A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ственная та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D21C8">
        <w:t xml:space="preserve">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кировка производственной тары.</w:t>
      </w:r>
      <w:r w:rsidRPr="002D21C8">
        <w:t xml:space="preserve">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осмотра тары и нормы ее браковк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ия изготовления и испытания съемных грузозахватных устройств.</w:t>
      </w:r>
      <w:r w:rsidRPr="002D21C8">
        <w:t xml:space="preserve">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ор грузозахватного устройства для строповки груза.</w:t>
      </w:r>
      <w:r w:rsidRPr="002D21C8">
        <w:t xml:space="preserve">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иодичность осмотра съемных грузозахватных устройств.</w:t>
      </w:r>
    </w:p>
    <w:p w14:paraId="2C53BDB0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ные бло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3A0E567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спас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E8D5970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бедки и якор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FAD004B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мкра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AF11895" w14:textId="77777777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ли и </w:t>
      </w:r>
      <w:proofErr w:type="spellStart"/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тал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E48F614" w14:textId="77777777" w:rsidR="00DF2655" w:rsidRPr="0018433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D4C0081" w14:textId="610C56E8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.2. Классификация грузов и способы строповки</w:t>
      </w:r>
    </w:p>
    <w:p w14:paraId="04DCE47D" w14:textId="77777777" w:rsidR="00DF2655" w:rsidRPr="00EA5AB6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грузов в зависимости от вида, способа складирования и строповки. Категории грузов в зависимости от их массы. Виды грузов в зависимости от их формы и размеров. Правила выполнения строповки с учетом расположения центра тяжести груза. Правила строповки грузов. Выбор грузозахватных приспособлений. Знаковая сигнализация при перемещении грузов с применением кранов.</w:t>
      </w:r>
    </w:p>
    <w:p w14:paraId="316EDB39" w14:textId="77777777" w:rsidR="00DF2655" w:rsidRP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7BC33E0" w14:textId="1FB9B1E0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.3. Погрузочно-разгрузочные работы и складирование грузов</w:t>
      </w:r>
    </w:p>
    <w:p w14:paraId="6939A21B" w14:textId="77777777" w:rsidR="00DF2655" w:rsidRPr="00EA5AB6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изводства работ по погрузке и разгрузке транспортных средств (полувагонов, автомашин). Требования к местам производства погрузочно-разгрузочных работ. Требования к применению подъемно-транспортного оборудования. </w:t>
      </w:r>
    </w:p>
    <w:p w14:paraId="630CD47A" w14:textId="77777777" w:rsidR="00DF2655" w:rsidRPr="00EA5AB6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кладированию грузов. Правила складирования труб. </w:t>
      </w: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енные для складирования груза. Требования к укладке труб на стеллажи.</w:t>
      </w:r>
    </w:p>
    <w:p w14:paraId="7E403105" w14:textId="77777777" w:rsidR="00DF2655" w:rsidRPr="00EA5AB6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безопасности при складировании материалов и конструкций. </w:t>
      </w:r>
    </w:p>
    <w:p w14:paraId="7FA591D0" w14:textId="77777777" w:rsidR="00DF2655" w:rsidRPr="00EA5AB6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кладирования металлопроката, складирования лесоматериалов.</w:t>
      </w:r>
    </w:p>
    <w:p w14:paraId="0DD7C24A" w14:textId="77777777" w:rsidR="00DF2655" w:rsidRPr="0018433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A1ED823" w14:textId="7AED82ED" w:rsidR="00DF2655" w:rsidRP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храна труда и техника безопасности монтажника технологических трубопроводов</w:t>
      </w:r>
    </w:p>
    <w:p w14:paraId="0C56A6A9" w14:textId="134E345E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9.1. Требования охраны труда для монтажника технологического трубопровода</w:t>
      </w:r>
    </w:p>
    <w:p w14:paraId="3A3BB963" w14:textId="6669F76C" w:rsidR="000E19CB" w:rsidRDefault="000E19CB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1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бщие требования охраны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A45EA4A" w14:textId="683E60F6" w:rsidR="000E19CB" w:rsidRDefault="000E19CB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1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Требования охраны труда перед началом рабо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C1ABA46" w14:textId="40FD4382" w:rsidR="000E19CB" w:rsidRDefault="000E19CB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1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Требования охраны труда во время рабо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F1398F5" w14:textId="3CFB583E" w:rsidR="000E19CB" w:rsidRDefault="000E19CB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1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Требования охраны труда в аварийных ситуация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175250F" w14:textId="52564E6F" w:rsidR="000E19CB" w:rsidRDefault="000E19CB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1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Требования охраны труда по окончании рабо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40BDAB4" w14:textId="77777777" w:rsidR="000E19CB" w:rsidRPr="000E19CB" w:rsidRDefault="000E19CB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3446341" w14:textId="65D2182F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.2. Правила по охране труда при строительстве, реконструкции и ремонте</w:t>
      </w:r>
    </w:p>
    <w:p w14:paraId="6375E1CE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14:paraId="3C649166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II. Требования охраны труда при организации проведения работ (производственных процессов) в строительном производстве</w:t>
      </w:r>
    </w:p>
    <w:p w14:paraId="792ACFAA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Требования охраны труда, предъявляемые к производственным территориям (помещениям, площадкам и участкам работ)</w:t>
      </w:r>
    </w:p>
    <w:p w14:paraId="7A6DB63F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IV. Требования охраны труда, предъявляемые к организации рабочих мест</w:t>
      </w:r>
    </w:p>
    <w:p w14:paraId="5DF59B13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V. Общие требования охраны труда при проведении производственных процессов и эксплуатации технологического оборудования в строительном производстве</w:t>
      </w:r>
    </w:p>
    <w:p w14:paraId="324B2269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VI. Требования охраны труда при разборке (разрушении) зданий и сооружений при их реконструкции или сносе</w:t>
      </w:r>
    </w:p>
    <w:p w14:paraId="0773EF50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VII. Требования охраны труда при проведении земляных работ</w:t>
      </w:r>
    </w:p>
    <w:p w14:paraId="05B08963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Требования охраны труда при устройстве искусственных оснований и проведении буровых работ</w:t>
      </w:r>
    </w:p>
    <w:p w14:paraId="60934CB7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IX. Требования охраны труда при проведении бетонных работ</w:t>
      </w:r>
    </w:p>
    <w:p w14:paraId="0DF2F9B3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X. Требования охраны труда при проведении монтажных работ</w:t>
      </w:r>
    </w:p>
    <w:p w14:paraId="3D620D1D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XI. Требования охраны труда при выполнении каменных работ</w:t>
      </w:r>
    </w:p>
    <w:p w14:paraId="759DD724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XII. Требования охраны труда при выполнении отделочных работ</w:t>
      </w:r>
    </w:p>
    <w:p w14:paraId="43537677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XIII. Требования охраны труда при заготовке и сборке деревянных конструкций</w:t>
      </w:r>
    </w:p>
    <w:p w14:paraId="73F48CC4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XIV. Требования охраны труда при выполнении изоляционных работ</w:t>
      </w:r>
    </w:p>
    <w:p w14:paraId="07C93DBB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XV. Требования охраны труда при выполнении кровельных работ</w:t>
      </w:r>
    </w:p>
    <w:p w14:paraId="4E51F298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XVI. Требования охраны труда при монтаже инженерного оборудования зданий и сооружений</w:t>
      </w:r>
    </w:p>
    <w:p w14:paraId="38D48BE2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XVII. Требования охраны труда при испытании смонтированного оборудования и трубопроводов</w:t>
      </w:r>
    </w:p>
    <w:p w14:paraId="4D072EB3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XVIII. Требования охраны труда при выполнении электромонтажных и наладочных работ</w:t>
      </w:r>
    </w:p>
    <w:p w14:paraId="27975B73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XIX. Требования охраны труда при выполнении работ по проходке горных выработок</w:t>
      </w:r>
    </w:p>
    <w:p w14:paraId="749C1D1F" w14:textId="77777777" w:rsidR="008F1DC7" w:rsidRP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sz w:val="28"/>
          <w:szCs w:val="28"/>
          <w:lang w:eastAsia="ru-RU"/>
        </w:rPr>
        <w:t>XX. Требования охраны труда, предъявляемые к транспортированию (перемещению) и хранению строительных конструкций, материалов, заготовок и отходов строительного производства</w:t>
      </w:r>
    </w:p>
    <w:p w14:paraId="47F6B963" w14:textId="77777777" w:rsidR="000E19CB" w:rsidRPr="000E19CB" w:rsidRDefault="000E19CB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1A0A7DB" w14:textId="3D82DA88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.3. Правила по охране труда при погрузочно-разгрузочных работах и размещении грузов</w:t>
      </w:r>
    </w:p>
    <w:p w14:paraId="6F6954C6" w14:textId="77777777" w:rsidR="008F1DC7" w:rsidRPr="00184335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I. Общие положения</w:t>
      </w:r>
    </w:p>
    <w:p w14:paraId="36E62DA9" w14:textId="77777777" w:rsidR="008F1DC7" w:rsidRPr="00F7579E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Требования охраны труда при эксплуатации оборудования</w:t>
      </w:r>
    </w:p>
    <w:p w14:paraId="37727E71" w14:textId="77777777" w:rsid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 Требования охраны труда, предъявляемые к производственным помещениям</w:t>
      </w:r>
    </w:p>
    <w:p w14:paraId="3E698AEB" w14:textId="77777777" w:rsid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 Требования охраны труда к организации рабочих мест</w:t>
      </w:r>
    </w:p>
    <w:p w14:paraId="7203395A" w14:textId="77777777" w:rsid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. Требования охраны труда при погрузке и разгрузке грузов</w:t>
      </w:r>
    </w:p>
    <w:p w14:paraId="00BC25B0" w14:textId="77777777" w:rsid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. Требования охраны труда при транспортировке и перемещении грузов</w:t>
      </w:r>
    </w:p>
    <w:p w14:paraId="4CFE8B4E" w14:textId="77777777" w:rsid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. Требования охраны труда при размещении грузов</w:t>
      </w:r>
    </w:p>
    <w:p w14:paraId="5C331C48" w14:textId="77777777" w:rsid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I. Требования охраны труда при работе с опасными грузами</w:t>
      </w:r>
    </w:p>
    <w:p w14:paraId="2FD0DF82" w14:textId="77777777" w:rsid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опасных грузов и их характеристи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B1B4089" w14:textId="77777777" w:rsidR="008F1DC7" w:rsidRDefault="008F1DC7" w:rsidP="008F1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ы и параметры размещения грузов.</w:t>
      </w:r>
    </w:p>
    <w:p w14:paraId="6645CE26" w14:textId="77777777" w:rsidR="008F1DC7" w:rsidRP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B543E1F" w14:textId="66E6BD3C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9.4. Безопасные методы и приемы выполнения работ, связанные с эксплуатацией сосудов, работающих под избыточным давлением </w:t>
      </w:r>
    </w:p>
    <w:p w14:paraId="3CB2F73C" w14:textId="77777777" w:rsidR="000E19CB" w:rsidRPr="002419C1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ласть применения и назначение</w:t>
      </w:r>
    </w:p>
    <w:p w14:paraId="38C37CAF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рана труда при использовании оборудования, работающего под избыточным давлением утверждена приказом Федеральной службы по экологическому, технологическому и атомному надзору от 15 декабря 2020 года № 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.</w:t>
      </w:r>
    </w:p>
    <w:p w14:paraId="3E930EC8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оложения.</w:t>
      </w:r>
    </w:p>
    <w:p w14:paraId="2AAAD3E4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ие федеральные нормы и правила (ФНП) направлены на обеспечение промышленной безопасности, предупреждение аварий, инцидентов, травматизма на опасных производственных объектах при использовании оборудования, работающего под избыточным давлением.</w:t>
      </w:r>
    </w:p>
    <w:p w14:paraId="768FA55F" w14:textId="77777777" w:rsidR="000E19CB" w:rsidRPr="002419C1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ектирование, строительство, реконструкция, техническое перевооружение ОПО, на которых используется оборудование под давлением  </w:t>
      </w:r>
    </w:p>
    <w:p w14:paraId="7FC81BA7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требования.</w:t>
      </w:r>
    </w:p>
    <w:p w14:paraId="3AD9D678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роектировании, строительстве, реконструкции, капитальном ремонте и эксплуатации опасных производственных объектах (ОПО), на которых используется (применяется) оборудование под давлением, в том числе входящих в их состав зданий и сооружений, а также при разработке проектной документации, определяющей решения по установке (размещению) и обвязке оборудования под давлением, должно обеспечиваться соблюдение обязательных требований законодательства Российской Федерации в области промышленной безопасности, о градостроительной деятельности, о техническом регулировании, и настоящих федеральных норм и правил (ФНП).</w:t>
      </w:r>
    </w:p>
    <w:p w14:paraId="52059CB9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а, размещение, обвязка котлов и вспомогательного оборудования котельной установки.</w:t>
      </w:r>
    </w:p>
    <w:p w14:paraId="3C5A4AF6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а, размещение и обвязка сосудов.</w:t>
      </w:r>
    </w:p>
    <w:p w14:paraId="6EFA8C77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кладка (размещение) трубопроводов пара и горячей воды.</w:t>
      </w:r>
    </w:p>
    <w:p w14:paraId="1CEBADEA" w14:textId="77777777" w:rsidR="000E19CB" w:rsidRPr="002419C1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бования промышленной безопасности к монтажу, ремонту, реконструкции (модернизации) и наладке оборудования под давлением</w:t>
      </w:r>
    </w:p>
    <w:p w14:paraId="187BA714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бщие требования.</w:t>
      </w:r>
    </w:p>
    <w:p w14:paraId="5AC55F2A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 (демонтаж), ремонт с применением сварки, реконструкцию (модернизацию), наладку оборудования под давлением при строительстве, эксплуатации, реконструкции, техническом перевооружении, консервации, ликвидации ОПО должны осуществлять специализированные организации, а также индивидуальные предприниматели, специализирующиеся на производстве перечисленных в настоящем пункте ФНП работ при осуществлении одного или нескольких видов деятельности в области промышленной безопасности.</w:t>
      </w:r>
    </w:p>
    <w:p w14:paraId="60E0B13D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организациям, осуществляющим монтаж, ремонт, реконструкцию (модернизацию), наладку оборудования, и к работникам этих организаций.</w:t>
      </w:r>
    </w:p>
    <w:p w14:paraId="26FC48FA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монтажу, ремонту и реконструкции (модернизации) оборудования.</w:t>
      </w:r>
    </w:p>
    <w:p w14:paraId="3788742A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ка и деформирование полуфабрикатов.</w:t>
      </w:r>
    </w:p>
    <w:p w14:paraId="08DD44D4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арка.</w:t>
      </w:r>
    </w:p>
    <w:p w14:paraId="2BA63D21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 сварных соединений и металла оборудования.</w:t>
      </w:r>
    </w:p>
    <w:p w14:paraId="2383D2BD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зуальный и измерительный контроль.</w:t>
      </w:r>
    </w:p>
    <w:p w14:paraId="13385589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ьтразвуковой и радиографический контроль.</w:t>
      </w:r>
    </w:p>
    <w:p w14:paraId="73361713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пиллярный и магнитопорошковый контроль.</w:t>
      </w:r>
    </w:p>
    <w:p w14:paraId="7D20177B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 </w:t>
      </w:r>
      <w:proofErr w:type="spellStart"/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лоскопированием</w:t>
      </w:r>
      <w:proofErr w:type="spellEnd"/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331B2F5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рение твердости.</w:t>
      </w:r>
    </w:p>
    <w:p w14:paraId="34AB42C9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ханические испытания, металлографические исследования, испытания на стойкость против межкристаллитной коррозии.</w:t>
      </w:r>
    </w:p>
    <w:p w14:paraId="292DF46F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дравлическое (пневматическое) испытание.</w:t>
      </w:r>
    </w:p>
    <w:p w14:paraId="630710E0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равление дефектов в сварных соединениях.</w:t>
      </w:r>
    </w:p>
    <w:p w14:paraId="211F5750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 выполненных работ. Требования к итоговой документации.</w:t>
      </w:r>
    </w:p>
    <w:p w14:paraId="4A656E28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наладке.</w:t>
      </w:r>
    </w:p>
    <w:p w14:paraId="303FC30F" w14:textId="77777777" w:rsidR="000E19CB" w:rsidRPr="002419C1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рядок ввода в эксплуатацию, пуска (включения в работу и учёта оборудования</w:t>
      </w:r>
    </w:p>
    <w:p w14:paraId="192AD7B7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 о вводе в эксплуатацию оборудования под давлением должно приниматься руководителем (или уполномоченным им должностным лицом) эксплуатирующей организации (обособленного структурного подразделения) и оформляться на основании результатов проверки готовности оборудования к пуску в работу и организации надзора за его эксплуатацией.</w:t>
      </w:r>
    </w:p>
    <w:p w14:paraId="1BA242FA" w14:textId="77777777" w:rsidR="000E19CB" w:rsidRPr="002419C1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бования промышленной безопасности к эксплуатации оборудования под давлением</w:t>
      </w:r>
    </w:p>
    <w:p w14:paraId="3AF02CD7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требования к организациям, осуществляющим эксплуатацию оборудования под давлением, и к работникам этих организаций.</w:t>
      </w:r>
    </w:p>
    <w:p w14:paraId="2AF4FA8A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, индивидуальный предприниматель, осуществляющие эксплуатацию оборудования под давлением (эксплуатирующая организация), должны обеспечить содержание оборудования под давлением в исправном (работоспособном) состоянии и безопасные условия его эксплуатации.</w:t>
      </w:r>
    </w:p>
    <w:p w14:paraId="133C5016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эксплуатации котлов.</w:t>
      </w:r>
    </w:p>
    <w:p w14:paraId="0BD90834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эксплуатации сосудов под давлением.</w:t>
      </w:r>
    </w:p>
    <w:p w14:paraId="201C6CD0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эксплуатации трубопроводов.</w:t>
      </w:r>
    </w:p>
    <w:p w14:paraId="7D872AB2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рядок действий в случаях аварии или инцидента при эксплуатации оборудования под давлением.</w:t>
      </w:r>
    </w:p>
    <w:p w14:paraId="457DE547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уатация зданий и сооружений.</w:t>
      </w:r>
    </w:p>
    <w:p w14:paraId="09D19CF4" w14:textId="77777777" w:rsidR="000E19CB" w:rsidRPr="002419C1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хническое освидетельствование, экспертиза промышленной безопасности, техническое диагностирование оборудования под давлением</w:t>
      </w:r>
    </w:p>
    <w:p w14:paraId="497EED0B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требования.</w:t>
      </w:r>
    </w:p>
    <w:p w14:paraId="2558A5E0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свидетельствование котлов.</w:t>
      </w:r>
    </w:p>
    <w:p w14:paraId="54E044E9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свидетельствование сосудов.</w:t>
      </w:r>
    </w:p>
    <w:p w14:paraId="3AC083E0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свидетельствование трубопроводов.</w:t>
      </w:r>
    </w:p>
    <w:p w14:paraId="068FEB11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ертиза промышленной безопасности и техническое диагностирование оборудования, работающего под давлением.</w:t>
      </w:r>
    </w:p>
    <w:p w14:paraId="5A39919D" w14:textId="77777777" w:rsidR="000E19CB" w:rsidRPr="002419C1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полнительные требования промышленной безопасности к эксплуатации котлов, работающих с органическими и неорганическими теплоносителями</w:t>
      </w:r>
    </w:p>
    <w:p w14:paraId="6D9414D7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ение теплоносителей, отличных от указанных в паспорте котла, должно быть согласовано с организацией-изготовителем котла.</w:t>
      </w:r>
    </w:p>
    <w:p w14:paraId="64F07005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меняемая на котлах арматура должна быть присоединена к патрубкам и трубопроводам с помощью сварки. При этом должна быть использована арматура </w:t>
      </w:r>
      <w:proofErr w:type="spellStart"/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льфонного</w:t>
      </w:r>
      <w:proofErr w:type="spellEnd"/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ипа.</w:t>
      </w:r>
    </w:p>
    <w:p w14:paraId="770649A7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дкостные котлы и системы обогрева должны иметь расширительные сосуды или свободный объём для приема теплоносителя, расширившегося при его нагреве.</w:t>
      </w:r>
    </w:p>
    <w:p w14:paraId="474483B4" w14:textId="77777777" w:rsidR="000E19CB" w:rsidRPr="002419C1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полнительные требования промышленной безопасности к эксплуатации содорегенерационных, газотрубных, электрических котлов</w:t>
      </w:r>
    </w:p>
    <w:p w14:paraId="2A7D69EE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ельные требования промышленной безопасности к эксплуатации содорегенерационных котлов.</w:t>
      </w:r>
    </w:p>
    <w:p w14:paraId="2855ABA0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дорегенерационных котлах должно быть предусмотрено сжигание щелоков и вспомогательного топлива - мазута или природного газа.</w:t>
      </w:r>
    </w:p>
    <w:p w14:paraId="79A5DCA2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ельные требования промышленной безопасности к эксплуатации газотрубных котлов</w:t>
      </w:r>
    </w:p>
    <w:p w14:paraId="6B0E25F0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зотрубные котлы должны быть оснащены автоматическими защитами, прекращающими их работу при превышении параметров, установленных производственными инструкциями. При достижении предельно допустимых параметров газотрубного котла автоматически должна включаться звуковая и световая сигнализации.</w:t>
      </w:r>
    </w:p>
    <w:p w14:paraId="18D26864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ельные требования промышленной безопасности к эксплуатации электрических котлов</w:t>
      </w:r>
    </w:p>
    <w:p w14:paraId="5AFB9613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ачестве предохранительных устройств при эксплуатации электрических котлов допускается применять наряду с предохранительными клапанами прямого действия (рычажно-грузовые, пружинные) также предохранительные устройства с разрушающимися мембранами (мембранные предохранительные устройства).</w:t>
      </w:r>
    </w:p>
    <w:p w14:paraId="00B93744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рана труда при выполнении работ на электрических котлах</w:t>
      </w:r>
    </w:p>
    <w:p w14:paraId="5C89CF71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работы на трубопроводах включенных электрических котлов.</w:t>
      </w:r>
    </w:p>
    <w:p w14:paraId="2DE8148B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ические паровые котлы с рабочим давлением выше 0,07 МПа и водогрейные котлы с температурой нагрева воды выше 115 градусов С.</w:t>
      </w:r>
    </w:p>
    <w:p w14:paraId="3B68EC6B" w14:textId="77777777" w:rsidR="000E19CB" w:rsidRPr="002419C1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Дополнительные требования промышленной безопасности к эксплуатации цистерн и бочек для перевозки сжиженных газов</w:t>
      </w:r>
    </w:p>
    <w:p w14:paraId="43428922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стерны, наполняемые жидким аммиаком, при температуре, не превышающей в момент окончания наполнения минус 25°С, должны иметь термоизоляцию или теневую защиту.</w:t>
      </w:r>
    </w:p>
    <w:p w14:paraId="6A93A308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моизоляционный кожух цистерны для криогенных жидкостей должен быть снабжен исправной разрывной мембраной.</w:t>
      </w:r>
    </w:p>
    <w:p w14:paraId="3CE26743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стерны и бочки можно наполнять только тем газом, для перевозки и хранения которого они предназначены.</w:t>
      </w:r>
    </w:p>
    <w:p w14:paraId="54A04AC2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газация (продувка) транспортных цистерн должна проводиться на опасном производственном объекте, имеющем систему сбора и утилизации остатков сжиженных углеводородов, а также технологическое оборудование для проведения пропарки или продувки инертным газом, персоналом соответствующей квалификации.</w:t>
      </w:r>
    </w:p>
    <w:p w14:paraId="2460D104" w14:textId="77777777" w:rsidR="000E19CB" w:rsidRPr="002419C1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полнительные требования промышленной безопасности к освидетельствованию и эксплуатации баллонов</w:t>
      </w:r>
    </w:p>
    <w:p w14:paraId="313F4671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оложения</w:t>
      </w:r>
    </w:p>
    <w:p w14:paraId="637E3B89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бования настоящей главы распространяются на баллоны, предназначенные для хранения и </w:t>
      </w:r>
      <w:proofErr w:type="gramStart"/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нспортирования газов</w:t>
      </w:r>
      <w:proofErr w:type="gramEnd"/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е применяются в отношении баллонов, стационарно установленных на фундаменте.</w:t>
      </w:r>
    </w:p>
    <w:p w14:paraId="7CBED27A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видетельствование баллонов.</w:t>
      </w:r>
    </w:p>
    <w:p w14:paraId="3F9D9F1C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видетельствование (испытание) баллонов проводятся организациями-изготовителями, а также специализированными организациями, имеющими наполнительные станции (пункты наполнения) и (или) испытательные пункты.</w:t>
      </w:r>
    </w:p>
    <w:p w14:paraId="1CEDDAB4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уатация баллонов</w:t>
      </w:r>
    </w:p>
    <w:p w14:paraId="6BEBE396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уатация (наполнение, хранение, транспортирование и использование) баллонов должна производиться в соответствии с требованиями инструкции организации (индивидуального предпринимателя), осуществляющей указанную деятельность, утверждённой в установленном порядке.</w:t>
      </w:r>
    </w:p>
    <w:p w14:paraId="5386D42C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- наполнитель баллонов должна обеспечить наличие необходимого количества специалистов, аттестованных.</w:t>
      </w:r>
    </w:p>
    <w:p w14:paraId="76867E5D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ллоны с ядовитыми газами должны храниться в специальных закрытых помещениях.</w:t>
      </w:r>
    </w:p>
    <w:p w14:paraId="20AAA295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эксплуатации, наполнении, хранении и транспортировании баллонов, изготовленных из </w:t>
      </w:r>
      <w:proofErr w:type="spellStart"/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аллокомпозитных</w:t>
      </w:r>
      <w:proofErr w:type="spellEnd"/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композитных материалов, должны быть выполнены дополнительные требования, установленные разработчиком проекта и (или) организацией-изготовителем баллона и указанные в руководстве (инструкции) по эксплуатации и иной документации организации-изготовителя.</w:t>
      </w:r>
    </w:p>
    <w:p w14:paraId="4D2BFE14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полнительные требования промышленной безопасности к медицинским и водолазным барокамерам</w:t>
      </w:r>
    </w:p>
    <w:p w14:paraId="2BBF17D7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полнительные требования промышленной безопасности к медицинским барокамерам.    </w:t>
      </w:r>
    </w:p>
    <w:p w14:paraId="5D024D06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требования.</w:t>
      </w:r>
    </w:p>
    <w:p w14:paraId="3C51C8AE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едицинские стационарные барокамеры являются особыми сосудами под давлением, которые, в зависимости от количества размещаемых в них людей и рабочей среды, подразделяются на одноместные и многоместные, работающие под избыточным давлением воздуха или газообразного медицинского кислорода (или иных смесей газов).</w:t>
      </w:r>
    </w:p>
    <w:p w14:paraId="288C8B76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одноместным медицинским барокамерам.</w:t>
      </w:r>
    </w:p>
    <w:p w14:paraId="32CEF5F3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струкция барокамер, материалы (металлические и неметаллические) основных элементов корпуса барокамеры и применяемые для их отделки и внутреннего оборудования, размещаемые в них устройства и коммуникации (кнопки, разъёмы, переключатели и иное оборудование), а также применяемые при их работе системы медицинского мониторинга пациента должны обеспечивать </w:t>
      </w:r>
      <w:proofErr w:type="spellStart"/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рыво</w:t>
      </w:r>
      <w:proofErr w:type="spellEnd"/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, пожаробезопасность с учётом свойств рабочей среды, особенно при использовании чистого газообразного кислорода.</w:t>
      </w:r>
    </w:p>
    <w:p w14:paraId="48BE3B13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многоместным медицинским барокамерам.</w:t>
      </w:r>
    </w:p>
    <w:p w14:paraId="44ED32E6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размещению барокамер.</w:t>
      </w:r>
    </w:p>
    <w:p w14:paraId="5AC68A14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уатация медицинских барокамер.</w:t>
      </w:r>
    </w:p>
    <w:p w14:paraId="0DAC0A05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ельные требования промышленной безопасности к водолазным барокамерам</w:t>
      </w:r>
    </w:p>
    <w:p w14:paraId="1C0912BF" w14:textId="77777777" w:rsidR="000E19CB" w:rsidRPr="00EB7B4C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авливает дополнительные требования промышленной безопасности к водолазным барокамерам, применяемым в специализированных учреждениях (организациях, занятых выполнением водолазных работ, учебно-тренировочных центрах, водолазных школах, лечебно-профилактических учреждениях и других организациях), для проведения декомпрессии, тренировки и лечения водолазов.</w:t>
      </w:r>
    </w:p>
    <w:p w14:paraId="2320F451" w14:textId="77777777" w:rsidR="000E19CB" w:rsidRPr="00184335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хническое диагностирование барокамер проводит уполномоченная в установленном порядке организация по разработанной программе и методике. Объём, методы и </w:t>
      </w:r>
      <w:proofErr w:type="gramStart"/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роведения технического диагностирования</w:t>
      </w:r>
      <w:proofErr w:type="gramEnd"/>
      <w:r w:rsidRPr="00EB7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формление его результатов определяются согласно технической документации на барокамеру.</w:t>
      </w:r>
    </w:p>
    <w:p w14:paraId="3CF6856F" w14:textId="77777777" w:rsidR="000E19CB" w:rsidRPr="00DF2655" w:rsidRDefault="000E19CB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9E002A0" w14:textId="5F87BE74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.5. Работы на высоте</w:t>
      </w:r>
    </w:p>
    <w:p w14:paraId="75A25D8D" w14:textId="10730691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бщие поло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7CFB122" w14:textId="02BAF876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Требования к работникам при работе на высо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9DA8AFA" w14:textId="5B8FC43A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Требования по обеспечению безопасности работ на высо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567C49B" w14:textId="4AFE2FDF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Требования охраны труда при организации работ на высоте с оформлением наряда-допус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47F4A24" w14:textId="66DE7EED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Требования по охране труда, предъявляемые к производственным помещениям и производственным площадка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0B833FA" w14:textId="7A1198E5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Требования к применению систем обеспечения безопасности работ на высо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02385E0" w14:textId="4640ED21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Требования по охране труда при применении систем канатного доступ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3D5DCF6" w14:textId="0C76CFDA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 Требования по охране труда работников при перемещении по конструкциям и высотным объекта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5109831" w14:textId="1D8EF7D0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 Требования по охране труда при применении анкерных устройств, содержащих жесткие или гибкие анкерные лин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0C59805" w14:textId="486C93C6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 Требования по охране труда к применению лестниц, площадок, трап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86DE13C" w14:textId="479C889D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1. Требования по охране труда при применении когтей и лазов монтерск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B31D5C3" w14:textId="413DFBA4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 Требования по охране труда к оборудованию, механизмам, ручному инструменту, применяемым при работе на высо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1EB8831" w14:textId="4232ED59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. Требования по охране труда при работах на высоте с применением грузоподъемных механизмов и устройств, средств малой механиз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6C8504A" w14:textId="7D8A67B6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. Требования по охране труда при монтаже и демонтаже на высоте стальных и сборных несущих конструк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1B9B7D7" w14:textId="15F8B3F5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. Требования по охране труда при установке и монтаже на высоте деревянных конструк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11C7ED2" w14:textId="383493C5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. Требования по охране труда при выполнении кровельных и других работ на крышах зда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415B997" w14:textId="7B59EF84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7. Требования по охране труда при выполнении работ на дымовых труб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4468700" w14:textId="1FA9626F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8. Требования по охране труда при производстве бетон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0320801" w14:textId="7A4549A4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. Требования по охране труда при выполнении камен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F27103D" w14:textId="4DF076B8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. Требования по охране труда при производстве стекольных работ и при очистке остекления зда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D0742F8" w14:textId="5BC439FB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. Требования по охране труда при отделочных работах на высо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1F1341E" w14:textId="4AD10E0D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. Требования по охране труда при работе на антенно-мачтовых сооружения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114E602" w14:textId="71FCE62E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3. Требования по охране труда при работе над вод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E175EC3" w14:textId="72A2AF9B" w:rsid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1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4. Требования по охране труда при работе на высоте в ограниченных и замкнутых пространств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637B263" w14:textId="77777777" w:rsidR="008F1DC7" w:rsidRPr="008F1DC7" w:rsidRDefault="008F1DC7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1D1AC64" w14:textId="066914B5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.6. Требования к средствам индивидуальной защиты</w:t>
      </w:r>
    </w:p>
    <w:p w14:paraId="6BC7B139" w14:textId="77777777" w:rsidR="000E19CB" w:rsidRDefault="000E19CB" w:rsidP="000E19C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е правовые акты в области обеспечения работников средствами индивидуальной защиты. Обязанности работодателя. Основные типы средств индивидуальной защиты. Обеспечение средствами индивидуальной защиты. Порядок и учет выдачи СИЗ. Технический регламент «О безопасности СИЗ». Основные требования к СИЗ. Требования безопасности. Нормы выдачи СИЗ. Определение работодателем потребности в СИЗ. Выдача СИЗ индивидуального учета. Эксплуатация СИЗ. Требования к применению средств индивидуальной защиты. Порядок осмотра до и после выполнения работ. Проверка средств индивидуальной защиты. Проверка СИЗ при приемке. Плановые проверки СИЗ. Проверка СИЗ перед использованием. Для обеспечения сохранности СИЗ. Хранение средств индивидуальной защиты. Требования к мероприятиям по уходу и стирке СИЗ. Действия при повреждении СИЗ.</w:t>
      </w:r>
    </w:p>
    <w:p w14:paraId="084C222C" w14:textId="77777777" w:rsidR="000E19CB" w:rsidRPr="000E19CB" w:rsidRDefault="000E19CB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3CF19E5" w14:textId="02C37B68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.7. Пожарная безопасность, электробезопасность</w:t>
      </w:r>
    </w:p>
    <w:p w14:paraId="03065952" w14:textId="77777777" w:rsidR="000E19CB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оложения Федерального закона РФ «О пожарной безопасности»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упреждение пожаров на предприятии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ень необходимых мероприятий.</w:t>
      </w:r>
    </w:p>
    <w:p w14:paraId="259D5FAE" w14:textId="77777777" w:rsidR="000E19CB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ые посты: виды и оборудование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охра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задач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ая ПО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омственная ПО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ная ПО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овольная ПО.</w:t>
      </w:r>
    </w:p>
    <w:p w14:paraId="216C553B" w14:textId="77777777" w:rsidR="000E19CB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тушения пожаров на электрооборудовании.</w:t>
      </w:r>
    </w:p>
    <w:p w14:paraId="540E79B2" w14:textId="77777777" w:rsidR="000E19CB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ные огнетушители.</w:t>
      </w:r>
    </w:p>
    <w:p w14:paraId="4A5F8385" w14:textId="77777777" w:rsidR="000E19CB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Электробезопасность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е электрического тока на человека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«петли тока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D4567B2" w14:textId="77777777" w:rsidR="000E19CB" w:rsidRDefault="000E19CB" w:rsidP="000E19CB">
      <w:pPr>
        <w:spacing w:after="0" w:line="240" w:lineRule="auto"/>
        <w:ind w:firstLine="709"/>
        <w:jc w:val="both"/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ы и средства защиты от поражения электрическим током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а защиты от поражения электрическим ток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ые средства защиты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ые средства защиты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зануления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защитного отключения.</w:t>
      </w:r>
      <w:r w:rsidRPr="00796690">
        <w:t xml:space="preserve"> </w:t>
      </w:r>
    </w:p>
    <w:p w14:paraId="7AA80475" w14:textId="77777777" w:rsidR="000E19CB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электробезопасности при эксплуатации электрооборудования.</w:t>
      </w:r>
      <w:r w:rsidRPr="0034091D">
        <w:t xml:space="preserve"> </w:t>
      </w:r>
      <w:r w:rsidRPr="003409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работников и группы по электробезопасности.</w:t>
      </w:r>
    </w:p>
    <w:p w14:paraId="1ABFF2D1" w14:textId="77777777" w:rsidR="000E19CB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9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работе с электрифицированным инструментом и приспособлениями.</w:t>
      </w:r>
    </w:p>
    <w:p w14:paraId="50D30E92" w14:textId="77777777" w:rsidR="000E19CB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9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земление электрооборудования.</w:t>
      </w:r>
    </w:p>
    <w:p w14:paraId="20620299" w14:textId="77777777" w:rsidR="000E19CB" w:rsidRPr="000E19CB" w:rsidRDefault="000E19CB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61B3E1C" w14:textId="1809E2D4" w:rsidR="00DF2655" w:rsidRDefault="00DF2655" w:rsidP="00DF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DF26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казание первой помощи</w:t>
      </w:r>
    </w:p>
    <w:p w14:paraId="65429136" w14:textId="77777777" w:rsidR="000E19CB" w:rsidRPr="00C51050" w:rsidRDefault="000E19CB" w:rsidP="000E19C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8" w:name="_Hlk112398990"/>
      <w:bookmarkStart w:id="29" w:name="_Hlk112398801"/>
      <w:bookmarkStart w:id="30" w:name="_Hlk88814699"/>
      <w:r w:rsidRPr="00C51050">
        <w:rPr>
          <w:rFonts w:ascii="Times New Roman" w:eastAsia="Calibri" w:hAnsi="Times New Roman" w:cs="Times New Roman"/>
          <w:b/>
          <w:sz w:val="28"/>
          <w:szCs w:val="28"/>
        </w:rPr>
        <w:t>Организационно-правовые аспекты оказания первой помощи.</w:t>
      </w:r>
    </w:p>
    <w:p w14:paraId="45C9A3C7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 </w:t>
      </w:r>
    </w:p>
    <w:p w14:paraId="639CD6FE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Понятие «первая помощь». Перечень состояний, при которых оказывается первая помощь, перечень мероприятий по ее оказанию. </w:t>
      </w:r>
    </w:p>
    <w:p w14:paraId="12F0B5FA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 </w:t>
      </w:r>
    </w:p>
    <w:p w14:paraId="3781FA48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 </w:t>
      </w:r>
    </w:p>
    <w:p w14:paraId="106B7A6B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14:paraId="064421AF" w14:textId="77777777" w:rsidR="000E19CB" w:rsidRPr="00C51050" w:rsidRDefault="000E19CB" w:rsidP="000E19C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отсутствии сознания, остановке дыхания и кровообращения.</w:t>
      </w:r>
    </w:p>
    <w:p w14:paraId="7ECCDCA2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14:paraId="14393D8C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Современный алгоритм проведения сердечно-легочной реанимации (СЛР). Техника проведения искусственного дыхания и давления руками на грудину пострадавшего при проведении СЛР.</w:t>
      </w:r>
    </w:p>
    <w:p w14:paraId="72FADFB9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</w:t>
      </w:r>
    </w:p>
    <w:p w14:paraId="1D65C16F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</w:t>
      </w:r>
    </w:p>
    <w:p w14:paraId="63BA714D" w14:textId="77777777" w:rsidR="000E19CB" w:rsidRPr="00C51050" w:rsidRDefault="000E19CB" w:rsidP="000E19C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наружных кровотечениях и травмах.</w:t>
      </w:r>
    </w:p>
    <w:p w14:paraId="029976BC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Цель и порядок выполнения обзорного осмотра пострадавшего.</w:t>
      </w:r>
    </w:p>
    <w:p w14:paraId="546CC304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14:paraId="6B825D8C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казание первой помощи при носовом кровотечении.</w:t>
      </w:r>
    </w:p>
    <w:p w14:paraId="034BC6B0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онятие о травматическом шоке, причины и признаки. Мероприятия, предупреждающие развитие травматического шока.</w:t>
      </w:r>
    </w:p>
    <w:p w14:paraId="0D12071C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14:paraId="07A7875B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14:paraId="410071C9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14:paraId="4919FE65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C51050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. Особенности наложения повязки на рану груди с инородным телом. </w:t>
      </w:r>
    </w:p>
    <w:p w14:paraId="05413B7E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живота и таза, основные проявления. Оказание первой помощи.</w:t>
      </w:r>
    </w:p>
    <w:p w14:paraId="3293F93C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 </w:t>
      </w:r>
    </w:p>
    <w:p w14:paraId="71CD4FEE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конечностей, оказание первой помощи. Понятие «иммобилизация». Способы иммобилизации при травме конечностей.</w:t>
      </w:r>
    </w:p>
    <w:p w14:paraId="6C805532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позвоночника. Оказание первой помощи.</w:t>
      </w:r>
    </w:p>
    <w:p w14:paraId="12514332" w14:textId="77777777" w:rsidR="000E19CB" w:rsidRPr="00C51050" w:rsidRDefault="000E19CB" w:rsidP="000E19C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прочих состояниях.</w:t>
      </w:r>
    </w:p>
    <w:p w14:paraId="528B9B85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14:paraId="50DA2CA9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ерегревание, факторы, способствующие его развитию. Основные проявления, оказание первой помощи.</w:t>
      </w:r>
    </w:p>
    <w:p w14:paraId="5CF02616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1050">
        <w:rPr>
          <w:rFonts w:ascii="Times New Roman" w:eastAsia="Calibri" w:hAnsi="Times New Roman" w:cs="Times New Roman"/>
          <w:sz w:val="28"/>
          <w:szCs w:val="28"/>
        </w:rPr>
        <w:t>Холодовая</w:t>
      </w:r>
      <w:proofErr w:type="spellEnd"/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14:paraId="03F1F9E8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lastRenderedPageBreak/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750CD993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14:paraId="0903C142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Способы контроля состояния пострадавшего, находящегося в сознании, без сознания.</w:t>
      </w:r>
    </w:p>
    <w:p w14:paraId="7019C755" w14:textId="77777777" w:rsidR="000E19CB" w:rsidRPr="00C51050" w:rsidRDefault="000E19CB" w:rsidP="000E19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14:paraId="2800F739" w14:textId="77777777" w:rsidR="000E19CB" w:rsidRPr="00764E71" w:rsidRDefault="000E19CB" w:rsidP="000E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14:paraId="533AD423" w14:textId="77777777" w:rsidR="000E19CB" w:rsidRDefault="000E19CB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7C81D1" w14:textId="7F17E861" w:rsidR="00CB0B92" w:rsidRPr="00CB0B92" w:rsidRDefault="00953E10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5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</w:t>
      </w:r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bookmarkEnd w:id="28"/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е</w:t>
      </w:r>
    </w:p>
    <w:bookmarkEnd w:id="29"/>
    <w:p w14:paraId="6F15D44C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 Охрана труда на производстве</w:t>
      </w:r>
    </w:p>
    <w:p w14:paraId="337E66D7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31" w:name="_Hlk165037945"/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ь производственного обучения в формировании навыков по обучаемой профессии.</w:t>
      </w:r>
    </w:p>
    <w:p w14:paraId="133C0A12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 работ, выполняемых производственной организацией.</w:t>
      </w:r>
    </w:p>
    <w:p w14:paraId="015AFE5A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обучаемых с оборудованием и приспособлениями, условиями выполнения работ и правилами внутреннего трудового распорядка.</w:t>
      </w:r>
    </w:p>
    <w:p w14:paraId="1ADC83D0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 квалификационной характеристикой и программой производственного обучения.</w:t>
      </w:r>
    </w:p>
    <w:p w14:paraId="18B9701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таж по охране труда и пожарной безопасности на предприятии</w:t>
      </w:r>
    </w:p>
    <w:p w14:paraId="1D0F2506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 труда. Общие мероприятия по охране труда на объекте: ограждение опасных зон, предупредительные надписи, сигнализация индивидуальные средства защиты.</w:t>
      </w:r>
    </w:p>
    <w:p w14:paraId="690C2B82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равила пользования инструментами, механизмами и приспособлениями.</w:t>
      </w:r>
    </w:p>
    <w:p w14:paraId="12EE17F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инженерно-технических работников за соблюдение правил охраны труда и создание безопасных условий труда для работающих.</w:t>
      </w:r>
    </w:p>
    <w:p w14:paraId="531B53D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рабочих за нарушение правил безопасности, производственной и технологической дисциплины.</w:t>
      </w:r>
    </w:p>
    <w:p w14:paraId="5A6D81BA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безопасность. Основные причины возникновения пожаров.</w:t>
      </w:r>
    </w:p>
    <w:p w14:paraId="3616B61B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ивопожарные мероприятия: пожарные посты, пожарная охрана, противопожарные приспособления, приборы и сигнализация.</w:t>
      </w:r>
    </w:p>
    <w:p w14:paraId="2054F51D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имические огнетушительные средства и правила их применения Правила поведения при пожарах и в огнеопасных местах. Правила хранения горючих материалов. Правила пользования первичными средствами пожаротушения: огнетушителями и внутренними пожарными кранами.</w:t>
      </w:r>
    </w:p>
    <w:p w14:paraId="764C2210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Электробезопасность основные причины электротравматизма: неудовлетворительное содержание электросетей, электрооборудования. Нарушение правил электробезопасности, правил техники безопасности и т.д.</w:t>
      </w:r>
    </w:p>
    <w:p w14:paraId="61C3B96B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я токоведущих частей. Заземление (зануление) электрооборудования, переносные заземления, предупредительные знаки, сигнализация, индивидуальные средства защиты.</w:t>
      </w:r>
    </w:p>
    <w:p w14:paraId="2CAD3695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роверки заземления.</w:t>
      </w:r>
    </w:p>
    <w:p w14:paraId="0C13BD83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включения и выключения электрооборудования. Правила безопасной работы со светильниками, электроприборами, электроинструментом.</w:t>
      </w:r>
    </w:p>
    <w:p w14:paraId="6C59F3B9" w14:textId="4217B9F2" w:rsidR="00054351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первой помощи до прибытия врача.</w:t>
      </w:r>
    </w:p>
    <w:p w14:paraId="23455B4C" w14:textId="77777777" w:rsidR="003D19AA" w:rsidRPr="00E328ED" w:rsidRDefault="003D19AA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bookmarkEnd w:id="31"/>
    <w:p w14:paraId="768D0B89" w14:textId="14786D55" w:rsidR="00CB0B92" w:rsidRDefault="003D19AA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1965EE" w:rsidRPr="003D1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 по монтажу технологических трубопроводов</w:t>
      </w:r>
    </w:p>
    <w:p w14:paraId="6B071903" w14:textId="7030981B" w:rsidR="003D19AA" w:rsidRPr="003D19AA" w:rsidRDefault="003D19AA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Монтажник технологических трубопроводов 2-го разряда</w:t>
      </w:r>
    </w:p>
    <w:p w14:paraId="18225105" w14:textId="1ECDBD5F" w:rsidR="003D19AA" w:rsidRDefault="003D19AA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истка арматуры, болтов и шпилек от консервирующей смазки. Промывка оборудования из стекла, стеклянных труб и фасонных частей к ним. Консервация концов труб. Установка и снятие предохранительных пробок и заглушек на трубах. Сортировка труб, фасонных частей и средств крепления.</w:t>
      </w:r>
    </w:p>
    <w:p w14:paraId="55E6AE6A" w14:textId="77777777" w:rsidR="003D19AA" w:rsidRDefault="003D19AA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4E3FB37" w14:textId="755069CF" w:rsidR="003D19AA" w:rsidRPr="003D19AA" w:rsidRDefault="003D19AA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Монтажник технологических трубопроводов 3-го разряда</w:t>
      </w:r>
    </w:p>
    <w:p w14:paraId="28F81E91" w14:textId="288B58F7" w:rsidR="003D19AA" w:rsidRPr="003D19AA" w:rsidRDefault="003D19AA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травка труб. Протравка оборудования из стекла, стеклянных труб и фасонных частей к ним. Сверление или пробивка отверстий. Монтаж трубопроводов из стеклянных труб диаметром до 25 мм. Обезжиривание деталей и труб </w:t>
      </w:r>
      <w:proofErr w:type="spellStart"/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слородопровода</w:t>
      </w:r>
      <w:proofErr w:type="spellEnd"/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bookmarkEnd w:id="30"/>
    <w:p w14:paraId="79995BCE" w14:textId="0B63DED5" w:rsidR="00CA3C36" w:rsidRDefault="00CA3C3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E35617C" w14:textId="01BA1CAE" w:rsidR="00CA3C36" w:rsidRDefault="009B2FD6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2" w:name="_Hlk112398819"/>
      <w:bookmarkStart w:id="33" w:name="_Hlk8881478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квалификационная работа</w:t>
      </w:r>
    </w:p>
    <w:bookmarkEnd w:id="32"/>
    <w:p w14:paraId="5BEAFF59" w14:textId="1DB87A5A" w:rsidR="008029EF" w:rsidRDefault="003D19AA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D19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онтажник технологических трубопроводов 2-го разряда</w:t>
      </w:r>
    </w:p>
    <w:p w14:paraId="211F1A3D" w14:textId="425A4F08" w:rsidR="003D19AA" w:rsidRPr="003D19AA" w:rsidRDefault="003D19AA" w:rsidP="003D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ходной контроль трубопроводов, фитингов и арматуры на налич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мятин, трещин и повреждений.</w:t>
      </w:r>
    </w:p>
    <w:p w14:paraId="413E5DCB" w14:textId="1D96C598" w:rsidR="003D19AA" w:rsidRPr="003D19AA" w:rsidRDefault="003D19AA" w:rsidP="003D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консервация концов труб, арматуры и фитингов.</w:t>
      </w:r>
    </w:p>
    <w:p w14:paraId="12754A55" w14:textId="5DE47DF2" w:rsidR="003D19AA" w:rsidRPr="003D19AA" w:rsidRDefault="003D19AA" w:rsidP="003D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тановка и снятие предохранительных пробок и заглушек на трубах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матуре и фитингах, установленных заводом изготовителем на время 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нспортировки.</w:t>
      </w:r>
    </w:p>
    <w:p w14:paraId="38B15008" w14:textId="40B66050" w:rsidR="003D19AA" w:rsidRPr="003D19AA" w:rsidRDefault="003D19AA" w:rsidP="003D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ртировка труб, фасонных частей и средств крепления.</w:t>
      </w:r>
    </w:p>
    <w:p w14:paraId="055822BE" w14:textId="21C08914" w:rsidR="003D19AA" w:rsidRPr="003D19AA" w:rsidRDefault="003D19AA" w:rsidP="003D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готовка для монтажа труб, арматуры, фасонных частей, фланцев.</w:t>
      </w:r>
    </w:p>
    <w:p w14:paraId="213992B7" w14:textId="725787C6" w:rsidR="003D19AA" w:rsidRPr="003D19AA" w:rsidRDefault="003D19AA" w:rsidP="003D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варительная разметка трассы трубопроводов с установкой опор.</w:t>
      </w:r>
    </w:p>
    <w:p w14:paraId="38BE3918" w14:textId="2300AA06" w:rsidR="003D19AA" w:rsidRPr="003D19AA" w:rsidRDefault="003D19AA" w:rsidP="003D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ение слесарных работ.</w:t>
      </w:r>
    </w:p>
    <w:p w14:paraId="6277ED26" w14:textId="3E201000" w:rsidR="003D19AA" w:rsidRPr="003D19AA" w:rsidRDefault="003D19AA" w:rsidP="003D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рка комплектности и исправности необходимого инструмента 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способлений.</w:t>
      </w:r>
    </w:p>
    <w:p w14:paraId="54B5EDD0" w14:textId="12A5A396" w:rsidR="003D19AA" w:rsidRPr="003D19AA" w:rsidRDefault="003D19AA" w:rsidP="003D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готовка рабочего места к проведению локального ремон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омплектованием и установкой необходимого инструмента 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способлений).</w:t>
      </w:r>
    </w:p>
    <w:p w14:paraId="53EA7593" w14:textId="51036781" w:rsidR="003D19AA" w:rsidRPr="003D19AA" w:rsidRDefault="003D19AA" w:rsidP="003D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зка листового металла, металлопласта, полимерного и др. материала;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ловка и правка концов труб, подготовка их под сварку, обработ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вов.</w:t>
      </w:r>
    </w:p>
    <w:p w14:paraId="170052A6" w14:textId="59777C85" w:rsidR="003D19AA" w:rsidRPr="003D19AA" w:rsidRDefault="003D19AA" w:rsidP="003D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оповка, перемещение и раскладка трубопроводов, материалов 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матуры с использованием специальных приспособлений 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зоподъемных механизмов массой до 1,0 т.</w:t>
      </w:r>
    </w:p>
    <w:p w14:paraId="026F74CA" w14:textId="45438EA3" w:rsidR="003D19AA" w:rsidRPr="003D19AA" w:rsidRDefault="003D19AA" w:rsidP="003D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устройство рабочей площадки для работы на высоте.</w:t>
      </w:r>
    </w:p>
    <w:p w14:paraId="6174AA43" w14:textId="4BC3CFF1" w:rsidR="003D19AA" w:rsidRDefault="003D19AA" w:rsidP="003D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ение простых рабочих чертежей и монтажно-сборочных схем.</w:t>
      </w:r>
    </w:p>
    <w:p w14:paraId="493A8A30" w14:textId="77777777" w:rsidR="003D19AA" w:rsidRPr="003D19AA" w:rsidRDefault="003D19AA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bookmarkEnd w:id="33"/>
    <w:p w14:paraId="30E99BC7" w14:textId="3CD39133" w:rsidR="00CA3C36" w:rsidRPr="003D19AA" w:rsidRDefault="003D19AA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Монтажник технологических трубопроводов 3-го разряда</w:t>
      </w:r>
    </w:p>
    <w:p w14:paraId="21196ECD" w14:textId="455EE6E6" w:rsidR="00121AB4" w:rsidRDefault="00121AB4" w:rsidP="00121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121A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операций по монтажу технологических трубопроводов в соответствии 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21A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ми квалификационной характеристики и профессиональным стандартом.</w:t>
      </w:r>
    </w:p>
    <w:p w14:paraId="43751C3E" w14:textId="2239DE7F" w:rsidR="00121AB4" w:rsidRPr="003D19AA" w:rsidRDefault="00121AB4" w:rsidP="00121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21A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равка труб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EC94CEA" w14:textId="2DBE5302" w:rsidR="00121AB4" w:rsidRPr="003D19AA" w:rsidRDefault="00121AB4" w:rsidP="00121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21A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рление или пробивка отверстий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B989769" w14:textId="77777777" w:rsidR="00121AB4" w:rsidRPr="003D19AA" w:rsidRDefault="00121AB4" w:rsidP="00121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ртировка труб, фасонных частей и средств крепления.</w:t>
      </w:r>
    </w:p>
    <w:p w14:paraId="77F547EB" w14:textId="218E9EE3" w:rsidR="00121AB4" w:rsidRPr="003D19AA" w:rsidRDefault="00121AB4" w:rsidP="00121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таж труб, арматуры, фасонных частей, фланцев.</w:t>
      </w:r>
    </w:p>
    <w:p w14:paraId="17D50C18" w14:textId="08A5E8DE" w:rsidR="00121AB4" w:rsidRPr="003D19AA" w:rsidRDefault="00121AB4" w:rsidP="00121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21A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ка листового металла, металлопласта, полимерного и др. материала; опиловка и правка концов труб, подготовка их под сварку, обработка швов.</w:t>
      </w:r>
    </w:p>
    <w:p w14:paraId="633DA2CC" w14:textId="77777777" w:rsidR="00121AB4" w:rsidRPr="003D19AA" w:rsidRDefault="00121AB4" w:rsidP="00121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ение слесарных работ.</w:t>
      </w:r>
    </w:p>
    <w:p w14:paraId="4E9B6126" w14:textId="77777777" w:rsidR="00121AB4" w:rsidRPr="003D19AA" w:rsidRDefault="00121AB4" w:rsidP="00121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рка комплектности и исправности необходимого инструмента 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способлений.</w:t>
      </w:r>
    </w:p>
    <w:p w14:paraId="39EABE01" w14:textId="77777777" w:rsidR="00121AB4" w:rsidRPr="003D19AA" w:rsidRDefault="00121AB4" w:rsidP="00121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готовка рабочего места к проведению локального ремон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омплектованием и установкой необходимого инструмента 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способлений).</w:t>
      </w:r>
    </w:p>
    <w:p w14:paraId="7D8805F9" w14:textId="3C8DB758" w:rsidR="00121AB4" w:rsidRPr="003D19AA" w:rsidRDefault="00121AB4" w:rsidP="00121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82457" w:rsidRPr="009824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 выполняемых работ.</w:t>
      </w:r>
    </w:p>
    <w:p w14:paraId="665A2AF3" w14:textId="0C8D86C4" w:rsidR="00121AB4" w:rsidRPr="003D19AA" w:rsidRDefault="00121AB4" w:rsidP="00121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оповка, перемещение и раскладка трубопроводов, материалов 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матуры с использованием специальных приспособлений 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зоподъемных механизмов.</w:t>
      </w:r>
    </w:p>
    <w:p w14:paraId="2C2E921B" w14:textId="77777777" w:rsidR="00121AB4" w:rsidRPr="003D19AA" w:rsidRDefault="00121AB4" w:rsidP="00121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устройство рабочей площадки для работы на высоте.</w:t>
      </w:r>
    </w:p>
    <w:p w14:paraId="11A7E9E2" w14:textId="79833835" w:rsidR="00121AB4" w:rsidRDefault="00121AB4" w:rsidP="00121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1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ение простых рабочих чертежей и монтажно-сборочных схем.</w:t>
      </w:r>
    </w:p>
    <w:p w14:paraId="116858A4" w14:textId="77777777" w:rsidR="00CA3C36" w:rsidRPr="003D19AA" w:rsidRDefault="00CA3C3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14:paraId="5A81E13B" w14:textId="1019C37C" w:rsidR="008E10FB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" w:name="_Hlk88814978"/>
      <w:r w:rsidRPr="008F7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476D1A6D" w14:textId="77777777" w:rsidR="00B5786B" w:rsidRPr="008F7FB3" w:rsidRDefault="00B5786B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6ECE01" w14:textId="77777777" w:rsidR="00AB4B46" w:rsidRPr="008C7D3E" w:rsidRDefault="00AB4B46" w:rsidP="00AB4B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C7D3E">
        <w:rPr>
          <w:rFonts w:ascii="Times New Roman" w:eastAsia="Calibri" w:hAnsi="Times New Roman" w:cs="Times New Roman"/>
          <w:b/>
          <w:sz w:val="28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8"/>
        </w:rPr>
        <w:t>промежуточной аттестации</w:t>
      </w:r>
    </w:p>
    <w:p w14:paraId="53E1CC29" w14:textId="77777777" w:rsidR="00AB4B46" w:rsidRPr="000620D2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Hlk140742454"/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используются оценочные материалы, включающие тестовые задания. Тестовые задания представляют собой вопросы с выбором ответа, составляющие необходимый и достаточный минимум усвоения теоретических знаний в соответствии с требованиями Программы. К 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14:paraId="18622BE5" w14:textId="42457FCD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: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. По результатам ответов на тестовые задания выставляются оценки по двухбалльной системе «удовлетворительно» и «неудовлетворительно». </w:t>
      </w:r>
    </w:p>
    <w:p w14:paraId="093AB25B" w14:textId="77777777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 промежуточной аттестации:</w:t>
      </w:r>
    </w:p>
    <w:p w14:paraId="2BD90F72" w14:textId="5A6EDEF6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удовлетворительно» - выставляется в случае, если обучающийся дал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80% 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 ответов;</w:t>
      </w:r>
    </w:p>
    <w:p w14:paraId="41325FB5" w14:textId="5BD30D23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«неудовлетворительно» - выставляется в случае, если обучающийся дал менее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.</w:t>
      </w:r>
    </w:p>
    <w:p w14:paraId="448E6DAF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 решение комиссии заносятся в протокол. После удовлетворительного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омежуточной аттестации обучающиеся допускаются к практическому обучению.</w:t>
      </w:r>
    </w:p>
    <w:bookmarkEnd w:id="35"/>
    <w:p w14:paraId="27129EA1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C47FB" w14:textId="77777777" w:rsidR="00AB4B46" w:rsidRDefault="00AB4B46" w:rsidP="00AB4B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</w:t>
      </w: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</w:p>
    <w:p w14:paraId="3F421238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в форме квалификационного экзамена. Квалификационный экзамен включает в себя практическую квалификационную работу и проверку теоретических знаний.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ктической квалификационной работы, обучающийся оформляет в свободной форме в печат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54C2">
        <w:rPr>
          <w:rFonts w:ascii="Times New Roman" w:eastAsia="Calibri" w:hAnsi="Times New Roman" w:cs="Times New Roman"/>
          <w:sz w:val="28"/>
        </w:rPr>
        <w:t xml:space="preserve"> отправляет в системе дистанционного обучения через раздел (блок) «Практическое задание». В течение трех рабочих дней преподаватель проверяет </w:t>
      </w:r>
      <w:r>
        <w:rPr>
          <w:rFonts w:ascii="Times New Roman" w:eastAsia="Calibri" w:hAnsi="Times New Roman" w:cs="Times New Roman"/>
          <w:sz w:val="28"/>
        </w:rPr>
        <w:t>практическую квалификационную работу</w:t>
      </w:r>
      <w:r w:rsidRPr="001454C2">
        <w:rPr>
          <w:rFonts w:ascii="Times New Roman" w:eastAsia="Calibri" w:hAnsi="Times New Roman" w:cs="Times New Roman"/>
          <w:sz w:val="28"/>
        </w:rPr>
        <w:t>, дает комментарии и в случае необходимости отправляет на доработку обучающемуся.</w:t>
      </w:r>
    </w:p>
    <w:p w14:paraId="64C1C4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1454C2">
        <w:rPr>
          <w:rFonts w:ascii="Times New Roman" w:eastAsia="Calibri" w:hAnsi="Times New Roman" w:cs="Times New Roman"/>
          <w:b/>
          <w:i/>
          <w:sz w:val="28"/>
        </w:rPr>
        <w:t>Критерии оценки самостоятельной работы:</w:t>
      </w:r>
    </w:p>
    <w:p w14:paraId="7896EB57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50CF545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обстоятельно с достаточной полнотой (до 90% правильных ответов)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3CE3E254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0D6E7DFF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не менее 50% правильных ответов от полного, если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;</w:t>
      </w:r>
    </w:p>
    <w:p w14:paraId="62E44C1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неполно (менее 50 % от полного) изложил задание; при изложении были допущены существенные ошибки.</w:t>
      </w:r>
    </w:p>
    <w:p w14:paraId="6B471D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оценки самостоятельной работы заносятся преподавателем в ведомость. На основании ведомости обучающийся допускается к итоговой аттестации.</w:t>
      </w:r>
    </w:p>
    <w:p w14:paraId="223E55E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, получившие за самостоятельную работу оценку «неудовлетворительно» к итоговой аттестации не допускаются.</w:t>
      </w:r>
    </w:p>
    <w:p w14:paraId="4C73102E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5409F8E" w14:textId="77777777" w:rsidR="00AB4B46" w:rsidRPr="008C7D3E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а теоретических знаний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теста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60B8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по всем изученным разделам и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ли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ариантов ответа верных.</w:t>
      </w:r>
    </w:p>
    <w:p w14:paraId="736577D5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16B32A41" w14:textId="77777777" w:rsidR="00AB4B46" w:rsidRPr="00214585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</w:t>
      </w:r>
      <w:r w:rsidRPr="002F3D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тестового задания итоговой аттестации</w:t>
      </w: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7268CD76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Критерии оценки тестового задания итоговой аттестации:</w:t>
      </w:r>
    </w:p>
    <w:p w14:paraId="399F1D8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283BBE99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36" w:name="_Hlk139307988"/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дал более 90% правильных ответов;</w:t>
      </w:r>
    </w:p>
    <w:p w14:paraId="170BBA2B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дал более 80% правильных ответов;</w:t>
      </w:r>
    </w:p>
    <w:p w14:paraId="37F1BB2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более, чем 60% правильных ответов;</w:t>
      </w:r>
    </w:p>
    <w:p w14:paraId="4FA544C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дал менее, чем 60% правильных ответов.</w:t>
      </w:r>
    </w:p>
    <w:bookmarkEnd w:id="36"/>
    <w:p w14:paraId="124C1A9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квалификационных испытаний и решение комиссии заносятся в протокол. На основании протокола аттестационной комиссии выпускникам выдается документ установленного образца – свидетельство о профессии рабочего, должности служащего.</w:t>
      </w:r>
    </w:p>
    <w:p w14:paraId="0CA5420B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38A7F6F9" w14:textId="1EBA87EC" w:rsidR="005212A4" w:rsidRDefault="005212A4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3DED" w14:textId="3F9BB225" w:rsidR="005212A4" w:rsidRDefault="008F7FB3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7" w:name="_Hlk995446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530E1A85" w14:textId="77777777" w:rsidR="00B5786B" w:rsidRDefault="00B5786B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F16D5" w14:textId="5F8588E0" w:rsidR="00CD58E0" w:rsidRDefault="007D2851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о-методическое и информационное обеспе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184335" w:rsidRDefault="00184335" w:rsidP="00184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окоскоростная вычислительная сеть Интернет.</w:t>
      </w:r>
    </w:p>
    <w:p w14:paraId="20E0D0F8" w14:textId="77777777" w:rsidR="00184335" w:rsidRPr="00CD58E0" w:rsidRDefault="00184335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B780C2" w14:textId="0C500425" w:rsidR="003658B9" w:rsidRDefault="00EE341A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8" w:name="_Hlk138760593"/>
      <w:bookmarkEnd w:id="34"/>
      <w:r w:rsidRPr="00EE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bookmarkEnd w:id="38"/>
    <w:p w14:paraId="3376CD8D" w14:textId="6FB86586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37"/>
    <w:p w14:paraId="11F93D5C" w14:textId="7478A75F" w:rsidR="00982457" w:rsidRPr="00982457" w:rsidRDefault="0098245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2457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г. №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B3B8C8" w14:textId="19F057CA" w:rsidR="00982457" w:rsidRPr="00982457" w:rsidRDefault="0098245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2457">
        <w:rPr>
          <w:rFonts w:ascii="Times New Roman" w:eastAsia="Times New Roman" w:hAnsi="Times New Roman" w:cs="Times New Roman"/>
          <w:sz w:val="28"/>
          <w:szCs w:val="28"/>
        </w:rPr>
        <w:t>Федеральный закон от 22.07.2008г. №123-ФЗ «Технический регламент о требованиях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C499A4" w14:textId="7F3BB863" w:rsidR="00982457" w:rsidRPr="00982457" w:rsidRDefault="00E05358" w:rsidP="00E0535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82457" w:rsidRPr="00982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«О промышленной безопасности опас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82457" w:rsidRPr="00982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енных объектов» от 21.07.1997 г. №116-Ф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F46D8E8" w14:textId="5B5796A7" w:rsidR="00982457" w:rsidRPr="00982457" w:rsidRDefault="00E05358" w:rsidP="00E0535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82457" w:rsidRPr="00982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«Об охране окружающей среды» от 10.1.2002 №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BFC1C31" w14:textId="21B903BC" w:rsidR="00982457" w:rsidRPr="00982457" w:rsidRDefault="00E05358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16.09.2020г. №1479 «Об утверждении Правил противопожарного режима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7F4F5B" w14:textId="48971134" w:rsidR="00982457" w:rsidRPr="00982457" w:rsidRDefault="00E05358" w:rsidP="00E0535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>Приказ Министерства труда и социальной защиты РФ от 30.08.2021г. №585н «Об утверждении профессионального стандарта «Монтажник технологических трубопровод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1442A2" w14:textId="44F227AE" w:rsidR="00982457" w:rsidRDefault="00E05358" w:rsidP="00E0535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>Приказ Министерства труда и социальной защиты РФ от 28.10.2020г. № 753н «Об утверждении правил по охране труда при погрузочно-разгрузочных работах и размещении груз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E90E76" w14:textId="05FFF67B" w:rsidR="00E05358" w:rsidRPr="00982457" w:rsidRDefault="00E05358" w:rsidP="00E0535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358">
        <w:rPr>
          <w:rFonts w:ascii="Times New Roman" w:eastAsia="Times New Roman" w:hAnsi="Times New Roman" w:cs="Times New Roman"/>
          <w:sz w:val="28"/>
          <w:szCs w:val="28"/>
        </w:rPr>
        <w:t>- 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25673C14" w14:textId="77777777" w:rsidR="00E05358" w:rsidRDefault="00E05358" w:rsidP="00E0535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358">
        <w:rPr>
          <w:rFonts w:ascii="Times New Roman" w:eastAsia="Times New Roman" w:hAnsi="Times New Roman" w:cs="Times New Roman"/>
          <w:sz w:val="28"/>
          <w:szCs w:val="28"/>
        </w:rPr>
        <w:t>- Приказ Министерства просвещения РФ от 26 августа 2020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17DE7F3B" w14:textId="1E9D04CB" w:rsidR="00982457" w:rsidRPr="00982457" w:rsidRDefault="00E34C6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 xml:space="preserve">Приказ Федеральной службы по экологическому, технологическому и атомному надзору </w:t>
      </w:r>
      <w:r w:rsidRPr="00E34C67">
        <w:rPr>
          <w:rFonts w:ascii="Times New Roman" w:eastAsia="Times New Roman" w:hAnsi="Times New Roman" w:cs="Times New Roman"/>
          <w:sz w:val="28"/>
          <w:szCs w:val="28"/>
        </w:rPr>
        <w:t xml:space="preserve">от 21 декабря 2021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4C67">
        <w:rPr>
          <w:rFonts w:ascii="Times New Roman" w:eastAsia="Times New Roman" w:hAnsi="Times New Roman" w:cs="Times New Roman"/>
          <w:sz w:val="28"/>
          <w:szCs w:val="28"/>
        </w:rPr>
        <w:t xml:space="preserve"> 444 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34C6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федеральных норм и правил в области промышленной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34C67">
        <w:rPr>
          <w:rFonts w:ascii="Times New Roman" w:eastAsia="Times New Roman" w:hAnsi="Times New Roman" w:cs="Times New Roman"/>
          <w:sz w:val="28"/>
          <w:szCs w:val="28"/>
        </w:rPr>
        <w:t>Правила безопасной эксплуатации технологических трубопровод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E50A73" w14:textId="6EC4DC87" w:rsidR="00982457" w:rsidRDefault="00E34C6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>ГОСТ 21.206-2012 «</w:t>
      </w:r>
      <w:r w:rsidR="00982457" w:rsidRPr="00982457">
        <w:rPr>
          <w:rFonts w:ascii="Times New Roman" w:eastAsia="Times New Roman" w:hAnsi="Times New Roman" w:cs="Times New Roman"/>
          <w:bCs/>
          <w:sz w:val="28"/>
          <w:szCs w:val="28"/>
        </w:rPr>
        <w:t>Условные обозначения трубопроводов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759E4DD" w14:textId="607BC435" w:rsidR="00E34C67" w:rsidRPr="00982457" w:rsidRDefault="00E34C6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67">
        <w:rPr>
          <w:rFonts w:ascii="Times New Roman" w:eastAsia="Times New Roman" w:hAnsi="Times New Roman" w:cs="Times New Roman"/>
          <w:sz w:val="28"/>
          <w:szCs w:val="28"/>
        </w:rPr>
        <w:t>- ГОСТ 12.4.026-2015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;</w:t>
      </w:r>
    </w:p>
    <w:p w14:paraId="58CEDCA1" w14:textId="5549ABD7" w:rsidR="00982457" w:rsidRPr="00982457" w:rsidRDefault="00E34C6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>ГОСТ 16037-80 «Соединения сварные стальных трубопровод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F2FA30" w14:textId="1C5D0C5F" w:rsidR="00982457" w:rsidRPr="00982457" w:rsidRDefault="00E34C6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>ГОСТ 6032-2017 «Стали и сплавы коррозионно-стойки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74B3EB" w14:textId="5E9C57DD" w:rsidR="00982457" w:rsidRPr="00982457" w:rsidRDefault="00E34C6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>ГОСТ 2246-70 «Проволока стальная сварочна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2705DB" w14:textId="6FC5F3CC" w:rsidR="00982457" w:rsidRPr="00982457" w:rsidRDefault="00E34C6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>ГОСТ 9466-75 «Электроды покрытые металлические для ручной дуговой сварки сталей и наплавк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1860FA" w14:textId="23B99744" w:rsidR="00982457" w:rsidRPr="00982457" w:rsidRDefault="00E34C6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>ГОСТ 32569-2013 «Трубопроводы технологические стальны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4D1610" w14:textId="2581E9BD" w:rsidR="00982457" w:rsidRPr="00982457" w:rsidRDefault="00E34C6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  <w:t xml:space="preserve">- </w:t>
      </w:r>
      <w:r w:rsidR="00982457" w:rsidRPr="00982457"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  <w:t>СНИП 12-03-2001 «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>Безопасность труда в строительстве. Часть 1. Общие требования»</w:t>
      </w:r>
      <w:bookmarkStart w:id="39" w:name="_Hlk174026108"/>
      <w:r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39"/>
    </w:p>
    <w:p w14:paraId="1C5422FB" w14:textId="0C9AE463" w:rsidR="00982457" w:rsidRPr="00982457" w:rsidRDefault="00E34C6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  <w:t xml:space="preserve">- </w:t>
      </w:r>
      <w:r w:rsidR="00982457" w:rsidRPr="00982457"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  <w:t>СНИП 12-04-2002 «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>Безопасность труда в строительстве. Часть 2. Строительное производство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CEAF61" w14:textId="0B9D26FA" w:rsidR="00982457" w:rsidRPr="00982457" w:rsidRDefault="00E34C6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  <w:t xml:space="preserve">- </w:t>
      </w:r>
      <w:r w:rsidR="00982457" w:rsidRPr="00982457"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  <w:t>СП 36.13330.2012 «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>Магистральные трубопроводы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982457" w:rsidRPr="009824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14:paraId="2E2AFEEC" w14:textId="640299C7" w:rsidR="00982457" w:rsidRPr="00982457" w:rsidRDefault="00E34C6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  <w:t xml:space="preserve">- </w:t>
      </w:r>
      <w:r w:rsidR="00982457" w:rsidRPr="00982457"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  <w:t>СП 86.13330.2014 «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>Магистральные трубопроводы»</w:t>
      </w:r>
      <w:r w:rsidRPr="00E34C6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825FAD" w14:textId="77E23796" w:rsidR="00982457" w:rsidRPr="00982457" w:rsidRDefault="00E34C6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  <w:t xml:space="preserve">- </w:t>
      </w:r>
      <w:r w:rsidR="00982457" w:rsidRPr="00982457"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  <w:t>СП 48.13330.2019 «</w:t>
      </w:r>
      <w:r w:rsidR="00982457" w:rsidRPr="00982457">
        <w:rPr>
          <w:rFonts w:ascii="Times New Roman" w:eastAsia="Calibri" w:hAnsi="Times New Roman" w:cs="Times New Roman"/>
          <w:sz w:val="28"/>
          <w:szCs w:val="28"/>
        </w:rPr>
        <w:t>Организация строительств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982457" w:rsidRPr="00982457">
        <w:rPr>
          <w:rFonts w:ascii="Times New Roman" w:eastAsia="Calibri" w:hAnsi="Times New Roman" w:cs="Times New Roman"/>
          <w:bCs/>
          <w:caps/>
          <w:color w:val="000000"/>
          <w:sz w:val="28"/>
          <w:szCs w:val="28"/>
        </w:rPr>
        <w:t xml:space="preserve"> </w:t>
      </w:r>
    </w:p>
    <w:p w14:paraId="1E9D55AD" w14:textId="5045F060" w:rsidR="00982457" w:rsidRPr="00982457" w:rsidRDefault="00E34C6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>СП 126.13330. 2017 «Геодезические работы в строительств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ECA1EC" w14:textId="50BC684C" w:rsidR="00982457" w:rsidRPr="00982457" w:rsidRDefault="00E34C6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82457" w:rsidRPr="0098245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Т Р О-112-002-98 «</w:t>
      </w:r>
      <w:r w:rsidR="00982457" w:rsidRPr="00982457">
        <w:rPr>
          <w:rFonts w:ascii="Times New Roman" w:eastAsia="Calibri" w:hAnsi="Times New Roman" w:cs="Times New Roman"/>
          <w:sz w:val="28"/>
          <w:szCs w:val="28"/>
        </w:rPr>
        <w:t>Правила охраны магистральных трубопровод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982457" w:rsidRPr="009824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E9E26D" w14:textId="430975D5" w:rsidR="00982457" w:rsidRPr="00982457" w:rsidRDefault="00E34C6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>Руководство по безопасности «Рекомендации по устройству и безопасной эксплуатации технологических трубопроводов».</w:t>
      </w:r>
    </w:p>
    <w:p w14:paraId="3CA03DF9" w14:textId="77777777" w:rsidR="00982457" w:rsidRPr="00982457" w:rsidRDefault="0098245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2457"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тельная литература:</w:t>
      </w:r>
    </w:p>
    <w:p w14:paraId="58609C8A" w14:textId="4EA5F2C2" w:rsidR="00982457" w:rsidRPr="00982457" w:rsidRDefault="00E34C67" w:rsidP="00E05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82457" w:rsidRPr="00982457">
        <w:rPr>
          <w:rFonts w:ascii="Times New Roman" w:eastAsia="Calibri" w:hAnsi="Times New Roman" w:cs="Times New Roman"/>
          <w:sz w:val="28"/>
          <w:szCs w:val="28"/>
        </w:rPr>
        <w:t xml:space="preserve">Материаловедение. Кушнер С.В., Верещак А.С., </w:t>
      </w:r>
      <w:proofErr w:type="spellStart"/>
      <w:r w:rsidR="00982457" w:rsidRPr="00982457">
        <w:rPr>
          <w:rFonts w:ascii="Times New Roman" w:eastAsia="Calibri" w:hAnsi="Times New Roman" w:cs="Times New Roman"/>
          <w:sz w:val="28"/>
          <w:szCs w:val="28"/>
        </w:rPr>
        <w:t>Бургонова</w:t>
      </w:r>
      <w:proofErr w:type="spellEnd"/>
      <w:r w:rsidR="00982457" w:rsidRPr="00982457">
        <w:rPr>
          <w:rFonts w:ascii="Times New Roman" w:eastAsia="Calibri" w:hAnsi="Times New Roman" w:cs="Times New Roman"/>
          <w:sz w:val="28"/>
          <w:szCs w:val="28"/>
        </w:rPr>
        <w:t xml:space="preserve"> О.Ю. Омск Изд-во ОМГТУ, 2018. – 232с. 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 xml:space="preserve">Монтаж, эксплуатация и ремонт оборудования отрасли: 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ое пособие / О.К. Семакина; Томский политехнический университет. – Томск: Изд-во Томского политехнического университета, 2019. – 177с.</w:t>
      </w:r>
    </w:p>
    <w:p w14:paraId="0D623BC5" w14:textId="06505C15" w:rsidR="00982457" w:rsidRPr="00982457" w:rsidRDefault="00E34C67" w:rsidP="00E05358">
      <w:pPr>
        <w:tabs>
          <w:tab w:val="left" w:pos="5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82457" w:rsidRPr="00982457">
        <w:rPr>
          <w:rFonts w:ascii="Times New Roman" w:eastAsia="Calibri" w:hAnsi="Times New Roman" w:cs="Times New Roman"/>
          <w:sz w:val="28"/>
          <w:szCs w:val="28"/>
        </w:rPr>
        <w:t xml:space="preserve">Основы электротехники и электроники: учебник для высшего профессионального образования / В.Т. Еременко, А.А. Рабочий, А.П. </w:t>
      </w:r>
      <w:proofErr w:type="spellStart"/>
      <w:r w:rsidR="00982457" w:rsidRPr="00982457">
        <w:rPr>
          <w:rFonts w:ascii="Times New Roman" w:eastAsia="Calibri" w:hAnsi="Times New Roman" w:cs="Times New Roman"/>
          <w:sz w:val="28"/>
          <w:szCs w:val="28"/>
        </w:rPr>
        <w:t>Фисун</w:t>
      </w:r>
      <w:proofErr w:type="spellEnd"/>
      <w:r w:rsidR="00982457" w:rsidRPr="00982457">
        <w:rPr>
          <w:rFonts w:ascii="Times New Roman" w:eastAsia="Calibri" w:hAnsi="Times New Roman" w:cs="Times New Roman"/>
          <w:sz w:val="28"/>
          <w:szCs w:val="28"/>
        </w:rPr>
        <w:t xml:space="preserve"> и др.; под общ. ред. В.Т. Еременко. – Орел: ФГБОУ ВПО «Госуниверситет - УНПК», 2016. – 529 с.</w:t>
      </w:r>
    </w:p>
    <w:p w14:paraId="0C9B9BAF" w14:textId="36497747" w:rsidR="00982457" w:rsidRPr="00982457" w:rsidRDefault="00E34C67" w:rsidP="00E05358">
      <w:pPr>
        <w:tabs>
          <w:tab w:val="left" w:pos="5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2457" w:rsidRPr="00982457">
        <w:rPr>
          <w:rFonts w:ascii="Times New Roman" w:eastAsia="Times New Roman" w:hAnsi="Times New Roman" w:cs="Times New Roman"/>
          <w:sz w:val="28"/>
          <w:szCs w:val="28"/>
        </w:rPr>
        <w:t>Основы электротехники. Кузнецов М.И. Уч. Пособие. Москва. 2018г.</w:t>
      </w:r>
    </w:p>
    <w:p w14:paraId="48B03502" w14:textId="10B45F58" w:rsidR="00982457" w:rsidRPr="00982457" w:rsidRDefault="00E34C67" w:rsidP="00E05358">
      <w:pPr>
        <w:tabs>
          <w:tab w:val="left" w:pos="5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82457" w:rsidRPr="00982457">
        <w:rPr>
          <w:rFonts w:ascii="Times New Roman" w:eastAsia="Calibri" w:hAnsi="Times New Roman" w:cs="Times New Roman"/>
          <w:sz w:val="28"/>
          <w:szCs w:val="28"/>
        </w:rPr>
        <w:t xml:space="preserve">Теоретические основы электротехники часть 1: учебное пособие / С.В Пустынников; А.Г. </w:t>
      </w:r>
      <w:proofErr w:type="spellStart"/>
      <w:r w:rsidR="00982457" w:rsidRPr="00982457">
        <w:rPr>
          <w:rFonts w:ascii="Times New Roman" w:eastAsia="Calibri" w:hAnsi="Times New Roman" w:cs="Times New Roman"/>
          <w:sz w:val="28"/>
          <w:szCs w:val="28"/>
        </w:rPr>
        <w:t>Сипайлов</w:t>
      </w:r>
      <w:proofErr w:type="spellEnd"/>
      <w:r w:rsidR="00982457" w:rsidRPr="00982457">
        <w:rPr>
          <w:rFonts w:ascii="Times New Roman" w:eastAsia="Calibri" w:hAnsi="Times New Roman" w:cs="Times New Roman"/>
          <w:sz w:val="28"/>
          <w:szCs w:val="28"/>
        </w:rPr>
        <w:t xml:space="preserve">; Е.Б. </w:t>
      </w:r>
      <w:proofErr w:type="spellStart"/>
      <w:r w:rsidR="00982457" w:rsidRPr="00982457">
        <w:rPr>
          <w:rFonts w:ascii="Times New Roman" w:eastAsia="Calibri" w:hAnsi="Times New Roman" w:cs="Times New Roman"/>
          <w:sz w:val="28"/>
          <w:szCs w:val="28"/>
        </w:rPr>
        <w:t>Шандарова</w:t>
      </w:r>
      <w:proofErr w:type="spellEnd"/>
      <w:r w:rsidR="00982457" w:rsidRPr="00982457">
        <w:rPr>
          <w:rFonts w:ascii="Times New Roman" w:eastAsia="Calibri" w:hAnsi="Times New Roman" w:cs="Times New Roman"/>
          <w:sz w:val="28"/>
          <w:szCs w:val="28"/>
        </w:rPr>
        <w:t>. Национальный исследовательский Томский политехнический университет. − Томск: Изд-во Томского политехнического университета, 2019. – 92с.</w:t>
      </w:r>
    </w:p>
    <w:p w14:paraId="2AEE5C8E" w14:textId="7340FD5C" w:rsidR="00982457" w:rsidRPr="00982457" w:rsidRDefault="00E34C67" w:rsidP="00E05358">
      <w:pPr>
        <w:tabs>
          <w:tab w:val="left" w:pos="5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82457" w:rsidRPr="00982457">
        <w:rPr>
          <w:rFonts w:ascii="Times New Roman" w:eastAsia="Calibri" w:hAnsi="Times New Roman" w:cs="Times New Roman"/>
          <w:sz w:val="28"/>
          <w:szCs w:val="28"/>
        </w:rPr>
        <w:t xml:space="preserve">Теоретические основы электротехники, </w:t>
      </w:r>
      <w:proofErr w:type="spellStart"/>
      <w:r w:rsidR="00982457" w:rsidRPr="00982457">
        <w:rPr>
          <w:rFonts w:ascii="Times New Roman" w:eastAsia="Calibri" w:hAnsi="Times New Roman" w:cs="Times New Roman"/>
          <w:sz w:val="28"/>
          <w:szCs w:val="28"/>
        </w:rPr>
        <w:t>ч.I</w:t>
      </w:r>
      <w:proofErr w:type="spellEnd"/>
      <w:r w:rsidR="00982457" w:rsidRPr="00982457">
        <w:rPr>
          <w:rFonts w:ascii="Times New Roman" w:eastAsia="Calibri" w:hAnsi="Times New Roman" w:cs="Times New Roman"/>
          <w:sz w:val="28"/>
          <w:szCs w:val="28"/>
        </w:rPr>
        <w:t xml:space="preserve">, конспект лекций: учебное пособие / А.М. </w:t>
      </w:r>
      <w:proofErr w:type="spellStart"/>
      <w:r w:rsidR="00982457" w:rsidRPr="00982457">
        <w:rPr>
          <w:rFonts w:ascii="Times New Roman" w:eastAsia="Calibri" w:hAnsi="Times New Roman" w:cs="Times New Roman"/>
          <w:sz w:val="28"/>
          <w:szCs w:val="28"/>
        </w:rPr>
        <w:t>Коленченко</w:t>
      </w:r>
      <w:proofErr w:type="spellEnd"/>
      <w:r w:rsidR="00982457" w:rsidRPr="00982457">
        <w:rPr>
          <w:rFonts w:ascii="Times New Roman" w:eastAsia="Calibri" w:hAnsi="Times New Roman" w:cs="Times New Roman"/>
          <w:sz w:val="28"/>
          <w:szCs w:val="28"/>
        </w:rPr>
        <w:t xml:space="preserve">, Е.Н. </w:t>
      </w:r>
      <w:proofErr w:type="spellStart"/>
      <w:r w:rsidR="00982457" w:rsidRPr="00982457">
        <w:rPr>
          <w:rFonts w:ascii="Times New Roman" w:eastAsia="Calibri" w:hAnsi="Times New Roman" w:cs="Times New Roman"/>
          <w:sz w:val="28"/>
          <w:szCs w:val="28"/>
        </w:rPr>
        <w:t>Коленченко</w:t>
      </w:r>
      <w:proofErr w:type="spellEnd"/>
      <w:r w:rsidR="00982457" w:rsidRPr="0098245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982457" w:rsidRPr="00982457">
        <w:rPr>
          <w:rFonts w:ascii="Times New Roman" w:eastAsia="Calibri" w:hAnsi="Times New Roman" w:cs="Times New Roman"/>
          <w:sz w:val="28"/>
          <w:szCs w:val="28"/>
        </w:rPr>
        <w:t>Мордов</w:t>
      </w:r>
      <w:proofErr w:type="spellEnd"/>
      <w:r w:rsidR="00982457" w:rsidRPr="00982457">
        <w:rPr>
          <w:rFonts w:ascii="Times New Roman" w:eastAsia="Calibri" w:hAnsi="Times New Roman" w:cs="Times New Roman"/>
          <w:sz w:val="28"/>
          <w:szCs w:val="28"/>
        </w:rPr>
        <w:t>. гос. ун-т. – Саранск, 2014.</w:t>
      </w:r>
    </w:p>
    <w:p w14:paraId="15616A5D" w14:textId="28C1FEAB" w:rsidR="00982457" w:rsidRPr="00982457" w:rsidRDefault="00E34C67" w:rsidP="00E05358">
      <w:pPr>
        <w:tabs>
          <w:tab w:val="left" w:pos="5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82457" w:rsidRPr="00982457">
        <w:rPr>
          <w:rFonts w:ascii="Times New Roman" w:eastAsia="Calibri" w:hAnsi="Times New Roman" w:cs="Times New Roman"/>
          <w:sz w:val="28"/>
          <w:szCs w:val="28"/>
        </w:rPr>
        <w:t xml:space="preserve">Чтение и </w:t>
      </w:r>
      <w:proofErr w:type="spellStart"/>
      <w:r w:rsidR="00982457" w:rsidRPr="00982457">
        <w:rPr>
          <w:rFonts w:ascii="Times New Roman" w:eastAsia="Calibri" w:hAnsi="Times New Roman" w:cs="Times New Roman"/>
          <w:sz w:val="28"/>
          <w:szCs w:val="28"/>
        </w:rPr>
        <w:t>деталирование</w:t>
      </w:r>
      <w:proofErr w:type="spellEnd"/>
      <w:r w:rsidR="00982457" w:rsidRPr="00982457">
        <w:rPr>
          <w:rFonts w:ascii="Times New Roman" w:eastAsia="Calibri" w:hAnsi="Times New Roman" w:cs="Times New Roman"/>
          <w:sz w:val="28"/>
          <w:szCs w:val="28"/>
        </w:rPr>
        <w:t xml:space="preserve"> чертежей общего вида: учебно-методическое пособие / сост.: Г. М. Горшков, А. В. </w:t>
      </w:r>
      <w:proofErr w:type="spellStart"/>
      <w:r w:rsidR="00982457" w:rsidRPr="00982457">
        <w:rPr>
          <w:rFonts w:ascii="Times New Roman" w:eastAsia="Calibri" w:hAnsi="Times New Roman" w:cs="Times New Roman"/>
          <w:sz w:val="28"/>
          <w:szCs w:val="28"/>
        </w:rPr>
        <w:t>Рандин</w:t>
      </w:r>
      <w:proofErr w:type="spellEnd"/>
      <w:r w:rsidR="00982457" w:rsidRPr="00982457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="00982457" w:rsidRPr="00982457">
        <w:rPr>
          <w:rFonts w:ascii="Times New Roman" w:eastAsia="Calibri" w:hAnsi="Times New Roman" w:cs="Times New Roman"/>
          <w:sz w:val="28"/>
          <w:szCs w:val="28"/>
        </w:rPr>
        <w:t>Ульяновск :</w:t>
      </w:r>
      <w:proofErr w:type="gramEnd"/>
      <w:r w:rsidR="00982457" w:rsidRPr="00982457">
        <w:rPr>
          <w:rFonts w:ascii="Times New Roman" w:eastAsia="Calibri" w:hAnsi="Times New Roman" w:cs="Times New Roman"/>
          <w:sz w:val="28"/>
          <w:szCs w:val="28"/>
        </w:rPr>
        <w:t xml:space="preserve"> УлГТУ, 2017. – 21 с.</w:t>
      </w:r>
    </w:p>
    <w:p w14:paraId="316F7BA0" w14:textId="77777777" w:rsidR="00982457" w:rsidRPr="00982457" w:rsidRDefault="00982457" w:rsidP="00E05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E687D6" w14:textId="77777777" w:rsidR="00982457" w:rsidRPr="00982457" w:rsidRDefault="00982457" w:rsidP="00E0535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1BB494" w14:textId="11EB3EA7" w:rsidR="003658B9" w:rsidRDefault="003658B9" w:rsidP="00E05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CF3894" w14:textId="10BA4A2E" w:rsidR="003658B9" w:rsidRDefault="003658B9" w:rsidP="00E05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BC73F7" w14:textId="77777777" w:rsidR="003658B9" w:rsidRPr="006A1AFE" w:rsidRDefault="003658B9" w:rsidP="009824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658B9" w:rsidRPr="006A1AFE" w:rsidSect="003959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83B91" w14:textId="77777777" w:rsidR="00407AFD" w:rsidRDefault="00407AFD">
      <w:pPr>
        <w:spacing w:after="0" w:line="240" w:lineRule="auto"/>
      </w:pPr>
      <w:r>
        <w:separator/>
      </w:r>
    </w:p>
  </w:endnote>
  <w:endnote w:type="continuationSeparator" w:id="0">
    <w:p w14:paraId="6F84121A" w14:textId="77777777" w:rsidR="00407AFD" w:rsidRDefault="0040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1CEC1" w14:textId="77777777" w:rsidR="00407AFD" w:rsidRDefault="00407AFD">
      <w:pPr>
        <w:spacing w:after="0" w:line="240" w:lineRule="auto"/>
      </w:pPr>
      <w:r>
        <w:separator/>
      </w:r>
    </w:p>
  </w:footnote>
  <w:footnote w:type="continuationSeparator" w:id="0">
    <w:p w14:paraId="0AAFCD40" w14:textId="77777777" w:rsidR="00407AFD" w:rsidRDefault="0040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27872"/>
      <w:docPartObj>
        <w:docPartGallery w:val="Page Numbers (Top of Page)"/>
        <w:docPartUnique/>
      </w:docPartObj>
    </w:sdtPr>
    <w:sdtContent>
      <w:p w14:paraId="3D22CDFA" w14:textId="18583150" w:rsidR="008F1DC7" w:rsidRDefault="008F1D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EAE6D" w14:textId="77777777" w:rsidR="008F1DC7" w:rsidRDefault="008F1D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8F1DC7" w:rsidRDefault="008F1DC7" w:rsidP="002456DB">
    <w:pPr>
      <w:pStyle w:val="a4"/>
    </w:pPr>
  </w:p>
  <w:p w14:paraId="7B650E85" w14:textId="77777777" w:rsidR="008F1DC7" w:rsidRDefault="008F1D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831BD"/>
    <w:multiLevelType w:val="hybridMultilevel"/>
    <w:tmpl w:val="95627280"/>
    <w:lvl w:ilvl="0" w:tplc="395025D6">
      <w:start w:val="1"/>
      <w:numFmt w:val="decimal"/>
      <w:lvlText w:val="%1."/>
      <w:lvlJc w:val="left"/>
      <w:pPr>
        <w:ind w:left="800" w:hanging="400"/>
      </w:pPr>
    </w:lvl>
    <w:lvl w:ilvl="1" w:tplc="FA763D94">
      <w:start w:val="1"/>
      <w:numFmt w:val="lowerLetter"/>
      <w:lvlText w:val="%2."/>
      <w:lvlJc w:val="left"/>
      <w:pPr>
        <w:ind w:left="1200" w:hanging="400"/>
      </w:pPr>
    </w:lvl>
    <w:lvl w:ilvl="2" w:tplc="C292D4AE">
      <w:start w:val="1"/>
      <w:numFmt w:val="lowerRoman"/>
      <w:lvlText w:val="%3."/>
      <w:lvlJc w:val="left"/>
      <w:pPr>
        <w:ind w:left="1600" w:hanging="400"/>
      </w:pPr>
    </w:lvl>
    <w:lvl w:ilvl="3" w:tplc="A1D2A6B0">
      <w:start w:val="1"/>
      <w:numFmt w:val="decimal"/>
      <w:lvlText w:val="%4."/>
      <w:lvlJc w:val="left"/>
      <w:pPr>
        <w:ind w:left="2000" w:hanging="400"/>
      </w:pPr>
    </w:lvl>
    <w:lvl w:ilvl="4" w:tplc="30967592">
      <w:start w:val="1"/>
      <w:numFmt w:val="lowerLetter"/>
      <w:lvlText w:val="%5."/>
      <w:lvlJc w:val="left"/>
      <w:pPr>
        <w:ind w:left="2400" w:hanging="400"/>
      </w:pPr>
    </w:lvl>
    <w:lvl w:ilvl="5" w:tplc="037AA2A0">
      <w:start w:val="1"/>
      <w:numFmt w:val="lowerRoman"/>
      <w:lvlText w:val="%6."/>
      <w:lvlJc w:val="left"/>
      <w:pPr>
        <w:ind w:left="2800" w:hanging="400"/>
      </w:pPr>
    </w:lvl>
    <w:lvl w:ilvl="6" w:tplc="8634102E">
      <w:start w:val="1"/>
      <w:numFmt w:val="decimal"/>
      <w:lvlText w:val="%7."/>
      <w:lvlJc w:val="left"/>
      <w:pPr>
        <w:ind w:left="3200" w:hanging="400"/>
      </w:pPr>
    </w:lvl>
    <w:lvl w:ilvl="7" w:tplc="F9E6A098">
      <w:start w:val="1"/>
      <w:numFmt w:val="lowerLetter"/>
      <w:lvlText w:val="%8."/>
      <w:lvlJc w:val="left"/>
      <w:pPr>
        <w:ind w:left="3600" w:hanging="400"/>
      </w:pPr>
    </w:lvl>
    <w:lvl w:ilvl="8" w:tplc="7DD00F8E">
      <w:start w:val="1"/>
      <w:numFmt w:val="lowerRoman"/>
      <w:lvlText w:val="%9."/>
      <w:lvlJc w:val="left"/>
      <w:pPr>
        <w:ind w:left="4000" w:hanging="400"/>
      </w:pPr>
    </w:lvl>
  </w:abstractNum>
  <w:abstractNum w:abstractNumId="3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C546AE"/>
    <w:multiLevelType w:val="hybridMultilevel"/>
    <w:tmpl w:val="717E89F2"/>
    <w:lvl w:ilvl="0" w:tplc="82A0B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104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5E7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B035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8A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BAC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E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0ACF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287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04E13"/>
    <w:rsid w:val="00012EBC"/>
    <w:rsid w:val="00016598"/>
    <w:rsid w:val="00016E13"/>
    <w:rsid w:val="00042DC6"/>
    <w:rsid w:val="0004525A"/>
    <w:rsid w:val="00054351"/>
    <w:rsid w:val="00073931"/>
    <w:rsid w:val="00081E47"/>
    <w:rsid w:val="0008321A"/>
    <w:rsid w:val="0008341F"/>
    <w:rsid w:val="00085885"/>
    <w:rsid w:val="000A1709"/>
    <w:rsid w:val="000C5671"/>
    <w:rsid w:val="000D186F"/>
    <w:rsid w:val="000D3BB1"/>
    <w:rsid w:val="000D4C96"/>
    <w:rsid w:val="000E19CB"/>
    <w:rsid w:val="000E4E82"/>
    <w:rsid w:val="000F4A2C"/>
    <w:rsid w:val="000F78CE"/>
    <w:rsid w:val="00100DF3"/>
    <w:rsid w:val="00121AB4"/>
    <w:rsid w:val="00123031"/>
    <w:rsid w:val="00141EAD"/>
    <w:rsid w:val="00153891"/>
    <w:rsid w:val="00166BD8"/>
    <w:rsid w:val="001769F4"/>
    <w:rsid w:val="00182544"/>
    <w:rsid w:val="00184335"/>
    <w:rsid w:val="001965EE"/>
    <w:rsid w:val="00196C13"/>
    <w:rsid w:val="001A0780"/>
    <w:rsid w:val="001A2882"/>
    <w:rsid w:val="001A6268"/>
    <w:rsid w:val="001B5769"/>
    <w:rsid w:val="001C6191"/>
    <w:rsid w:val="001F7B87"/>
    <w:rsid w:val="002014B2"/>
    <w:rsid w:val="002314E8"/>
    <w:rsid w:val="002379AD"/>
    <w:rsid w:val="00244C82"/>
    <w:rsid w:val="002456DB"/>
    <w:rsid w:val="00262A8E"/>
    <w:rsid w:val="002766C2"/>
    <w:rsid w:val="00283019"/>
    <w:rsid w:val="0028654D"/>
    <w:rsid w:val="002908E6"/>
    <w:rsid w:val="002936A3"/>
    <w:rsid w:val="002A22F7"/>
    <w:rsid w:val="002B4B0E"/>
    <w:rsid w:val="002B7CC3"/>
    <w:rsid w:val="002C200E"/>
    <w:rsid w:val="003014B9"/>
    <w:rsid w:val="0030615B"/>
    <w:rsid w:val="003306F3"/>
    <w:rsid w:val="00330C3B"/>
    <w:rsid w:val="00342180"/>
    <w:rsid w:val="00362864"/>
    <w:rsid w:val="00364E8C"/>
    <w:rsid w:val="003658B9"/>
    <w:rsid w:val="003959BD"/>
    <w:rsid w:val="00397634"/>
    <w:rsid w:val="003A0167"/>
    <w:rsid w:val="003A2909"/>
    <w:rsid w:val="003B0ABC"/>
    <w:rsid w:val="003B48B7"/>
    <w:rsid w:val="003B6F6C"/>
    <w:rsid w:val="003B7871"/>
    <w:rsid w:val="003C6F03"/>
    <w:rsid w:val="003D0CDB"/>
    <w:rsid w:val="003D19AA"/>
    <w:rsid w:val="003D25C1"/>
    <w:rsid w:val="003D6FA8"/>
    <w:rsid w:val="003E6836"/>
    <w:rsid w:val="004008CA"/>
    <w:rsid w:val="004020CF"/>
    <w:rsid w:val="004038EB"/>
    <w:rsid w:val="00407AFD"/>
    <w:rsid w:val="00424508"/>
    <w:rsid w:val="00432EFD"/>
    <w:rsid w:val="00436BB6"/>
    <w:rsid w:val="00445569"/>
    <w:rsid w:val="00452159"/>
    <w:rsid w:val="0045287D"/>
    <w:rsid w:val="00464A51"/>
    <w:rsid w:val="00467D25"/>
    <w:rsid w:val="004A12C1"/>
    <w:rsid w:val="004A737F"/>
    <w:rsid w:val="004B18DD"/>
    <w:rsid w:val="004D14D9"/>
    <w:rsid w:val="004E3A6C"/>
    <w:rsid w:val="004F504B"/>
    <w:rsid w:val="005017B3"/>
    <w:rsid w:val="00511C9C"/>
    <w:rsid w:val="005212A4"/>
    <w:rsid w:val="00526ADD"/>
    <w:rsid w:val="005360BB"/>
    <w:rsid w:val="005371C4"/>
    <w:rsid w:val="00543145"/>
    <w:rsid w:val="0055308B"/>
    <w:rsid w:val="00557FD3"/>
    <w:rsid w:val="00574D86"/>
    <w:rsid w:val="00574E68"/>
    <w:rsid w:val="00597384"/>
    <w:rsid w:val="00597445"/>
    <w:rsid w:val="005B314E"/>
    <w:rsid w:val="005B7C39"/>
    <w:rsid w:val="005D3389"/>
    <w:rsid w:val="005E4EB2"/>
    <w:rsid w:val="005E52BC"/>
    <w:rsid w:val="005F2DAA"/>
    <w:rsid w:val="005F6771"/>
    <w:rsid w:val="005F75FA"/>
    <w:rsid w:val="006143E1"/>
    <w:rsid w:val="00624B95"/>
    <w:rsid w:val="00667A07"/>
    <w:rsid w:val="00680C83"/>
    <w:rsid w:val="00683A88"/>
    <w:rsid w:val="00685B6F"/>
    <w:rsid w:val="006866E0"/>
    <w:rsid w:val="006A1AFE"/>
    <w:rsid w:val="006A79F6"/>
    <w:rsid w:val="006B5306"/>
    <w:rsid w:val="006C7887"/>
    <w:rsid w:val="006D5EEA"/>
    <w:rsid w:val="006E69F0"/>
    <w:rsid w:val="00705204"/>
    <w:rsid w:val="007109E1"/>
    <w:rsid w:val="00725F4D"/>
    <w:rsid w:val="00726EA4"/>
    <w:rsid w:val="00727420"/>
    <w:rsid w:val="0074010E"/>
    <w:rsid w:val="00740C2A"/>
    <w:rsid w:val="00743579"/>
    <w:rsid w:val="00745CFA"/>
    <w:rsid w:val="007543E7"/>
    <w:rsid w:val="00755DCD"/>
    <w:rsid w:val="00786C3B"/>
    <w:rsid w:val="007B2C89"/>
    <w:rsid w:val="007B5267"/>
    <w:rsid w:val="007B75DD"/>
    <w:rsid w:val="007C2076"/>
    <w:rsid w:val="007D2851"/>
    <w:rsid w:val="007E193C"/>
    <w:rsid w:val="00801043"/>
    <w:rsid w:val="008029EF"/>
    <w:rsid w:val="00803A47"/>
    <w:rsid w:val="008048C5"/>
    <w:rsid w:val="00816A59"/>
    <w:rsid w:val="008333B5"/>
    <w:rsid w:val="00835791"/>
    <w:rsid w:val="00845BF4"/>
    <w:rsid w:val="00855C58"/>
    <w:rsid w:val="008614C6"/>
    <w:rsid w:val="00870150"/>
    <w:rsid w:val="00881BD7"/>
    <w:rsid w:val="00881DF5"/>
    <w:rsid w:val="008870CF"/>
    <w:rsid w:val="0089244D"/>
    <w:rsid w:val="008A174C"/>
    <w:rsid w:val="008B4C7F"/>
    <w:rsid w:val="008E10FB"/>
    <w:rsid w:val="008E759C"/>
    <w:rsid w:val="008F1DC7"/>
    <w:rsid w:val="008F3FBE"/>
    <w:rsid w:val="008F7FB3"/>
    <w:rsid w:val="00904FC1"/>
    <w:rsid w:val="0090634B"/>
    <w:rsid w:val="00920ED5"/>
    <w:rsid w:val="00922442"/>
    <w:rsid w:val="00925AF9"/>
    <w:rsid w:val="00932D23"/>
    <w:rsid w:val="00941B11"/>
    <w:rsid w:val="00953E10"/>
    <w:rsid w:val="00962FB8"/>
    <w:rsid w:val="009760DA"/>
    <w:rsid w:val="00982457"/>
    <w:rsid w:val="00984EBF"/>
    <w:rsid w:val="009978E3"/>
    <w:rsid w:val="009B0D14"/>
    <w:rsid w:val="009B2FD6"/>
    <w:rsid w:val="009C2628"/>
    <w:rsid w:val="009C2F40"/>
    <w:rsid w:val="009C5927"/>
    <w:rsid w:val="009E04C3"/>
    <w:rsid w:val="009F3B7F"/>
    <w:rsid w:val="00A00E98"/>
    <w:rsid w:val="00A02FD2"/>
    <w:rsid w:val="00A03BE6"/>
    <w:rsid w:val="00A07BBE"/>
    <w:rsid w:val="00A23EF9"/>
    <w:rsid w:val="00A2537A"/>
    <w:rsid w:val="00A34AEE"/>
    <w:rsid w:val="00A433C4"/>
    <w:rsid w:val="00A5059F"/>
    <w:rsid w:val="00A60993"/>
    <w:rsid w:val="00A72496"/>
    <w:rsid w:val="00A772D5"/>
    <w:rsid w:val="00A94596"/>
    <w:rsid w:val="00A958EF"/>
    <w:rsid w:val="00A97E34"/>
    <w:rsid w:val="00AB4B46"/>
    <w:rsid w:val="00AC0C1B"/>
    <w:rsid w:val="00AC24F9"/>
    <w:rsid w:val="00AC4A36"/>
    <w:rsid w:val="00AC51B2"/>
    <w:rsid w:val="00AD1482"/>
    <w:rsid w:val="00AD5853"/>
    <w:rsid w:val="00AF02BA"/>
    <w:rsid w:val="00AF1238"/>
    <w:rsid w:val="00AF2282"/>
    <w:rsid w:val="00AF3BB9"/>
    <w:rsid w:val="00AF4A07"/>
    <w:rsid w:val="00AF5342"/>
    <w:rsid w:val="00B3744F"/>
    <w:rsid w:val="00B504D5"/>
    <w:rsid w:val="00B5786B"/>
    <w:rsid w:val="00B61787"/>
    <w:rsid w:val="00B643BF"/>
    <w:rsid w:val="00B727E3"/>
    <w:rsid w:val="00B7765A"/>
    <w:rsid w:val="00B77B7B"/>
    <w:rsid w:val="00B81C39"/>
    <w:rsid w:val="00B84EA6"/>
    <w:rsid w:val="00BA4227"/>
    <w:rsid w:val="00BA6D46"/>
    <w:rsid w:val="00BD380C"/>
    <w:rsid w:val="00BD6405"/>
    <w:rsid w:val="00BE27A5"/>
    <w:rsid w:val="00BF7B54"/>
    <w:rsid w:val="00C008C3"/>
    <w:rsid w:val="00C07A3E"/>
    <w:rsid w:val="00C23CB5"/>
    <w:rsid w:val="00C361C6"/>
    <w:rsid w:val="00C426FA"/>
    <w:rsid w:val="00C428C7"/>
    <w:rsid w:val="00C51C71"/>
    <w:rsid w:val="00C9191F"/>
    <w:rsid w:val="00CA3C36"/>
    <w:rsid w:val="00CB0B92"/>
    <w:rsid w:val="00CC39BF"/>
    <w:rsid w:val="00CC78C4"/>
    <w:rsid w:val="00CD3B94"/>
    <w:rsid w:val="00CD58E0"/>
    <w:rsid w:val="00CF1FBD"/>
    <w:rsid w:val="00CF536B"/>
    <w:rsid w:val="00CF611C"/>
    <w:rsid w:val="00D213FF"/>
    <w:rsid w:val="00D276CF"/>
    <w:rsid w:val="00D32F64"/>
    <w:rsid w:val="00D3424F"/>
    <w:rsid w:val="00D55E5F"/>
    <w:rsid w:val="00D60B48"/>
    <w:rsid w:val="00D65C30"/>
    <w:rsid w:val="00D729B9"/>
    <w:rsid w:val="00D901D5"/>
    <w:rsid w:val="00D923DC"/>
    <w:rsid w:val="00D9521B"/>
    <w:rsid w:val="00D9556D"/>
    <w:rsid w:val="00D963EB"/>
    <w:rsid w:val="00DA7815"/>
    <w:rsid w:val="00DB64E8"/>
    <w:rsid w:val="00DE5425"/>
    <w:rsid w:val="00DF0CAD"/>
    <w:rsid w:val="00DF2655"/>
    <w:rsid w:val="00DF4AA3"/>
    <w:rsid w:val="00E0136A"/>
    <w:rsid w:val="00E048D3"/>
    <w:rsid w:val="00E05358"/>
    <w:rsid w:val="00E2132F"/>
    <w:rsid w:val="00E21956"/>
    <w:rsid w:val="00E239C5"/>
    <w:rsid w:val="00E27490"/>
    <w:rsid w:val="00E27D67"/>
    <w:rsid w:val="00E34C67"/>
    <w:rsid w:val="00E3586F"/>
    <w:rsid w:val="00E35FD5"/>
    <w:rsid w:val="00E36D31"/>
    <w:rsid w:val="00E4381E"/>
    <w:rsid w:val="00E442BB"/>
    <w:rsid w:val="00E73BF9"/>
    <w:rsid w:val="00EA659A"/>
    <w:rsid w:val="00EB21AD"/>
    <w:rsid w:val="00EC580A"/>
    <w:rsid w:val="00ED1BD3"/>
    <w:rsid w:val="00ED5C00"/>
    <w:rsid w:val="00EE341A"/>
    <w:rsid w:val="00F01D87"/>
    <w:rsid w:val="00F3576E"/>
    <w:rsid w:val="00F52795"/>
    <w:rsid w:val="00F5361E"/>
    <w:rsid w:val="00F56440"/>
    <w:rsid w:val="00FB4DFE"/>
    <w:rsid w:val="00FD3F2B"/>
    <w:rsid w:val="00FD553D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2"/>
    <w:uiPriority w:val="59"/>
    <w:rsid w:val="005D3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74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96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20012189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BDEB-30A7-4E73-9751-36420702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1611</Words>
  <Characters>6618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95</cp:revision>
  <cp:lastPrinted>2022-01-13T05:31:00Z</cp:lastPrinted>
  <dcterms:created xsi:type="dcterms:W3CDTF">2021-11-24T05:21:00Z</dcterms:created>
  <dcterms:modified xsi:type="dcterms:W3CDTF">2024-08-09T14:57:00Z</dcterms:modified>
</cp:coreProperties>
</file>